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15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70"/>
      </w:tblGrid>
      <w:tr w:rsidR="00190489" w:rsidRPr="00675AC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489" w:rsidRPr="00675ACF" w:rsidRDefault="00190489" w:rsidP="00190489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75ACF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drawing>
                <wp:inline distT="0" distB="0" distL="0" distR="0">
                  <wp:extent cx="4073525" cy="914400"/>
                  <wp:effectExtent l="19050" t="0" r="3175" b="0"/>
                  <wp:docPr id="1" name="Picture 1" descr="http://ibri.org/RRs/RR009/RR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bri.org/RRs/RR009/RR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2D0" w:rsidRPr="00675ACF" w:rsidRDefault="002D4A5E" w:rsidP="0051385F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85563D">
        <w:rPr>
          <w:rFonts w:ascii="Lucida Grande" w:hAnsi="Lucida Grande"/>
          <w:color w:val="000000"/>
        </w:rPr>
        <w:t>IBRI Research Report #9 (1981, 1988)</w:t>
      </w:r>
    </w:p>
    <w:p w:rsidR="0051385F" w:rsidRDefault="0051385F" w:rsidP="0051385F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rtl/>
        </w:rPr>
      </w:pPr>
      <w:r w:rsidRPr="00675ACF">
        <w:rPr>
          <w:rFonts w:asciiTheme="majorBidi" w:eastAsia="Times New Roman" w:hAnsiTheme="majorBidi" w:cstheme="majorBidi"/>
          <w:b/>
          <w:bCs/>
          <w:sz w:val="36"/>
          <w:szCs w:val="36"/>
          <w:rtl/>
        </w:rPr>
        <w:t>زمان</w:t>
      </w:r>
      <w:r w:rsidRPr="00675ACF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 </w:t>
      </w:r>
      <w:r w:rsidRPr="00675ACF">
        <w:rPr>
          <w:rFonts w:asciiTheme="majorBidi" w:eastAsia="Times New Roman" w:hAnsiTheme="majorBidi" w:cstheme="majorBidi"/>
          <w:b/>
          <w:bCs/>
          <w:sz w:val="36"/>
          <w:szCs w:val="36"/>
          <w:rtl/>
        </w:rPr>
        <w:t>المسيا/المسيح</w:t>
      </w:r>
    </w:p>
    <w:p w:rsidR="002D4A5E" w:rsidRPr="00675ACF" w:rsidRDefault="002D4A5E" w:rsidP="0051385F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rtl/>
        </w:rPr>
      </w:pPr>
      <w:r>
        <w:rPr>
          <w:rFonts w:ascii="Lucida Grande" w:hAnsi="Lucida Grande"/>
          <w:color w:val="000000"/>
        </w:rPr>
        <w:t>(</w:t>
      </w:r>
      <w:r w:rsidRPr="007A6971">
        <w:rPr>
          <w:rFonts w:ascii="Lucida Grande" w:hAnsi="Lucida Grande"/>
          <w:color w:val="000000"/>
        </w:rPr>
        <w:t>THE TIME OF THE MESSIAH</w:t>
      </w:r>
      <w:r>
        <w:rPr>
          <w:rFonts w:ascii="Lucida Grande" w:hAnsi="Lucida Grande"/>
          <w:color w:val="000000"/>
        </w:rPr>
        <w:t>)</w:t>
      </w:r>
    </w:p>
    <w:p w:rsidR="0051385F" w:rsidRPr="00675ACF" w:rsidRDefault="0051385F" w:rsidP="0051385F">
      <w:pPr>
        <w:jc w:val="center"/>
        <w:rPr>
          <w:rFonts w:asciiTheme="majorBidi" w:hAnsiTheme="majorBidi" w:cstheme="majorBidi"/>
          <w:sz w:val="24"/>
          <w:szCs w:val="24"/>
        </w:rPr>
      </w:pPr>
      <w:r w:rsidRPr="00675ACF">
        <w:rPr>
          <w:rFonts w:ascii="FreeSerif" w:hAnsi="FreeSerif" w:cs="FreeSerif"/>
          <w:sz w:val="24"/>
          <w:szCs w:val="24"/>
          <w:rtl/>
        </w:rPr>
        <w:t>روبرت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Fonts w:ascii="FreeSerif" w:hAnsi="FreeSerif" w:cs="FreeSerif"/>
          <w:sz w:val="24"/>
          <w:szCs w:val="24"/>
          <w:rtl/>
        </w:rPr>
        <w:t>س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675ACF">
        <w:rPr>
          <w:rFonts w:ascii="FreeSerif" w:hAnsi="FreeSerif" w:cs="FreeSerif"/>
          <w:sz w:val="24"/>
          <w:szCs w:val="24"/>
          <w:rtl/>
        </w:rPr>
        <w:t>نيومان</w:t>
      </w:r>
    </w:p>
    <w:p w:rsidR="0051385F" w:rsidRPr="00675ACF" w:rsidRDefault="0051385F" w:rsidP="0051385F">
      <w:pPr>
        <w:jc w:val="center"/>
        <w:rPr>
          <w:rFonts w:asciiTheme="majorBidi" w:hAnsiTheme="majorBidi" w:cstheme="majorBidi"/>
          <w:sz w:val="24"/>
          <w:szCs w:val="24"/>
        </w:rPr>
      </w:pPr>
      <w:r w:rsidRPr="00675ACF">
        <w:rPr>
          <w:rFonts w:ascii="FreeSerif" w:hAnsi="FreeSerif" w:cs="FreeSerif"/>
          <w:sz w:val="24"/>
          <w:szCs w:val="24"/>
          <w:rtl/>
        </w:rPr>
        <w:t>معهد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Fonts w:ascii="FreeSerif" w:hAnsi="FreeSerif" w:cs="FreeSerif"/>
          <w:sz w:val="24"/>
          <w:szCs w:val="24"/>
          <w:rtl/>
        </w:rPr>
        <w:t>اللاهوت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Fonts w:ascii="FreeSerif" w:hAnsi="FreeSerif" w:cs="FreeSerif"/>
          <w:sz w:val="24"/>
          <w:szCs w:val="24"/>
          <w:rtl/>
        </w:rPr>
        <w:t>الكتابي</w:t>
      </w:r>
    </w:p>
    <w:p w:rsidR="0051385F" w:rsidRPr="00675ACF" w:rsidRDefault="0051385F" w:rsidP="0051385F">
      <w:pPr>
        <w:jc w:val="center"/>
        <w:rPr>
          <w:rFonts w:asciiTheme="majorBidi" w:hAnsiTheme="majorBidi" w:cstheme="majorBidi"/>
          <w:sz w:val="24"/>
          <w:szCs w:val="24"/>
        </w:rPr>
      </w:pPr>
      <w:r w:rsidRPr="00675ACF">
        <w:rPr>
          <w:rFonts w:ascii="FreeSerif" w:hAnsi="FreeSerif" w:cs="FreeSerif"/>
          <w:sz w:val="24"/>
          <w:szCs w:val="24"/>
          <w:rtl/>
        </w:rPr>
        <w:t>هاتفيلد،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Fonts w:ascii="FreeSerif" w:hAnsi="FreeSerif" w:cs="FreeSerif"/>
          <w:sz w:val="24"/>
          <w:szCs w:val="24"/>
          <w:rtl/>
        </w:rPr>
        <w:t>بنسلفانيا</w:t>
      </w:r>
    </w:p>
    <w:p w:rsidR="0051385F" w:rsidRPr="00675ACF" w:rsidRDefault="0051385F" w:rsidP="0051385F">
      <w:pPr>
        <w:pBdr>
          <w:bottom w:val="single" w:sz="4" w:space="1" w:color="auto"/>
        </w:pBdr>
        <w:jc w:val="center"/>
        <w:rPr>
          <w:rFonts w:asciiTheme="majorBidi" w:hAnsiTheme="majorBidi" w:cstheme="majorBidi"/>
          <w:sz w:val="24"/>
          <w:szCs w:val="24"/>
        </w:rPr>
      </w:pPr>
      <w:r w:rsidRPr="00675ACF">
        <w:rPr>
          <w:rFonts w:ascii="FreeSerif" w:hAnsi="FreeSerif" w:cs="FreeSerif"/>
          <w:sz w:val="24"/>
          <w:szCs w:val="24"/>
          <w:rtl/>
        </w:rPr>
        <w:t>حقوق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Fonts w:ascii="FreeSerif" w:hAnsi="FreeSerif" w:cs="FreeSerif"/>
          <w:sz w:val="24"/>
          <w:szCs w:val="24"/>
          <w:rtl/>
        </w:rPr>
        <w:t>الطبع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Fonts w:ascii="FreeSerif" w:hAnsi="FreeSerif" w:cs="FreeSerif"/>
          <w:sz w:val="24"/>
          <w:szCs w:val="24"/>
          <w:rtl/>
        </w:rPr>
        <w:t>و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Fonts w:ascii="FreeSerif" w:hAnsi="FreeSerif" w:cs="FreeSerif"/>
          <w:sz w:val="24"/>
          <w:szCs w:val="24"/>
          <w:rtl/>
        </w:rPr>
        <w:t>النشر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©1981</w:t>
      </w:r>
      <w:r w:rsidRPr="00675ACF">
        <w:rPr>
          <w:rFonts w:ascii="FreeSerif" w:hAnsi="FreeSerif" w:cs="FreeSerif"/>
          <w:sz w:val="24"/>
          <w:szCs w:val="24"/>
          <w:rtl/>
        </w:rPr>
        <w:t>،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1988 </w:t>
      </w:r>
      <w:r w:rsidRPr="00675ACF">
        <w:rPr>
          <w:rFonts w:ascii="FreeSerif" w:hAnsi="FreeSerif" w:cs="FreeSerif"/>
          <w:sz w:val="24"/>
          <w:szCs w:val="24"/>
          <w:rtl/>
        </w:rPr>
        <w:t>ل</w:t>
      </w:r>
      <w:r w:rsidRPr="00675ACF">
        <w:rPr>
          <w:rFonts w:ascii="Microsoft Sans Serif" w:hAnsi="Microsoft Sans Serif" w:cs="Microsoft Sans Serif"/>
          <w:sz w:val="24"/>
          <w:szCs w:val="24"/>
          <w:rtl/>
        </w:rPr>
        <w:t>ـ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Fonts w:ascii="FreeSerif" w:hAnsi="FreeSerif" w:cs="FreeSerif"/>
          <w:sz w:val="24"/>
          <w:szCs w:val="24"/>
          <w:rtl/>
        </w:rPr>
        <w:t>روبرت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Fonts w:ascii="FreeSerif" w:hAnsi="FreeSerif" w:cs="FreeSerif"/>
          <w:sz w:val="24"/>
          <w:szCs w:val="24"/>
          <w:rtl/>
        </w:rPr>
        <w:t>نيومان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675ACF">
        <w:rPr>
          <w:rFonts w:ascii="FreeSerif" w:hAnsi="FreeSerif" w:cs="FreeSerif"/>
          <w:sz w:val="24"/>
          <w:szCs w:val="24"/>
          <w:rtl/>
        </w:rPr>
        <w:t>جميع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Fonts w:ascii="FreeSerif" w:hAnsi="FreeSerif" w:cs="FreeSerif"/>
          <w:sz w:val="24"/>
          <w:szCs w:val="24"/>
          <w:rtl/>
        </w:rPr>
        <w:t>الحقوق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Fonts w:ascii="FreeSerif" w:hAnsi="FreeSerif" w:cs="FreeSerif"/>
          <w:sz w:val="24"/>
          <w:szCs w:val="24"/>
          <w:rtl/>
        </w:rPr>
        <w:t>محفوظة</w:t>
      </w:r>
      <w:r w:rsidRPr="00675ACF">
        <w:rPr>
          <w:rFonts w:asciiTheme="majorBidi" w:hAnsiTheme="majorBidi" w:cstheme="majorBidi"/>
          <w:sz w:val="24"/>
          <w:szCs w:val="24"/>
        </w:rPr>
        <w:t>.</w:t>
      </w:r>
    </w:p>
    <w:p w:rsidR="0051385F" w:rsidRPr="00675ACF" w:rsidRDefault="0051385F" w:rsidP="00190489">
      <w:pPr>
        <w:bidi w:val="0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tbl>
      <w:tblPr>
        <w:tblW w:w="38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88"/>
      </w:tblGrid>
      <w:tr w:rsidR="00190489" w:rsidRPr="00675ACF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942D0" w:rsidRPr="00675ACF" w:rsidRDefault="00C942D0" w:rsidP="00C942D0">
            <w:pPr>
              <w:spacing w:after="0" w:line="360" w:lineRule="auto"/>
              <w:jc w:val="center"/>
              <w:rPr>
                <w:rStyle w:val="hps"/>
              </w:rPr>
            </w:pPr>
            <w:r w:rsidRPr="00675ACF">
              <w:rPr>
                <w:rStyle w:val="hps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لخص</w:t>
            </w:r>
          </w:p>
          <w:p w:rsidR="00B16F9B" w:rsidRPr="00675ACF" w:rsidRDefault="00BB3853" w:rsidP="00F3142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</w:pP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تشير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84B81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مصادر</w:t>
            </w:r>
            <w:r w:rsidR="00684B81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84B81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تاريخية</w:t>
            </w:r>
            <w:r w:rsidR="00684B81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84B81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من</w:t>
            </w:r>
            <w:r w:rsidR="00684B81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84B81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قرنين</w:t>
            </w:r>
            <w:r w:rsidR="00684B81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84B81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أول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و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ثاني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بعد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لميلاد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84B81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إلى</w:t>
            </w:r>
            <w:r w:rsidR="00684B81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84B81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أن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ه</w:t>
            </w:r>
            <w:r w:rsidR="00684B81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كان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هناك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84B81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وقت</w:t>
            </w:r>
            <w:r w:rsidR="00044D12" w:rsidRPr="00675ACF">
              <w:rPr>
                <w:rFonts w:ascii="FreeSerif" w:hAnsi="FreeSerif" w:cs="FreeSerif"/>
                <w:sz w:val="24"/>
                <w:szCs w:val="24"/>
                <w:rtl/>
              </w:rPr>
              <w:t>اً</w:t>
            </w:r>
            <w:r w:rsidR="00684B81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متوقعاً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84B81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أن</w:t>
            </w:r>
            <w:r w:rsidR="00684B81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84B81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يظهر</w:t>
            </w:r>
            <w:r w:rsidR="00684B81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فيه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84B81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مسيح</w:t>
            </w:r>
            <w:r w:rsidR="00684B81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84B81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تحقيق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ً</w:t>
            </w:r>
            <w:r w:rsidR="00684B81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لبعض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نبوات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لعهد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لقديم</w:t>
            </w:r>
            <w:r w:rsidR="00684B81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،</w:t>
            </w:r>
            <w:r w:rsidR="00684B81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84B81" w:rsidRPr="00675ACF">
              <w:rPr>
                <w:rFonts w:ascii="FreeSerif" w:hAnsi="FreeSerif" w:cs="FreeSerif"/>
                <w:sz w:val="24"/>
                <w:szCs w:val="24"/>
                <w:rtl/>
              </w:rPr>
              <w:t>ربما</w:t>
            </w:r>
            <w:r w:rsidR="00684B81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84B81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دانيال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9 : 24-27.  </w:t>
            </w:r>
            <w:r w:rsidR="00044D12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و</w:t>
            </w:r>
            <w:r w:rsidR="00044D12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044D12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طريقة</w:t>
            </w:r>
            <w:r w:rsidR="00044D12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</w:t>
            </w:r>
            <w:r w:rsidR="00684B81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حساب</w:t>
            </w:r>
            <w:r w:rsidR="00684B81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ل</w:t>
            </w:r>
            <w:r w:rsidR="00684B81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كلاسيكي</w:t>
            </w:r>
            <w:r w:rsidR="00684B81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ل</w:t>
            </w:r>
            <w:r w:rsidR="00684B81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لسير</w:t>
            </w:r>
            <w:r w:rsidR="00684B81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84B81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روبرت</w:t>
            </w:r>
            <w:r w:rsidR="00684B81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62A0F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أندرسون</w:t>
            </w:r>
            <w:r w:rsidR="00684B81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264D98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تواجه</w:t>
            </w:r>
            <w:r w:rsidR="00264D98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84B81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بعض</w:t>
            </w:r>
            <w:r w:rsidR="00684B81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84B81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صعوبات</w:t>
            </w:r>
            <w:r w:rsidR="00684B81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84B81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خطيرة</w:t>
            </w:r>
            <w:r w:rsidR="00684B81" w:rsidRPr="00675ACF">
              <w:rPr>
                <w:rFonts w:ascii="FreeSerif" w:hAnsi="FreeSerif" w:cs="FreeSerif"/>
                <w:sz w:val="24"/>
                <w:szCs w:val="24"/>
                <w:rtl/>
              </w:rPr>
              <w:t>،</w:t>
            </w:r>
            <w:r w:rsidR="00684B81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84B81" w:rsidRPr="00675ACF">
              <w:rPr>
                <w:rFonts w:ascii="FreeSerif" w:hAnsi="FreeSerif" w:cs="FreeSerif"/>
                <w:sz w:val="24"/>
                <w:szCs w:val="24"/>
                <w:rtl/>
              </w:rPr>
              <w:t>و</w:t>
            </w:r>
            <w:r w:rsidR="00044D12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84B81" w:rsidRPr="00675ACF">
              <w:rPr>
                <w:rFonts w:ascii="FreeSerif" w:hAnsi="FreeSerif" w:cs="FreeSerif"/>
                <w:sz w:val="24"/>
                <w:szCs w:val="24"/>
                <w:rtl/>
              </w:rPr>
              <w:t>لكن</w:t>
            </w:r>
            <w:r w:rsidR="00684B81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84B81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يمكن</w:t>
            </w:r>
            <w:r w:rsidR="00684B81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84B81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حل</w:t>
            </w:r>
            <w:r w:rsidR="00684B81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84B81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هذه</w:t>
            </w:r>
            <w:r w:rsidR="00684B81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لصعوبات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84B81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من</w:t>
            </w:r>
            <w:r w:rsidR="00684B81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84B81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خلال</w:t>
            </w:r>
            <w:r w:rsidR="00684B81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F31424">
              <w:rPr>
                <w:rStyle w:val="hps"/>
                <w:rFonts w:ascii="FreeSerif" w:hAnsi="FreeSerif" w:cs="FreeSerif"/>
                <w:sz w:val="24"/>
                <w:szCs w:val="24"/>
                <w:rtl/>
                <w:lang w:bidi="ar-EG"/>
              </w:rPr>
              <w:t>إ</w:t>
            </w:r>
            <w:r w:rsidR="00F31424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عتبار</w:t>
            </w:r>
            <w:r w:rsidR="00F31424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84B81" w:rsidRPr="00675ACF">
              <w:rPr>
                <w:rStyle w:val="hps"/>
                <w:rFonts w:asciiTheme="majorBidi" w:hAnsiTheme="majorBidi" w:cstheme="majorBidi"/>
                <w:sz w:val="24"/>
                <w:szCs w:val="24"/>
              </w:rPr>
              <w:t>"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أ</w:t>
            </w:r>
            <w:r w:rsidR="00684B81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سابيع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"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في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84B81" w:rsidRPr="00675ACF">
              <w:rPr>
                <w:rFonts w:ascii="FreeSerif" w:hAnsi="FreeSerif" w:cs="FreeSerif"/>
                <w:sz w:val="24"/>
                <w:szCs w:val="24"/>
                <w:rtl/>
              </w:rPr>
              <w:t>هذه</w:t>
            </w:r>
            <w:r w:rsidR="00684B81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84B81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نبوة</w:t>
            </w:r>
            <w:r w:rsidR="00684B81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هى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دورة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لسبع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سنوات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لإستخدام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84B81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أراضي</w:t>
            </w:r>
            <w:r w:rsidR="00684B81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في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لعهد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لقديم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و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تشير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84B81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نتيجة</w:t>
            </w:r>
            <w:r w:rsidR="00684B81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هذا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لحساب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84B81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إلى</w:t>
            </w:r>
            <w:r w:rsidR="00684B81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84B81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يسوع</w:t>
            </w:r>
            <w:r w:rsidR="00684B81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كتحقيق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84B81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لهذه</w:t>
            </w:r>
            <w:r w:rsidR="00684B81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84B81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نبوة</w:t>
            </w:r>
            <w:r w:rsidR="00684B81" w:rsidRPr="00675AC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:rsidR="00C942D0" w:rsidRPr="00675ACF" w:rsidRDefault="00C942D0" w:rsidP="00684B81">
      <w:pPr>
        <w:tabs>
          <w:tab w:val="center" w:pos="4153"/>
          <w:tab w:val="left" w:pos="7188"/>
        </w:tabs>
        <w:spacing w:before="100" w:beforeAutospacing="1" w:after="100" w:afterAutospacing="1" w:line="240" w:lineRule="auto"/>
        <w:jc w:val="center"/>
        <w:rPr>
          <w:rStyle w:val="hps"/>
        </w:rPr>
      </w:pPr>
    </w:p>
    <w:p w:rsidR="00684B81" w:rsidRPr="00675ACF" w:rsidRDefault="00684B81" w:rsidP="00684B81">
      <w:pPr>
        <w:tabs>
          <w:tab w:val="center" w:pos="4153"/>
          <w:tab w:val="left" w:pos="7188"/>
        </w:tabs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</w:pPr>
      <w:r w:rsidRPr="00675ACF">
        <w:rPr>
          <w:rStyle w:val="hps"/>
          <w:rFonts w:asciiTheme="majorBidi" w:hAnsiTheme="majorBidi" w:cstheme="majorBidi"/>
          <w:b/>
          <w:bCs/>
          <w:sz w:val="24"/>
          <w:szCs w:val="24"/>
          <w:rtl/>
        </w:rPr>
        <w:t>ملاحظة من المحرر</w:t>
      </w:r>
    </w:p>
    <w:tbl>
      <w:tblPr>
        <w:tblW w:w="45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8"/>
      </w:tblGrid>
      <w:tr w:rsidR="00190489" w:rsidRPr="00675ACF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16F9B" w:rsidRPr="00675ACF" w:rsidRDefault="0051385F" w:rsidP="00267921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</w:pP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على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لرغم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من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إتفاق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لكاتب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مع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لبيان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لعقائدي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لمعهد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بحوث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لكتاب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لمقدس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لقائمة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على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تخصصات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عديدة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(</w:t>
            </w:r>
            <w:r w:rsidRPr="00675ACF">
              <w:rPr>
                <w:rFonts w:asciiTheme="majorBidi" w:eastAsia="Times New Roman" w:hAnsiTheme="majorBidi" w:cstheme="majorBidi"/>
                <w:sz w:val="24"/>
                <w:szCs w:val="24"/>
              </w:rPr>
              <w:t>IBRI</w:t>
            </w:r>
            <w:r w:rsidRPr="00675AC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)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،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إلا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أن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هذا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لا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يعني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أن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جميع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وجهات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لنظر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لتي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F31424" w:rsidRPr="00586248">
              <w:rPr>
                <w:rFonts w:ascii="FreeSerif" w:hAnsi="FreeSerif" w:cs="FreeSerif"/>
                <w:sz w:val="24"/>
                <w:szCs w:val="24"/>
                <w:rtl/>
              </w:rPr>
              <w:t>اعتنقها</w:t>
            </w:r>
            <w:r w:rsidR="00F31424" w:rsidRPr="0058624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لكاتب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في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هذه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لمقالة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تمثل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لمواقف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لرسمية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للمعهد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و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حيث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أن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267921" w:rsidRPr="00675ACF">
              <w:rPr>
                <w:rFonts w:ascii="FreeSerif" w:hAnsi="FreeSerif" w:cs="FreeSerif"/>
                <w:sz w:val="24"/>
                <w:szCs w:val="24"/>
                <w:rtl/>
              </w:rPr>
              <w:t>إحدى</w:t>
            </w:r>
            <w:r w:rsidR="00267921" w:rsidRPr="00675AC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267921" w:rsidRPr="00675ACF">
              <w:rPr>
                <w:rFonts w:ascii="FreeSerif" w:hAnsi="FreeSerif" w:cs="FreeSerif"/>
                <w:sz w:val="24"/>
                <w:szCs w:val="24"/>
                <w:rtl/>
              </w:rPr>
              <w:t>أهداف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سلسلة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لتقارير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لتي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ينشرها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معهد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Theme="majorBidi" w:eastAsia="Times New Roman" w:hAnsiTheme="majorBidi" w:cstheme="majorBidi"/>
                <w:sz w:val="24"/>
                <w:szCs w:val="24"/>
              </w:rPr>
              <w:t>IBRI</w:t>
            </w:r>
            <w:r w:rsidRPr="00675ACF">
              <w:rPr>
                <w:rFonts w:ascii="FreeSerif" w:eastAsia="Times New Roman" w:hAnsi="FreeSerif" w:cs="FreeSerif"/>
                <w:sz w:val="24"/>
                <w:szCs w:val="24"/>
                <w:rtl/>
              </w:rPr>
              <w:t>،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هو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أن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تكون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بمثاب</w:t>
            </w:r>
            <w:r w:rsidR="00697539" w:rsidRPr="00675ACF">
              <w:rPr>
                <w:rFonts w:ascii="FreeSerif" w:hAnsi="FreeSerif" w:cs="FreeSerif"/>
                <w:sz w:val="24"/>
                <w:szCs w:val="24"/>
                <w:rtl/>
              </w:rPr>
              <w:t>ة</w:t>
            </w:r>
            <w:r w:rsidR="0069753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97539" w:rsidRPr="00675ACF">
              <w:rPr>
                <w:rFonts w:ascii="FreeSerif" w:hAnsi="FreeSerif" w:cs="FreeSerif"/>
                <w:sz w:val="24"/>
                <w:szCs w:val="24"/>
                <w:rtl/>
              </w:rPr>
              <w:t>منتدى</w:t>
            </w:r>
            <w:r w:rsidR="0069753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97539" w:rsidRPr="00675ACF">
              <w:rPr>
                <w:rFonts w:ascii="FreeSerif" w:hAnsi="FreeSerif" w:cs="FreeSerif"/>
                <w:sz w:val="24"/>
                <w:szCs w:val="24"/>
                <w:rtl/>
              </w:rPr>
              <w:t>للمناقشة</w:t>
            </w:r>
            <w:r w:rsidR="0069753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97539" w:rsidRPr="00675ACF">
              <w:rPr>
                <w:rFonts w:ascii="FreeSerif" w:hAnsi="FreeSerif" w:cs="FreeSerif"/>
                <w:sz w:val="24"/>
                <w:szCs w:val="24"/>
                <w:rtl/>
              </w:rPr>
              <w:t>قبل</w:t>
            </w:r>
            <w:r w:rsidR="0069753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97539" w:rsidRPr="00675ACF">
              <w:rPr>
                <w:rFonts w:ascii="FreeSerif" w:hAnsi="FreeSerif" w:cs="FreeSerif"/>
                <w:sz w:val="24"/>
                <w:szCs w:val="24"/>
                <w:rtl/>
              </w:rPr>
              <w:t>الطباعة،</w:t>
            </w:r>
            <w:r w:rsidR="0069753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لذلك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فمن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لمحتمل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أن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يكون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لكاتب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267921" w:rsidRPr="00675ACF">
              <w:rPr>
                <w:rFonts w:ascii="FreeSerif" w:hAnsi="FreeSerif" w:cs="FreeSerif"/>
                <w:sz w:val="24"/>
                <w:szCs w:val="24"/>
                <w:rtl/>
              </w:rPr>
              <w:t>قد</w:t>
            </w:r>
            <w:r w:rsidR="00267921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267921" w:rsidRPr="00675ACF">
              <w:rPr>
                <w:rFonts w:ascii="FreeSerif" w:hAnsi="FreeSerif" w:cs="FreeSerif"/>
                <w:sz w:val="24"/>
                <w:szCs w:val="24"/>
                <w:rtl/>
              </w:rPr>
              <w:t>نقح</w:t>
            </w:r>
            <w:r w:rsidR="00267921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267921" w:rsidRPr="00675ACF">
              <w:rPr>
                <w:rFonts w:ascii="FreeSerif" w:hAnsi="FreeSerif" w:cs="FreeSerif"/>
                <w:sz w:val="24"/>
                <w:szCs w:val="24"/>
                <w:rtl/>
              </w:rPr>
              <w:t>بعض</w:t>
            </w:r>
            <w:r w:rsidR="00267921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267921" w:rsidRPr="00675ACF">
              <w:rPr>
                <w:rFonts w:ascii="FreeSerif" w:hAnsi="FreeSerif" w:cs="FreeSerif"/>
                <w:sz w:val="24"/>
                <w:szCs w:val="24"/>
                <w:rtl/>
              </w:rPr>
              <w:t>جوانب</w:t>
            </w:r>
            <w:r w:rsidR="00267921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267921" w:rsidRPr="00675ACF">
              <w:rPr>
                <w:rFonts w:ascii="FreeSerif" w:hAnsi="FreeSerif" w:cs="FreeSerif"/>
                <w:sz w:val="24"/>
                <w:szCs w:val="24"/>
                <w:rtl/>
              </w:rPr>
              <w:t>هذه</w:t>
            </w:r>
            <w:r w:rsidR="00267921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267921" w:rsidRPr="00675ACF">
              <w:rPr>
                <w:rFonts w:ascii="FreeSerif" w:hAnsi="FreeSerif" w:cs="FreeSerif"/>
                <w:sz w:val="24"/>
                <w:szCs w:val="24"/>
                <w:rtl/>
              </w:rPr>
              <w:t>المقالة</w:t>
            </w:r>
            <w:r w:rsidR="00267921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267921" w:rsidRPr="00675ACF">
              <w:rPr>
                <w:rFonts w:ascii="FreeSerif" w:hAnsi="FreeSerif" w:cs="FreeSerif"/>
                <w:sz w:val="24"/>
                <w:szCs w:val="24"/>
                <w:rtl/>
              </w:rPr>
              <w:t>و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قام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ببعض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لتعديلات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فيها،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منذ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أن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قام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بكتابتها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لأول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مرة</w:t>
            </w:r>
            <w:r w:rsidRPr="00675AC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:rsidR="00B16F9B" w:rsidRPr="00675ACF" w:rsidRDefault="0051385F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="FreeSerif" w:hAnsi="FreeSerif" w:cs="FreeSerif"/>
          <w:sz w:val="24"/>
          <w:szCs w:val="24"/>
          <w:rtl/>
        </w:rPr>
        <w:t>رقم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Fonts w:ascii="FreeSerif" w:hAnsi="FreeSerif" w:cs="FreeSerif"/>
          <w:sz w:val="24"/>
          <w:szCs w:val="24"/>
          <w:rtl/>
        </w:rPr>
        <w:t>الكتاب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Fonts w:ascii="FreeSerif" w:hAnsi="FreeSerif" w:cs="FreeSerif"/>
          <w:sz w:val="24"/>
          <w:szCs w:val="24"/>
          <w:rtl/>
        </w:rPr>
        <w:t>القياسي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Fonts w:ascii="FreeSerif" w:hAnsi="FreeSerif" w:cs="FreeSerif"/>
          <w:sz w:val="24"/>
          <w:szCs w:val="24"/>
          <w:rtl/>
        </w:rPr>
        <w:t>الدولي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(</w:t>
      </w:r>
      <w:r w:rsidRPr="00675ACF">
        <w:rPr>
          <w:rFonts w:asciiTheme="majorBidi" w:eastAsia="Times New Roman" w:hAnsiTheme="majorBidi" w:cstheme="majorBidi"/>
          <w:sz w:val="24"/>
          <w:szCs w:val="24"/>
        </w:rPr>
        <w:t>ISBN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): </w:t>
      </w:r>
      <w:r w:rsidRPr="00675ACF">
        <w:rPr>
          <w:rFonts w:asciiTheme="majorBidi" w:eastAsia="Times New Roman" w:hAnsiTheme="majorBidi" w:cstheme="majorBidi"/>
          <w:sz w:val="24"/>
          <w:szCs w:val="24"/>
        </w:rPr>
        <w:t>0-944788-09-2</w:t>
      </w:r>
    </w:p>
    <w:p w:rsidR="00190489" w:rsidRPr="00675ACF" w:rsidRDefault="007C530A" w:rsidP="00190489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7C530A">
        <w:rPr>
          <w:rFonts w:asciiTheme="majorBidi" w:eastAsia="Times New Roman" w:hAnsiTheme="majorBidi" w:cstheme="majorBidi"/>
          <w:sz w:val="24"/>
          <w:szCs w:val="24"/>
        </w:rPr>
        <w:pict>
          <v:rect id="_x0000_i1025" style="width:415.3pt;height:1.5pt" o:hralign="center" o:hrstd="t" o:hr="t" fillcolor="#a0a0a0" stroked="f"/>
        </w:pict>
      </w:r>
    </w:p>
    <w:p w:rsidR="00190489" w:rsidRPr="00675ACF" w:rsidRDefault="00190489" w:rsidP="00190489">
      <w:pPr>
        <w:bidi w:val="0"/>
        <w:spacing w:before="100" w:beforeAutospacing="1" w:after="27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C942D0" w:rsidRPr="00675ACF" w:rsidRDefault="00C942D0" w:rsidP="00684B81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942D0" w:rsidRPr="00675ACF" w:rsidRDefault="00C942D0" w:rsidP="00684B81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84B81" w:rsidRPr="00675ACF" w:rsidRDefault="00684B81" w:rsidP="00684B81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EG"/>
        </w:rPr>
      </w:pPr>
      <w:r w:rsidRPr="00675ACF">
        <w:rPr>
          <w:rFonts w:asciiTheme="majorBidi" w:hAnsiTheme="majorBidi" w:cstheme="majorBidi"/>
          <w:b/>
          <w:bCs/>
          <w:sz w:val="28"/>
          <w:szCs w:val="28"/>
          <w:rtl/>
        </w:rPr>
        <w:t>تقديم</w:t>
      </w:r>
    </w:p>
    <w:p w:rsidR="007C530A" w:rsidRDefault="0051385F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Style w:val="hps"/>
          <w:rFonts w:ascii="FreeSerif" w:hAnsi="FreeSerif" w:cs="FreeSerif"/>
          <w:sz w:val="24"/>
          <w:szCs w:val="24"/>
          <w:rtl/>
        </w:rPr>
        <w:t>كان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القرن</w:t>
      </w:r>
      <w:r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الأول</w:t>
      </w:r>
      <w:r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الميلادي</w:t>
      </w:r>
      <w:r w:rsidRPr="00675ACF">
        <w:rPr>
          <w:rFonts w:ascii="FreeSerif" w:hAnsi="FreeSerif" w:cs="FreeSerif"/>
          <w:sz w:val="24"/>
          <w:szCs w:val="24"/>
          <w:rtl/>
        </w:rPr>
        <w:t>،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بحسب</w:t>
      </w:r>
      <w:r w:rsidR="00684B81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المؤرخين</w:t>
      </w:r>
      <w:r w:rsidR="00684B81"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القدماء</w:t>
      </w:r>
      <w:r w:rsidR="00684B81" w:rsidRPr="00675ACF">
        <w:rPr>
          <w:rFonts w:ascii="FreeSerif" w:hAnsi="FreeSerif" w:cs="FreeSerif"/>
          <w:sz w:val="24"/>
          <w:szCs w:val="24"/>
          <w:rtl/>
        </w:rPr>
        <w:t>،</w:t>
      </w:r>
      <w:r w:rsidR="00684B81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C52E7" w:rsidRPr="00675ACF">
        <w:rPr>
          <w:rStyle w:val="hps"/>
          <w:rFonts w:ascii="FreeSerif" w:hAnsi="FreeSerif" w:cs="FreeSerif"/>
          <w:sz w:val="24"/>
          <w:szCs w:val="24"/>
          <w:rtl/>
        </w:rPr>
        <w:t>فترة</w:t>
      </w:r>
      <w:r w:rsidR="00DC52E7" w:rsidRPr="00675ACF">
        <w:rPr>
          <w:rStyle w:val="hps"/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C52E7" w:rsidRPr="00675ACF">
        <w:rPr>
          <w:rStyle w:val="hps"/>
          <w:rFonts w:ascii="FreeSerif" w:hAnsi="FreeSerif" w:cs="FreeSerif"/>
          <w:sz w:val="24"/>
          <w:szCs w:val="24"/>
          <w:rtl/>
        </w:rPr>
        <w:t>زمنية</w:t>
      </w:r>
      <w:r w:rsidR="00684B81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F0C40" w:rsidRPr="00675ACF">
        <w:rPr>
          <w:rStyle w:val="hps"/>
          <w:rFonts w:ascii="FreeSerif" w:hAnsi="FreeSerif" w:cs="FreeSerif"/>
          <w:sz w:val="24"/>
          <w:szCs w:val="24"/>
          <w:rtl/>
        </w:rPr>
        <w:t>لأحداث</w:t>
      </w:r>
      <w:r w:rsidR="001F0C40" w:rsidRPr="00675ACF">
        <w:rPr>
          <w:rStyle w:val="hps"/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غير</w:t>
      </w:r>
      <w:r w:rsidR="00684B81"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="00B673BD" w:rsidRPr="00675ACF">
        <w:rPr>
          <w:rStyle w:val="hps"/>
          <w:rFonts w:ascii="FreeSerif" w:hAnsi="FreeSerif" w:cs="FreeSerif"/>
          <w:sz w:val="24"/>
          <w:szCs w:val="24"/>
          <w:rtl/>
        </w:rPr>
        <w:t>طبيعية</w:t>
      </w:r>
      <w:r w:rsidR="00684B81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F31424" w:rsidRPr="00675ACF">
        <w:rPr>
          <w:rStyle w:val="hps"/>
          <w:rFonts w:ascii="FreeSerif" w:hAnsi="FreeSerif" w:cs="FreeSerif"/>
          <w:sz w:val="24"/>
          <w:szCs w:val="24"/>
          <w:rtl/>
        </w:rPr>
        <w:t>ستقع</w:t>
      </w:r>
      <w:r w:rsidR="00F31424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بين</w:t>
      </w:r>
      <w:r w:rsidR="00684B81"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اليهود</w:t>
      </w:r>
      <w:r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. </w:t>
      </w:r>
      <w:r w:rsidRPr="00675ACF">
        <w:rPr>
          <w:rFonts w:ascii="FreeSerif" w:hAnsi="FreeSerif" w:cs="FreeSerif"/>
          <w:sz w:val="24"/>
          <w:szCs w:val="24"/>
          <w:rtl/>
        </w:rPr>
        <w:t>فقد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كان</w:t>
      </w:r>
      <w:r w:rsidR="00684B81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الشعور</w:t>
      </w:r>
      <w:r w:rsidR="00684B81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سائد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اً</w:t>
      </w:r>
      <w:r w:rsidR="00684B81"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بأن</w:t>
      </w:r>
      <w:r w:rsidR="00684B81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بعض</w:t>
      </w:r>
      <w:r w:rsidR="00684B81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Fonts w:ascii="FreeSerif" w:hAnsi="FreeSerif" w:cs="FreeSerif"/>
          <w:sz w:val="24"/>
          <w:szCs w:val="24"/>
          <w:rtl/>
        </w:rPr>
        <w:t>النبوات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التي</w:t>
      </w:r>
      <w:r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تخص</w:t>
      </w:r>
      <w:r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وقت</w:t>
      </w:r>
      <w:r w:rsidR="00684B81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Fonts w:ascii="FreeSerif" w:hAnsi="FreeSerif" w:cs="FreeSerif"/>
          <w:sz w:val="24"/>
          <w:szCs w:val="24"/>
          <w:rtl/>
        </w:rPr>
        <w:t>مجيئ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Fonts w:ascii="FreeSerif" w:hAnsi="FreeSerif" w:cs="FreeSerif"/>
          <w:sz w:val="24"/>
          <w:szCs w:val="24"/>
          <w:rtl/>
        </w:rPr>
        <w:t>المسي</w:t>
      </w:r>
      <w:r w:rsidRPr="00675ACF">
        <w:rPr>
          <w:rFonts w:ascii="FreeSerif" w:hAnsi="FreeSerif" w:cs="FreeSerif"/>
          <w:sz w:val="24"/>
          <w:szCs w:val="24"/>
          <w:rtl/>
        </w:rPr>
        <w:t>ا</w:t>
      </w:r>
      <w:r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كان</w:t>
      </w:r>
      <w:r w:rsidR="00044D12" w:rsidRPr="00675ACF">
        <w:rPr>
          <w:rFonts w:ascii="FreeSerif" w:hAnsi="FreeSerif" w:cs="FreeSerif"/>
          <w:sz w:val="24"/>
          <w:szCs w:val="24"/>
          <w:rtl/>
        </w:rPr>
        <w:t>ت</w:t>
      </w:r>
      <w:r w:rsidR="00684B81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51BF3" w:rsidRPr="00675ACF">
        <w:rPr>
          <w:rStyle w:val="hps"/>
          <w:rFonts w:ascii="FreeSerif" w:hAnsi="FreeSerif" w:cs="FreeSerif"/>
          <w:sz w:val="24"/>
          <w:szCs w:val="24"/>
          <w:rtl/>
        </w:rPr>
        <w:t>على</w:t>
      </w:r>
      <w:r w:rsidR="00151BF3"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="00151BF3" w:rsidRPr="00675ACF">
        <w:rPr>
          <w:rStyle w:val="hps"/>
          <w:rFonts w:ascii="FreeSerif" w:hAnsi="FreeSerif" w:cs="FreeSerif"/>
          <w:sz w:val="24"/>
          <w:szCs w:val="24"/>
          <w:rtl/>
        </w:rPr>
        <w:t>وشك</w:t>
      </w:r>
      <w:r w:rsidR="00151BF3"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="00151BF3" w:rsidRPr="00675ACF">
        <w:rPr>
          <w:rStyle w:val="hps"/>
          <w:rFonts w:ascii="FreeSerif" w:hAnsi="FreeSerif" w:cs="FreeSerif"/>
          <w:sz w:val="24"/>
          <w:szCs w:val="24"/>
          <w:rtl/>
        </w:rPr>
        <w:t>الإ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نتهاء</w:t>
      </w:r>
      <w:r w:rsidR="009F2DA5" w:rsidRPr="00675ACF">
        <w:rPr>
          <w:rStyle w:val="hps"/>
          <w:rFonts w:asciiTheme="majorBidi" w:hAnsiTheme="majorBidi" w:cstheme="majorBidi"/>
          <w:sz w:val="24"/>
          <w:szCs w:val="24"/>
          <w:rtl/>
        </w:rPr>
        <w:t>.</w:t>
      </w:r>
      <w:r w:rsidR="00611A0F" w:rsidRPr="00675ACF">
        <w:rPr>
          <w:rStyle w:val="hps"/>
          <w:rFonts w:ascii="FreeSerif" w:hAnsi="FreeSerif" w:cs="FreeSerif"/>
          <w:sz w:val="24"/>
          <w:szCs w:val="24"/>
          <w:rtl/>
        </w:rPr>
        <w:t>و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يقول</w:t>
      </w:r>
      <w:r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ا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لمؤرخ</w:t>
      </w:r>
      <w:r w:rsidR="00684B81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الروماني</w:t>
      </w:r>
      <w:r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سوتونيوس</w:t>
      </w:r>
      <w:r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(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أوائل</w:t>
      </w:r>
      <w:r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القرن</w:t>
      </w:r>
      <w:r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الثاني</w:t>
      </w:r>
      <w:r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) 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ع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ن</w:t>
      </w:r>
      <w:r w:rsidR="00684B81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تمرد</w:t>
      </w:r>
      <w:r w:rsidR="00684B81"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اليهود</w:t>
      </w:r>
      <w:r w:rsidR="00684B81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ضد</w:t>
      </w:r>
      <w:r w:rsidR="00684B81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روما</w:t>
      </w:r>
      <w:r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(66-73 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م</w:t>
      </w:r>
      <w:r w:rsidRPr="00675ACF">
        <w:rPr>
          <w:rStyle w:val="hps"/>
          <w:rFonts w:asciiTheme="majorBidi" w:hAnsiTheme="majorBidi" w:cstheme="majorBidi"/>
          <w:sz w:val="24"/>
          <w:szCs w:val="24"/>
          <w:rtl/>
        </w:rPr>
        <w:t>):</w:t>
      </w:r>
    </w:p>
    <w:tbl>
      <w:tblPr>
        <w:tblW w:w="42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2"/>
      </w:tblGrid>
      <w:tr w:rsidR="00190489" w:rsidRPr="00675ACF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C530A" w:rsidRDefault="00044D1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</w:pP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و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1385F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قد</w:t>
            </w:r>
            <w:r w:rsidR="0051385F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1385F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نتشر</w:t>
            </w:r>
            <w:r w:rsidR="0051385F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هناك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في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كل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أنحاء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1385F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مشرق</w:t>
            </w:r>
            <w:r w:rsidR="0051385F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F31424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إ</w:t>
            </w:r>
            <w:r w:rsidR="00F31424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عتقاد</w:t>
            </w:r>
            <w:r w:rsidR="00F31424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1385F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قديم</w:t>
            </w:r>
            <w:r w:rsidR="0051385F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1385F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و</w:t>
            </w:r>
            <w:r w:rsidR="0051385F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 </w:t>
            </w:r>
            <w:r w:rsidR="0051385F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راسخ،</w:t>
            </w:r>
            <w:r w:rsidR="0051385F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1385F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أنه</w:t>
            </w:r>
            <w:r w:rsidR="0051385F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1385F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في</w:t>
            </w:r>
            <w:r w:rsidR="0051385F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1385F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ذلك</w:t>
            </w:r>
            <w:r w:rsidR="0051385F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1385F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حين</w:t>
            </w:r>
            <w:r w:rsidR="0051385F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كان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مقدراً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DD6C3D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أن</w:t>
            </w:r>
            <w:r w:rsidR="00DD6C3D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1385F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رجل</w:t>
            </w:r>
            <w:r w:rsidR="00DD6C3D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ً</w:t>
            </w:r>
            <w:r w:rsidR="0051385F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1385F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قادما</w:t>
            </w:r>
            <w:r w:rsidR="00DD6C3D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ً</w:t>
            </w:r>
            <w:r w:rsidR="0051385F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1385F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من</w:t>
            </w:r>
            <w:r w:rsidR="0051385F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1385F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يهودية</w:t>
            </w:r>
            <w:r w:rsidR="0051385F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1385F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يحكم</w:t>
            </w:r>
            <w:r w:rsidR="0051385F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1385F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عالم</w:t>
            </w:r>
            <w:r w:rsidR="0051385F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. </w:t>
            </w:r>
            <w:r w:rsidR="0051385F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أخذ</w:t>
            </w:r>
            <w:r w:rsidR="0051385F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1385F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يهود</w:t>
            </w:r>
            <w:r w:rsidR="0051385F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1385F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هذ</w:t>
            </w:r>
            <w:r w:rsidR="00DD6C3D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ه</w:t>
            </w:r>
            <w:r w:rsidR="00DD6C3D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DD6C3D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</w:t>
            </w:r>
            <w:r w:rsidR="002D6AC8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نبوءة</w:t>
            </w:r>
            <w:r w:rsidR="0051385F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،</w:t>
            </w:r>
            <w:r w:rsidR="0051385F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385633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و</w:t>
            </w:r>
            <w:r w:rsidR="00DD6C3D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تي</w:t>
            </w:r>
            <w:r w:rsidR="00DD6C3D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DD6C3D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تشير</w:t>
            </w:r>
            <w:r w:rsidR="00DD6C3D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DD6C3D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إلى</w:t>
            </w:r>
            <w:r w:rsidR="00DD6C3D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DD6C3D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إ</w:t>
            </w:r>
            <w:r w:rsidR="0051385F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مبراطور</w:t>
            </w:r>
            <w:r w:rsidR="0051385F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1385F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روما،</w:t>
            </w:r>
            <w:r w:rsidR="0051385F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1385F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كما</w:t>
            </w:r>
            <w:r w:rsidR="0051385F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1385F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يبدو</w:t>
            </w:r>
            <w:r w:rsidR="0051385F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1385F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من</w:t>
            </w:r>
            <w:r w:rsidR="0051385F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1385F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حدث</w:t>
            </w:r>
            <w:r w:rsidR="00DD6C3D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DD6C3D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فيما</w:t>
            </w:r>
            <w:r w:rsidR="00DD6C3D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DD6C3D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بعد</w:t>
            </w:r>
            <w:r w:rsidR="0051385F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،</w:t>
            </w:r>
            <w:r w:rsidR="0051385F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DD6C3D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و</w:t>
            </w:r>
            <w:r w:rsidR="00DD6C3D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DD6C3D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طبقوها</w:t>
            </w:r>
            <w:r w:rsidR="00DD6C3D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1385F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على</w:t>
            </w:r>
            <w:r w:rsidR="0051385F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1385F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أنفسهم</w:t>
            </w:r>
            <w:r w:rsidR="002A6BE6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.</w:t>
            </w:r>
            <w:r w:rsidR="002A6BE6" w:rsidRPr="00675ACF">
              <w:rPr>
                <w:rStyle w:val="hps"/>
                <w:rFonts w:asciiTheme="majorBidi" w:hAnsiTheme="majorBidi" w:cstheme="majorBidi"/>
                <w:sz w:val="24"/>
                <w:szCs w:val="24"/>
                <w:vertAlign w:val="superscript"/>
                <w:rtl/>
              </w:rPr>
              <w:t>1</w:t>
            </w:r>
          </w:p>
        </w:tc>
      </w:tr>
    </w:tbl>
    <w:p w:rsidR="00B16F9B" w:rsidRPr="00675ACF" w:rsidRDefault="00DD6C3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Style w:val="hps"/>
          <w:rFonts w:ascii="FreeSerif" w:hAnsi="FreeSerif" w:cs="FreeSerif"/>
          <w:sz w:val="24"/>
          <w:szCs w:val="24"/>
          <w:rtl/>
        </w:rPr>
        <w:t>يتحدث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تاسيتوس</w:t>
      </w:r>
      <w:r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المعاصر</w:t>
      </w:r>
      <w:r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ل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سوتونيوس</w:t>
      </w:r>
      <w:r w:rsidR="00684B81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أيضاً</w:t>
      </w:r>
      <w:r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عن</w:t>
      </w:r>
      <w:r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هذه</w:t>
      </w:r>
      <w:r w:rsidR="00684B81"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النبوة</w:t>
      </w:r>
      <w:r w:rsidR="00684B81" w:rsidRPr="00675ACF">
        <w:rPr>
          <w:rFonts w:ascii="FreeSerif" w:hAnsi="FreeSerif" w:cs="FreeSerif"/>
          <w:sz w:val="24"/>
          <w:szCs w:val="24"/>
          <w:rtl/>
        </w:rPr>
        <w:t>،</w:t>
      </w:r>
      <w:r w:rsidR="00684B81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Fonts w:ascii="FreeSerif" w:hAnsi="FreeSerif" w:cs="FreeSerif"/>
          <w:sz w:val="24"/>
          <w:szCs w:val="24"/>
          <w:rtl/>
        </w:rPr>
        <w:t>مقدماً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مزيد</w:t>
      </w:r>
      <w:r w:rsidR="00684B81"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من</w:t>
      </w:r>
      <w:r w:rsidR="00684B81"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المعلومات</w:t>
      </w:r>
      <w:r w:rsidR="00684B81"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حول</w:t>
      </w:r>
      <w:r w:rsidR="00684B81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مصدرها</w:t>
      </w:r>
      <w:r w:rsidR="00684B81" w:rsidRPr="00675ACF">
        <w:rPr>
          <w:rFonts w:asciiTheme="majorBidi" w:hAnsiTheme="majorBidi" w:cstheme="majorBidi"/>
          <w:sz w:val="24"/>
          <w:szCs w:val="24"/>
        </w:rPr>
        <w:t>:</w:t>
      </w:r>
    </w:p>
    <w:tbl>
      <w:tblPr>
        <w:tblW w:w="42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2"/>
      </w:tblGrid>
      <w:tr w:rsidR="00190489" w:rsidRPr="00675ACF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16F9B" w:rsidRPr="00675ACF" w:rsidRDefault="005F5444" w:rsidP="0072517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</w:pP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...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و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في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غالب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كان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هناك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قناعة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راسخة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 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أن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سجلات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قديمة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لكهنتهم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كانت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تتضمن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تنبؤ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عن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</w:t>
            </w:r>
            <w:r w:rsidR="0072517B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طريقة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تي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044D12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يتنامى</w:t>
            </w:r>
            <w:r w:rsidR="00044D12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بها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شرق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في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قوة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في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هذا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وقت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بالذات،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و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كان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حكام،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قادمين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من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يهودية،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سيكتسبوا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إمبراطورية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عالمية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.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و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أشارت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هذه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نبوءات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سرية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إلى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فيسبسيان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و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تيطس،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و</w:t>
            </w:r>
            <w:r w:rsidR="00044D12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لكن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عامة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ناس،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044D12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بسبب</w:t>
            </w:r>
            <w:r w:rsidR="00044D12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عمى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طموح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معتاد،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كانوا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يفسرون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هذه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مصائر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عظيمة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لأنفسهم،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و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044D12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للأسف</w:t>
            </w:r>
            <w:r w:rsidR="00044D12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044D12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ف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لم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يمكن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حتى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للكوارث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أن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تجعلهم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يؤمنوا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بالحق</w:t>
            </w:r>
            <w:r w:rsidR="002A6BE6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.</w:t>
            </w:r>
            <w:r w:rsidR="002A6BE6" w:rsidRPr="00675ACF">
              <w:rPr>
                <w:rStyle w:val="hps"/>
                <w:rFonts w:asciiTheme="majorBidi" w:hAnsiTheme="majorBidi" w:cstheme="majorBidi"/>
                <w:sz w:val="24"/>
                <w:szCs w:val="24"/>
                <w:vertAlign w:val="superscript"/>
                <w:rtl/>
              </w:rPr>
              <w:t>2</w:t>
            </w:r>
          </w:p>
        </w:tc>
      </w:tr>
    </w:tbl>
    <w:p w:rsidR="00B16F9B" w:rsidRPr="00675ACF" w:rsidRDefault="00684B81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Style w:val="hps"/>
          <w:rFonts w:ascii="FreeSerif" w:hAnsi="FreeSerif" w:cs="FreeSerif"/>
          <w:sz w:val="24"/>
          <w:szCs w:val="24"/>
          <w:rtl/>
        </w:rPr>
        <w:t>و</w:t>
      </w:r>
      <w:r w:rsidR="005F5444"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كان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F5444" w:rsidRPr="00675ACF">
        <w:rPr>
          <w:rFonts w:ascii="FreeSerif" w:hAnsi="FreeSerif" w:cs="FreeSerif"/>
          <w:sz w:val="24"/>
          <w:szCs w:val="24"/>
          <w:rtl/>
        </w:rPr>
        <w:t>المؤرخ</w:t>
      </w:r>
      <w:r w:rsidR="005F5444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F5444" w:rsidRPr="00675ACF">
        <w:rPr>
          <w:rStyle w:val="hps"/>
          <w:rFonts w:ascii="FreeSerif" w:hAnsi="FreeSerif" w:cs="FreeSerif"/>
          <w:sz w:val="24"/>
          <w:szCs w:val="24"/>
          <w:rtl/>
        </w:rPr>
        <w:t>اليهودي</w:t>
      </w:r>
      <w:r w:rsidR="005F5444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44D12" w:rsidRPr="00675ACF">
        <w:rPr>
          <w:rStyle w:val="hps"/>
          <w:rFonts w:ascii="FreeSerif" w:hAnsi="FreeSerif" w:cs="FreeSerif"/>
          <w:sz w:val="24"/>
          <w:szCs w:val="24"/>
          <w:rtl/>
        </w:rPr>
        <w:t>فلافيوس</w:t>
      </w:r>
      <w:r w:rsidR="00044D12"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="005F5444" w:rsidRPr="00675ACF">
        <w:rPr>
          <w:rStyle w:val="hps"/>
          <w:rFonts w:ascii="FreeSerif" w:hAnsi="FreeSerif" w:cs="FreeSerif"/>
          <w:sz w:val="24"/>
          <w:szCs w:val="24"/>
          <w:rtl/>
        </w:rPr>
        <w:t>يوسيفوس</w:t>
      </w:r>
      <w:r w:rsidR="005F5444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44D12" w:rsidRPr="00675ACF">
        <w:rPr>
          <w:rStyle w:val="hps"/>
          <w:rFonts w:ascii="FreeSerif" w:hAnsi="FreeSerif" w:cs="FreeSerif"/>
          <w:sz w:val="24"/>
          <w:szCs w:val="24"/>
          <w:rtl/>
        </w:rPr>
        <w:t>أ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قرب</w:t>
      </w:r>
      <w:r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="005F5444" w:rsidRPr="00675ACF">
        <w:rPr>
          <w:rStyle w:val="hps"/>
          <w:rFonts w:ascii="FreeSerif" w:hAnsi="FreeSerif" w:cs="FreeSerif"/>
          <w:sz w:val="24"/>
          <w:szCs w:val="24"/>
          <w:rtl/>
        </w:rPr>
        <w:t>إلى</w:t>
      </w:r>
      <w:r w:rsidR="005F5444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F5444" w:rsidRPr="00675ACF">
        <w:rPr>
          <w:rFonts w:ascii="FreeSerif" w:hAnsi="FreeSerif" w:cs="FreeSerif"/>
          <w:sz w:val="24"/>
          <w:szCs w:val="24"/>
          <w:rtl/>
        </w:rPr>
        <w:t>ال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مشهد</w:t>
      </w:r>
      <w:r w:rsidRPr="00675ACF">
        <w:rPr>
          <w:rFonts w:ascii="FreeSerif" w:hAnsi="FreeSerif" w:cs="FreeSerif"/>
          <w:sz w:val="24"/>
          <w:szCs w:val="24"/>
          <w:rtl/>
        </w:rPr>
        <w:t>،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و</w:t>
      </w:r>
      <w:r w:rsidR="005F5444" w:rsidRPr="00675ACF">
        <w:rPr>
          <w:rStyle w:val="hps"/>
          <w:rFonts w:ascii="FreeSerif" w:hAnsi="FreeSerif" w:cs="FreeSerif"/>
          <w:sz w:val="24"/>
          <w:szCs w:val="24"/>
          <w:rtl/>
        </w:rPr>
        <w:t>هو</w:t>
      </w:r>
      <w:r w:rsidR="005F5444"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="005F5444" w:rsidRPr="00675ACF">
        <w:rPr>
          <w:rStyle w:val="hps"/>
          <w:rFonts w:ascii="FreeSerif" w:hAnsi="FreeSerif" w:cs="FreeSerif"/>
          <w:sz w:val="24"/>
          <w:szCs w:val="24"/>
          <w:rtl/>
        </w:rPr>
        <w:t>الذي</w:t>
      </w:r>
      <w:r w:rsidR="005F5444"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="005F5444" w:rsidRPr="00675ACF">
        <w:rPr>
          <w:rStyle w:val="hps"/>
          <w:rFonts w:ascii="FreeSerif" w:hAnsi="FreeSerif" w:cs="FreeSerif"/>
          <w:sz w:val="24"/>
          <w:szCs w:val="24"/>
          <w:rtl/>
        </w:rPr>
        <w:t>كتب</w:t>
      </w:r>
      <w:r w:rsidR="005F5444"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="0006460B" w:rsidRPr="00675ACF">
        <w:rPr>
          <w:rStyle w:val="hps"/>
          <w:rFonts w:ascii="FreeSerif" w:hAnsi="FreeSerif" w:cs="FreeSerif"/>
          <w:sz w:val="24"/>
          <w:szCs w:val="24"/>
          <w:rtl/>
        </w:rPr>
        <w:t>في</w:t>
      </w:r>
      <w:r w:rsidR="0006460B"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أقل</w:t>
      </w:r>
      <w:r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من</w:t>
      </w:r>
      <w:r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عشر</w:t>
      </w:r>
      <w:r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سنوات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بعد</w:t>
      </w:r>
      <w:r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سقوط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أورشليم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عام</w:t>
      </w:r>
      <w:r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70 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م</w:t>
      </w:r>
      <w:r w:rsidR="0006460B" w:rsidRPr="00675ACF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="0006460B" w:rsidRPr="00675ACF">
        <w:rPr>
          <w:rStyle w:val="hps"/>
          <w:rFonts w:ascii="FreeSerif" w:hAnsi="FreeSerif" w:cs="FreeSerif"/>
          <w:sz w:val="24"/>
          <w:szCs w:val="24"/>
          <w:rtl/>
        </w:rPr>
        <w:t>و</w:t>
      </w:r>
      <w:r w:rsidR="0006460B"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كتب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6460B" w:rsidRPr="00675ACF">
        <w:rPr>
          <w:rStyle w:val="hps"/>
          <w:rFonts w:ascii="FreeSerif" w:hAnsi="FreeSerif" w:cs="FreeSerif"/>
          <w:sz w:val="24"/>
          <w:szCs w:val="24"/>
          <w:rtl/>
        </w:rPr>
        <w:t>ي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و</w:t>
      </w:r>
      <w:r w:rsidR="0006460B" w:rsidRPr="00675ACF">
        <w:rPr>
          <w:rStyle w:val="hps"/>
          <w:rFonts w:ascii="FreeSerif" w:hAnsi="FreeSerif" w:cs="FreeSerif"/>
          <w:sz w:val="24"/>
          <w:szCs w:val="24"/>
          <w:rtl/>
        </w:rPr>
        <w:t>س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يفوس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قبل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6460B" w:rsidRPr="00675ACF">
        <w:rPr>
          <w:rFonts w:ascii="FreeSerif" w:hAnsi="FreeSerif" w:cs="FreeSerif"/>
          <w:sz w:val="24"/>
          <w:szCs w:val="24"/>
          <w:rtl/>
        </w:rPr>
        <w:t>أن</w:t>
      </w:r>
      <w:r w:rsidR="0006460B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6460B" w:rsidRPr="00675ACF">
        <w:rPr>
          <w:rFonts w:ascii="FreeSerif" w:hAnsi="FreeSerif" w:cs="FreeSerif"/>
          <w:sz w:val="24"/>
          <w:szCs w:val="24"/>
          <w:rtl/>
        </w:rPr>
        <w:t>يملك</w:t>
      </w:r>
      <w:r w:rsidR="0006460B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تي</w:t>
      </w:r>
      <w:r w:rsidR="0006460B" w:rsidRPr="00675ACF">
        <w:rPr>
          <w:rStyle w:val="hps"/>
          <w:rFonts w:ascii="FreeSerif" w:hAnsi="FreeSerif" w:cs="FreeSerif"/>
          <w:sz w:val="24"/>
          <w:szCs w:val="24"/>
          <w:rtl/>
        </w:rPr>
        <w:t>ط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س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6460B" w:rsidRPr="00675ACF">
        <w:rPr>
          <w:rFonts w:ascii="FreeSerif" w:hAnsi="FreeSerif" w:cs="FreeSerif"/>
          <w:sz w:val="24"/>
          <w:szCs w:val="24"/>
          <w:rtl/>
        </w:rPr>
        <w:t>بعد</w:t>
      </w:r>
      <w:r w:rsidR="0006460B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فيسباسيان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والده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6460B" w:rsidRPr="00675ACF">
        <w:rPr>
          <w:rFonts w:ascii="FreeSerif" w:hAnsi="FreeSerif" w:cs="FreeSerif"/>
          <w:sz w:val="24"/>
          <w:szCs w:val="24"/>
          <w:rtl/>
        </w:rPr>
        <w:t>كإ</w:t>
      </w:r>
      <w:r w:rsidRPr="00675ACF">
        <w:rPr>
          <w:rFonts w:ascii="FreeSerif" w:hAnsi="FreeSerif" w:cs="FreeSerif"/>
          <w:sz w:val="24"/>
          <w:szCs w:val="24"/>
          <w:rtl/>
        </w:rPr>
        <w:t>مبراطور،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و</w:t>
      </w:r>
      <w:r w:rsidR="0006460B" w:rsidRPr="00675ACF">
        <w:rPr>
          <w:rStyle w:val="hps"/>
          <w:rFonts w:ascii="FreeSerif" w:hAnsi="FreeSerif" w:cs="FreeSerif"/>
          <w:sz w:val="24"/>
          <w:szCs w:val="24"/>
          <w:rtl/>
        </w:rPr>
        <w:t>هو</w:t>
      </w:r>
      <w:r w:rsidR="0006460B"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="0006460B" w:rsidRPr="00675ACF">
        <w:rPr>
          <w:rStyle w:val="hps"/>
          <w:rFonts w:ascii="FreeSerif" w:hAnsi="FreeSerif" w:cs="FreeSerif"/>
          <w:sz w:val="24"/>
          <w:szCs w:val="24"/>
          <w:rtl/>
        </w:rPr>
        <w:t>يشير</w:t>
      </w:r>
      <w:r w:rsidR="0006460B"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فقط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6460B" w:rsidRPr="00675ACF">
        <w:rPr>
          <w:rFonts w:ascii="FreeSerif" w:hAnsi="FreeSerif" w:cs="FreeSerif"/>
          <w:sz w:val="24"/>
          <w:szCs w:val="24"/>
          <w:rtl/>
        </w:rPr>
        <w:t>ل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حاكم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واحد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متوقع</w:t>
      </w:r>
      <w:r w:rsidRPr="00675ACF">
        <w:rPr>
          <w:rStyle w:val="hps"/>
          <w:rFonts w:asciiTheme="majorBidi" w:hAnsiTheme="majorBidi" w:cstheme="majorBidi"/>
          <w:sz w:val="24"/>
          <w:szCs w:val="24"/>
        </w:rPr>
        <w:t>:</w:t>
      </w:r>
    </w:p>
    <w:tbl>
      <w:tblPr>
        <w:tblW w:w="42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2"/>
      </w:tblGrid>
      <w:tr w:rsidR="00190489" w:rsidRPr="00675ACF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C530A" w:rsidRDefault="00684B81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EG"/>
              </w:rPr>
            </w:pP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لكن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آن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،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2A6BE6" w:rsidRPr="00675ACF">
              <w:rPr>
                <w:rFonts w:ascii="FreeSerif" w:hAnsi="FreeSerif" w:cs="FreeSerif"/>
                <w:sz w:val="24"/>
                <w:szCs w:val="24"/>
                <w:rtl/>
              </w:rPr>
              <w:t>كان</w:t>
            </w:r>
            <w:r w:rsidR="002A6BE6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2A6BE6" w:rsidRPr="00675ACF">
              <w:rPr>
                <w:rFonts w:ascii="FreeSerif" w:hAnsi="FreeSerif" w:cs="FreeSerif"/>
                <w:sz w:val="24"/>
                <w:szCs w:val="24"/>
                <w:rtl/>
              </w:rPr>
              <w:t>ما</w:t>
            </w:r>
            <w:r w:rsidR="002A6BE6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2A6BE6" w:rsidRPr="00675ACF">
              <w:rPr>
                <w:rFonts w:ascii="FreeSerif" w:hAnsi="FreeSerif" w:cs="FreeSerif"/>
                <w:sz w:val="24"/>
                <w:szCs w:val="24"/>
                <w:rtl/>
              </w:rPr>
              <w:t>شجع</w:t>
            </w:r>
            <w:r w:rsidR="002A6BE6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2A6BE6" w:rsidRPr="00675ACF">
              <w:rPr>
                <w:rFonts w:ascii="FreeSerif" w:hAnsi="FreeSerif" w:cs="FreeSerif"/>
                <w:sz w:val="24"/>
                <w:szCs w:val="24"/>
                <w:rtl/>
              </w:rPr>
              <w:t>الغالبية</w:t>
            </w:r>
            <w:r w:rsidR="002A6BE6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044D12" w:rsidRPr="00675ACF">
              <w:rPr>
                <w:rFonts w:ascii="FreeSerif" w:hAnsi="FreeSerif" w:cs="FreeSerif"/>
                <w:sz w:val="24"/>
                <w:szCs w:val="24"/>
                <w:rtl/>
              </w:rPr>
              <w:t>عليه</w:t>
            </w:r>
            <w:r w:rsidR="00044D12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2A6BE6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قيام</w:t>
            </w:r>
            <w:r w:rsidR="002A6BE6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2A6BE6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ب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هذه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حرب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2A6BE6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عبارة</w:t>
            </w:r>
            <w:r w:rsidR="002A6BE6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2A6BE6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عن</w:t>
            </w:r>
            <w:r w:rsidR="002A6BE6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2A6BE6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وحي</w:t>
            </w:r>
            <w:r w:rsidR="002A6BE6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2A6BE6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ملتبس</w:t>
            </w:r>
            <w:r w:rsidR="002A6BE6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غامض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2A6BE6" w:rsidRPr="00675ACF">
              <w:rPr>
                <w:rFonts w:ascii="FreeSerif" w:hAnsi="FreeSerif" w:cs="FreeSerif"/>
                <w:sz w:val="24"/>
                <w:szCs w:val="24"/>
                <w:rtl/>
              </w:rPr>
              <w:t>و</w:t>
            </w:r>
            <w:r w:rsidR="002A6BE6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2A6BE6" w:rsidRPr="00675ACF">
              <w:rPr>
                <w:rFonts w:ascii="FreeSerif" w:hAnsi="FreeSerif" w:cs="FreeSerif"/>
                <w:sz w:val="24"/>
                <w:szCs w:val="24"/>
                <w:rtl/>
              </w:rPr>
              <w:t>الذي</w:t>
            </w:r>
            <w:r w:rsidR="002A6BE6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تم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عثور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عليه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أيضا</w:t>
            </w:r>
            <w:r w:rsidR="002A6BE6" w:rsidRPr="00675ACF">
              <w:rPr>
                <w:rFonts w:ascii="FreeSerif" w:hAnsi="FreeSerif" w:cs="FreeSerif"/>
                <w:sz w:val="24"/>
                <w:szCs w:val="24"/>
                <w:rtl/>
              </w:rPr>
              <w:t>ً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في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كتاباتهم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مقدسة،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2A6BE6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عن</w:t>
            </w:r>
            <w:r w:rsidR="002A6BE6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atn"/>
                <w:rFonts w:ascii="FreeSerif" w:hAnsi="FreeSerif" w:cs="FreeSerif"/>
                <w:sz w:val="24"/>
                <w:szCs w:val="24"/>
                <w:rtl/>
              </w:rPr>
              <w:t>كيف</w:t>
            </w:r>
            <w:r w:rsidRPr="00675ACF">
              <w:rPr>
                <w:rStyle w:val="atn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atn"/>
                <w:rFonts w:ascii="FreeSerif" w:hAnsi="FreeSerif" w:cs="FreeSerif"/>
                <w:sz w:val="24"/>
                <w:szCs w:val="24"/>
                <w:rtl/>
              </w:rPr>
              <w:t>أن</w:t>
            </w:r>
            <w:r w:rsidR="002A6BE6" w:rsidRPr="00675ACF">
              <w:rPr>
                <w:rStyle w:val="atn"/>
                <w:rFonts w:asciiTheme="majorBidi" w:hAnsiTheme="majorBidi" w:cstheme="majorBidi"/>
                <w:sz w:val="24"/>
                <w:szCs w:val="24"/>
                <w:rtl/>
              </w:rPr>
              <w:t xml:space="preserve"> "</w:t>
            </w:r>
            <w:r w:rsidR="002A6BE6" w:rsidRPr="00675ACF">
              <w:rPr>
                <w:rFonts w:ascii="FreeSerif" w:hAnsi="FreeSerif" w:cs="FreeSerif"/>
                <w:sz w:val="24"/>
                <w:szCs w:val="24"/>
                <w:rtl/>
              </w:rPr>
              <w:t>في</w:t>
            </w:r>
            <w:r w:rsidR="002A6BE6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ذلك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وقت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،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2A6BE6" w:rsidRPr="00675ACF">
              <w:rPr>
                <w:rFonts w:ascii="FreeSerif" w:hAnsi="FreeSerif" w:cs="FreeSerif"/>
                <w:sz w:val="24"/>
                <w:szCs w:val="24"/>
                <w:rtl/>
              </w:rPr>
              <w:t>سيكون</w:t>
            </w:r>
            <w:r w:rsidR="002A6BE6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واحد</w:t>
            </w:r>
            <w:r w:rsidR="00044D12" w:rsidRPr="00675ACF">
              <w:rPr>
                <w:rFonts w:ascii="FreeSerif" w:hAnsi="FreeSerif" w:cs="FreeSerif"/>
                <w:sz w:val="24"/>
                <w:szCs w:val="24"/>
                <w:rtl/>
              </w:rPr>
              <w:t>اً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من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بلادهم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حاكما</w:t>
            </w:r>
            <w:r w:rsidR="002A6BE6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ً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2A6BE6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على</w:t>
            </w:r>
            <w:r w:rsidR="002A6BE6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F31424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مسكونة</w:t>
            </w:r>
            <w:r w:rsidR="002A6BE6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" </w:t>
            </w:r>
            <w:r w:rsidR="002A6BE6" w:rsidRPr="00675ACF">
              <w:rPr>
                <w:rFonts w:ascii="FreeSerif" w:hAnsi="FreeSerif" w:cs="FreeSerif"/>
                <w:sz w:val="24"/>
                <w:szCs w:val="24"/>
                <w:rtl/>
              </w:rPr>
              <w:t>و</w:t>
            </w:r>
            <w:r w:rsidR="002A6BE6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أخذ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يهود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هذا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توقع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2A6BE6" w:rsidRPr="00675ACF">
              <w:rPr>
                <w:rFonts w:ascii="FreeSerif" w:hAnsi="FreeSerif" w:cs="FreeSerif"/>
                <w:sz w:val="24"/>
                <w:szCs w:val="24"/>
                <w:rtl/>
              </w:rPr>
              <w:t>على</w:t>
            </w:r>
            <w:r w:rsidR="002A6BE6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2A6BE6" w:rsidRPr="00675ACF">
              <w:rPr>
                <w:rFonts w:ascii="FreeSerif" w:hAnsi="FreeSerif" w:cs="FreeSerif"/>
                <w:sz w:val="24"/>
                <w:szCs w:val="24"/>
                <w:rtl/>
              </w:rPr>
              <w:t>أنه</w:t>
            </w:r>
            <w:r w:rsidR="002A6BE6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2A6BE6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ل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أنفسهم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على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وجه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خصوص؛</w:t>
            </w:r>
            <w:r w:rsidR="00F31424">
              <w:rPr>
                <w:rStyle w:val="hps"/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و</w:t>
            </w:r>
            <w:r w:rsidR="00F31424">
              <w:rPr>
                <w:rStyle w:val="hps"/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F31424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إ</w:t>
            </w:r>
            <w:r w:rsidR="00F31424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ن</w:t>
            </w:r>
            <w:r w:rsidR="00F31424" w:rsidRPr="00675ACF">
              <w:rPr>
                <w:rFonts w:ascii="FreeSerif" w:hAnsi="FreeSerif" w:cs="FreeSerif"/>
                <w:sz w:val="24"/>
                <w:szCs w:val="24"/>
                <w:rtl/>
              </w:rPr>
              <w:t>خدع</w:t>
            </w:r>
            <w:r w:rsidR="00F31424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بذلك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كثير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من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حكماء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في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تصميمهم</w:t>
            </w:r>
            <w:r w:rsidR="002A6BE6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 </w:t>
            </w:r>
            <w:r w:rsidR="00E93564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و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آن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2A6BE6" w:rsidRPr="00675ACF">
              <w:rPr>
                <w:rFonts w:ascii="FreeSerif" w:hAnsi="FreeSerif" w:cs="FreeSerif"/>
                <w:sz w:val="24"/>
                <w:szCs w:val="24"/>
                <w:rtl/>
              </w:rPr>
              <w:t>صار</w:t>
            </w:r>
            <w:r w:rsidR="002A6BE6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2A6BE6" w:rsidRPr="00675ACF">
              <w:rPr>
                <w:rFonts w:ascii="FreeSerif" w:hAnsi="FreeSerif" w:cs="FreeSerif"/>
                <w:sz w:val="24"/>
                <w:szCs w:val="24"/>
                <w:rtl/>
              </w:rPr>
              <w:t>من</w:t>
            </w:r>
            <w:r w:rsidR="002A6BE6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2A6BE6" w:rsidRPr="00675ACF">
              <w:rPr>
                <w:rFonts w:ascii="FreeSerif" w:hAnsi="FreeSerif" w:cs="FreeSerif"/>
                <w:sz w:val="24"/>
                <w:szCs w:val="24"/>
                <w:rtl/>
              </w:rPr>
              <w:t>الواضح</w:t>
            </w:r>
            <w:r w:rsidR="002A6BE6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2A6BE6" w:rsidRPr="00675ACF">
              <w:rPr>
                <w:rFonts w:ascii="FreeSerif" w:hAnsi="FreeSerif" w:cs="FreeSerif"/>
                <w:sz w:val="24"/>
                <w:szCs w:val="24"/>
                <w:rtl/>
              </w:rPr>
              <w:t>أن</w:t>
            </w:r>
            <w:r w:rsidR="002A6BE6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هذ</w:t>
            </w:r>
            <w:r w:rsidR="002A6BE6" w:rsidRPr="00675ACF">
              <w:rPr>
                <w:rFonts w:ascii="FreeSerif" w:hAnsi="FreeSerif" w:cs="FreeSerif"/>
                <w:sz w:val="24"/>
                <w:szCs w:val="24"/>
                <w:rtl/>
              </w:rPr>
              <w:t>ا</w:t>
            </w:r>
            <w:r w:rsidR="002A6BE6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2A6BE6" w:rsidRPr="00675ACF">
              <w:rPr>
                <w:rFonts w:ascii="FreeSerif" w:hAnsi="FreeSerif" w:cs="FreeSerif"/>
                <w:sz w:val="24"/>
                <w:szCs w:val="24"/>
                <w:rtl/>
              </w:rPr>
              <w:t>الوحي</w:t>
            </w:r>
            <w:r w:rsidR="002A6BE6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بالتأكيد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2A6BE6" w:rsidRPr="00675ACF">
              <w:rPr>
                <w:rFonts w:ascii="FreeSerif" w:hAnsi="FreeSerif" w:cs="FreeSerif"/>
                <w:sz w:val="24"/>
                <w:szCs w:val="24"/>
                <w:rtl/>
              </w:rPr>
              <w:t>يشير</w:t>
            </w:r>
            <w:r w:rsidR="002A6BE6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2A6BE6" w:rsidRPr="00675ACF">
              <w:rPr>
                <w:rFonts w:ascii="FreeSerif" w:hAnsi="FreeSerif" w:cs="FreeSerif"/>
                <w:sz w:val="24"/>
                <w:szCs w:val="24"/>
                <w:rtl/>
              </w:rPr>
              <w:t>ل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حكم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فيسباسيان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الذي</w:t>
            </w:r>
            <w:r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ع</w:t>
            </w:r>
            <w:r w:rsidR="002A6BE6"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ُ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ين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إمبراطور</w:t>
            </w:r>
            <w:r w:rsidR="002A6BE6" w:rsidRPr="00675ACF">
              <w:rPr>
                <w:rFonts w:ascii="FreeSerif" w:hAnsi="FreeSerif" w:cs="FreeSerif"/>
                <w:sz w:val="24"/>
                <w:szCs w:val="24"/>
                <w:rtl/>
              </w:rPr>
              <w:t>ا</w:t>
            </w:r>
            <w:r w:rsidR="00044D12" w:rsidRPr="00675ACF">
              <w:rPr>
                <w:rFonts w:ascii="FreeSerif" w:hAnsi="FreeSerif" w:cs="FreeSerif"/>
                <w:sz w:val="24"/>
                <w:szCs w:val="24"/>
                <w:rtl/>
              </w:rPr>
              <w:t>ً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Style w:val="hps"/>
                <w:rFonts w:ascii="FreeSerif" w:hAnsi="FreeSerif" w:cs="FreeSerif"/>
                <w:sz w:val="24"/>
                <w:szCs w:val="24"/>
                <w:rtl/>
              </w:rPr>
              <w:t>في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044D12" w:rsidRPr="00675ACF">
              <w:rPr>
                <w:rFonts w:ascii="FreeSerif" w:hAnsi="FreeSerif" w:cs="FreeSerif"/>
                <w:sz w:val="24"/>
                <w:szCs w:val="24"/>
                <w:rtl/>
              </w:rPr>
              <w:t>اليهودية</w:t>
            </w:r>
            <w:r w:rsidR="002A6BE6" w:rsidRPr="00675AC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.</w:t>
            </w:r>
            <w:r w:rsidR="002A6BE6" w:rsidRPr="00675ACF">
              <w:rPr>
                <w:rStyle w:val="hps"/>
                <w:rFonts w:asciiTheme="majorBidi" w:hAnsiTheme="majorBidi" w:cstheme="majorBidi"/>
                <w:sz w:val="24"/>
                <w:szCs w:val="24"/>
                <w:vertAlign w:val="superscript"/>
                <w:rtl/>
              </w:rPr>
              <w:t>3</w:t>
            </w:r>
          </w:p>
        </w:tc>
      </w:tr>
    </w:tbl>
    <w:p w:rsidR="007C530A" w:rsidRDefault="002A6BE6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Style w:val="hps"/>
          <w:rFonts w:ascii="FreeSerif" w:hAnsi="FreeSerif" w:cs="FreeSerif"/>
          <w:sz w:val="24"/>
          <w:szCs w:val="24"/>
          <w:rtl/>
        </w:rPr>
        <w:t>و</w:t>
      </w:r>
      <w:r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يعتبر</w:t>
      </w:r>
      <w:r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تطبيق</w:t>
      </w:r>
      <w:r w:rsidR="00684B81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ي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و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س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يفوس</w:t>
      </w:r>
      <w:r w:rsidR="00684B81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لل</w:t>
      </w:r>
      <w:r w:rsidR="002D6AC8" w:rsidRPr="00675ACF">
        <w:rPr>
          <w:rFonts w:ascii="FreeSerif" w:hAnsi="FreeSerif" w:cs="FreeSerif"/>
          <w:sz w:val="24"/>
          <w:szCs w:val="24"/>
          <w:rtl/>
        </w:rPr>
        <w:t>نبوءة</w:t>
      </w:r>
      <w:r w:rsidR="00684B81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ع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لى</w:t>
      </w:r>
      <w:r w:rsidR="00684B81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فيسباسيان</w:t>
      </w:r>
      <w:r w:rsidR="00684B81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سيده</w:t>
      </w:r>
      <w:r w:rsidR="00684B81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مفهوم</w:t>
      </w:r>
      <w:r w:rsidRPr="00675ACF">
        <w:rPr>
          <w:rStyle w:val="hps"/>
          <w:rFonts w:ascii="FreeSerif" w:hAnsi="FreeSerif" w:cs="FreeSerif"/>
          <w:sz w:val="24"/>
          <w:szCs w:val="24"/>
          <w:rtl/>
        </w:rPr>
        <w:t>اً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،</w:t>
      </w:r>
      <w:r w:rsidR="00684B81"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و</w:t>
      </w:r>
      <w:r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Fonts w:ascii="FreeSerif" w:hAnsi="FreeSerif" w:cs="FreeSerif"/>
          <w:sz w:val="24"/>
          <w:szCs w:val="24"/>
          <w:rtl/>
        </w:rPr>
        <w:t>لكن</w:t>
      </w:r>
      <w:r w:rsidR="00684B81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Fonts w:ascii="FreeSerif" w:hAnsi="FreeSerif" w:cs="FreeSerif"/>
          <w:sz w:val="24"/>
          <w:szCs w:val="24"/>
          <w:rtl/>
        </w:rPr>
        <w:t>المشكوك</w:t>
      </w:r>
      <w:r w:rsidR="00684B81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Fonts w:ascii="FreeSerif" w:hAnsi="FreeSerif" w:cs="FreeSerif"/>
          <w:sz w:val="24"/>
          <w:szCs w:val="24"/>
          <w:rtl/>
        </w:rPr>
        <w:t>فيه</w:t>
      </w:r>
      <w:r w:rsidR="00684B81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Fonts w:ascii="FreeSerif" w:hAnsi="FreeSerif" w:cs="FreeSerif"/>
          <w:sz w:val="24"/>
          <w:szCs w:val="24"/>
          <w:rtl/>
        </w:rPr>
        <w:t>هو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Fonts w:ascii="FreeSerif" w:hAnsi="FreeSerif" w:cs="FreeSerif"/>
          <w:sz w:val="24"/>
          <w:szCs w:val="24"/>
          <w:rtl/>
        </w:rPr>
        <w:t>ما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Fonts w:ascii="FreeSerif" w:hAnsi="FreeSerif" w:cs="FreeSerif"/>
          <w:sz w:val="24"/>
          <w:szCs w:val="24"/>
          <w:rtl/>
        </w:rPr>
        <w:t>إذ</w:t>
      </w:r>
      <w:r w:rsidR="00044D12" w:rsidRPr="00675ACF">
        <w:rPr>
          <w:rFonts w:ascii="FreeSerif" w:hAnsi="FreeSerif" w:cs="FreeSerif"/>
          <w:sz w:val="24"/>
          <w:szCs w:val="24"/>
          <w:rtl/>
        </w:rPr>
        <w:t>ا</w:t>
      </w:r>
      <w:r w:rsidR="00044D12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Fonts w:ascii="FreeSerif" w:hAnsi="FreeSerif" w:cs="FreeSerif"/>
          <w:sz w:val="24"/>
          <w:szCs w:val="24"/>
          <w:rtl/>
        </w:rPr>
        <w:t>وافق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زملائه</w:t>
      </w:r>
      <w:r w:rsidR="00684B81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Fonts w:ascii="FreeSerif" w:hAnsi="FreeSerif" w:cs="FreeSerif"/>
          <w:sz w:val="24"/>
          <w:szCs w:val="24"/>
          <w:rtl/>
        </w:rPr>
        <w:t>اليهود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Fonts w:ascii="FreeSerif" w:hAnsi="FreeSerif" w:cs="FreeSerif"/>
          <w:sz w:val="24"/>
          <w:szCs w:val="24"/>
          <w:rtl/>
        </w:rPr>
        <w:t>أم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Fonts w:ascii="FreeSerif" w:hAnsi="FreeSerif" w:cs="FreeSerif"/>
          <w:sz w:val="24"/>
          <w:szCs w:val="24"/>
          <w:rtl/>
        </w:rPr>
        <w:t>لا</w:t>
      </w:r>
      <w:r w:rsidRPr="00675ACF">
        <w:rPr>
          <w:rFonts w:asciiTheme="majorBidi" w:hAnsiTheme="majorBidi" w:cstheme="majorBidi"/>
          <w:sz w:val="24"/>
          <w:szCs w:val="24"/>
          <w:rtl/>
        </w:rPr>
        <w:t>!</w:t>
      </w:r>
      <w:r w:rsidR="00F3142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على</w:t>
      </w:r>
      <w:r w:rsidR="00684B81"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أي</w:t>
      </w:r>
      <w:r w:rsidR="00684B81"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حال</w:t>
      </w:r>
      <w:r w:rsidR="00684B81" w:rsidRPr="00675ACF">
        <w:rPr>
          <w:rFonts w:ascii="FreeSerif" w:hAnsi="FreeSerif" w:cs="FreeSerif"/>
          <w:sz w:val="24"/>
          <w:szCs w:val="24"/>
          <w:rtl/>
        </w:rPr>
        <w:t>،</w:t>
      </w:r>
      <w:r w:rsidR="00684B81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كان</w:t>
      </w:r>
      <w:r w:rsidR="00684B81"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هناك</w:t>
      </w:r>
      <w:r w:rsidR="00684B81"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عدد</w:t>
      </w:r>
      <w:r w:rsidR="00684B81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كبير</w:t>
      </w:r>
      <w:r w:rsidR="00684B81"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منهم</w:t>
      </w:r>
      <w:r w:rsidR="00684B81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على</w:t>
      </w:r>
      <w:r w:rsidR="00684B81"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="00F31424">
        <w:rPr>
          <w:rStyle w:val="hps"/>
          <w:rFonts w:ascii="FreeSerif" w:hAnsi="FreeSerif" w:cs="FreeSerif"/>
          <w:sz w:val="24"/>
          <w:szCs w:val="24"/>
          <w:rtl/>
        </w:rPr>
        <w:t>إ</w:t>
      </w:r>
      <w:r w:rsidR="00F31424" w:rsidRPr="00675ACF">
        <w:rPr>
          <w:rStyle w:val="hps"/>
          <w:rFonts w:ascii="FreeSerif" w:hAnsi="FreeSerif" w:cs="FreeSerif"/>
          <w:sz w:val="24"/>
          <w:szCs w:val="24"/>
          <w:rtl/>
        </w:rPr>
        <w:t>ستعداد</w:t>
      </w:r>
      <w:r w:rsidR="00F31424"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="00F31424" w:rsidRPr="00675ACF">
        <w:rPr>
          <w:rStyle w:val="hps"/>
          <w:rFonts w:ascii="FreeSerif" w:hAnsi="FreeSerif" w:cs="FreeSerif"/>
          <w:sz w:val="24"/>
          <w:szCs w:val="24"/>
          <w:rtl/>
        </w:rPr>
        <w:t>ل</w:t>
      </w:r>
      <w:r w:rsidR="00F31424">
        <w:rPr>
          <w:rStyle w:val="hps"/>
          <w:rFonts w:ascii="FreeSerif" w:hAnsi="FreeSerif" w:cs="FreeSerif"/>
          <w:sz w:val="24"/>
          <w:szCs w:val="24"/>
          <w:rtl/>
        </w:rPr>
        <w:t>إ</w:t>
      </w:r>
      <w:r w:rsidR="00F31424" w:rsidRPr="00675ACF">
        <w:rPr>
          <w:rStyle w:val="hps"/>
          <w:rFonts w:ascii="FreeSerif" w:hAnsi="FreeSerif" w:cs="FreeSerif"/>
          <w:sz w:val="24"/>
          <w:szCs w:val="24"/>
          <w:rtl/>
        </w:rPr>
        <w:t>تباع</w:t>
      </w:r>
      <w:r w:rsidR="00F31424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Fonts w:ascii="FreeSerif" w:hAnsi="FreeSerif" w:cs="FreeSerif"/>
          <w:sz w:val="24"/>
          <w:szCs w:val="24"/>
          <w:rtl/>
        </w:rPr>
        <w:t>ابن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Fonts w:ascii="FreeSerif" w:hAnsi="FreeSerif" w:cs="FreeSerif"/>
          <w:sz w:val="24"/>
          <w:szCs w:val="24"/>
          <w:rtl/>
        </w:rPr>
        <w:t>كوكبة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في</w:t>
      </w:r>
      <w:r w:rsidR="00684B81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ثورة</w:t>
      </w:r>
      <w:r w:rsidR="00684B81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كارثية</w:t>
      </w:r>
      <w:r w:rsidR="00684B81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6130B" w:rsidRPr="00675ACF">
        <w:rPr>
          <w:rFonts w:ascii="FreeSerif" w:hAnsi="FreeSerif" w:cs="FreeSerif"/>
          <w:sz w:val="24"/>
          <w:szCs w:val="24"/>
          <w:rtl/>
        </w:rPr>
        <w:t>أخرى</w:t>
      </w:r>
      <w:r w:rsidR="0086130B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فقط</w:t>
      </w:r>
      <w:r w:rsidR="00684B81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6130B" w:rsidRPr="00675ACF">
        <w:rPr>
          <w:rFonts w:ascii="FreeSerif" w:hAnsi="FreeSerif" w:cs="FreeSerif"/>
          <w:sz w:val="24"/>
          <w:szCs w:val="24"/>
          <w:rtl/>
        </w:rPr>
        <w:t>بعد</w:t>
      </w:r>
      <w:r w:rsidR="0086130B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6130B" w:rsidRPr="00675ACF">
        <w:rPr>
          <w:rFonts w:ascii="FreeSerif" w:hAnsi="FreeSerif" w:cs="FreeSerif"/>
          <w:sz w:val="24"/>
          <w:szCs w:val="24"/>
          <w:rtl/>
        </w:rPr>
        <w:t>ذلك</w:t>
      </w:r>
      <w:r w:rsidR="0086130B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6130B" w:rsidRPr="00675ACF">
        <w:rPr>
          <w:rFonts w:ascii="FreeSerif" w:hAnsi="FreeSerif" w:cs="FreeSerif"/>
          <w:sz w:val="24"/>
          <w:szCs w:val="24"/>
          <w:rtl/>
        </w:rPr>
        <w:t>ب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ستين</w:t>
      </w:r>
      <w:r w:rsidR="00684B81" w:rsidRPr="00675ACF">
        <w:rPr>
          <w:rStyle w:val="hps"/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عاما</w:t>
      </w:r>
      <w:r w:rsidR="0086130B" w:rsidRPr="00675ACF">
        <w:rPr>
          <w:rFonts w:ascii="FreeSerif" w:hAnsi="FreeSerif" w:cs="FreeSerif"/>
          <w:sz w:val="24"/>
          <w:szCs w:val="24"/>
          <w:rtl/>
        </w:rPr>
        <w:t>ً</w:t>
      </w:r>
      <w:r w:rsidR="00684B81" w:rsidRPr="00675ACF">
        <w:rPr>
          <w:rFonts w:ascii="FreeSerif" w:hAnsi="FreeSerif" w:cs="FreeSerif"/>
          <w:sz w:val="24"/>
          <w:szCs w:val="24"/>
          <w:rtl/>
        </w:rPr>
        <w:t>،</w:t>
      </w:r>
      <w:r w:rsidR="00684B81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عندما</w:t>
      </w:r>
      <w:r w:rsidR="00684B81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أعلن</w:t>
      </w:r>
      <w:r w:rsidR="0086130B" w:rsidRPr="00675ACF">
        <w:rPr>
          <w:rFonts w:ascii="FreeSerif" w:hAnsi="FreeSerif" w:cs="FreeSerif"/>
          <w:sz w:val="24"/>
          <w:szCs w:val="24"/>
          <w:rtl/>
        </w:rPr>
        <w:t>ه</w:t>
      </w:r>
      <w:r w:rsidR="00684B81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الحاخام</w:t>
      </w:r>
      <w:r w:rsidR="00684B81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84B81" w:rsidRPr="00675ACF">
        <w:rPr>
          <w:rStyle w:val="hps"/>
          <w:rFonts w:ascii="FreeSerif" w:hAnsi="FreeSerif" w:cs="FreeSerif"/>
          <w:sz w:val="24"/>
          <w:szCs w:val="24"/>
          <w:rtl/>
        </w:rPr>
        <w:t>أكيبا</w:t>
      </w:r>
      <w:r w:rsidR="00684B81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6130B" w:rsidRPr="00675ACF">
        <w:rPr>
          <w:rFonts w:ascii="FreeSerif" w:hAnsi="FreeSerif" w:cs="FreeSerif"/>
          <w:sz w:val="24"/>
          <w:szCs w:val="24"/>
          <w:rtl/>
        </w:rPr>
        <w:t>على</w:t>
      </w:r>
      <w:r w:rsidR="0086130B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6130B" w:rsidRPr="00675ACF">
        <w:rPr>
          <w:rFonts w:ascii="FreeSerif" w:hAnsi="FreeSerif" w:cs="FreeSerif"/>
          <w:sz w:val="24"/>
          <w:szCs w:val="24"/>
          <w:rtl/>
        </w:rPr>
        <w:t>أنه</w:t>
      </w:r>
      <w:r w:rsidR="0086130B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6130B" w:rsidRPr="00675ACF">
        <w:rPr>
          <w:rFonts w:ascii="FreeSerif" w:hAnsi="FreeSerif" w:cs="FreeSerif"/>
          <w:sz w:val="24"/>
          <w:szCs w:val="24"/>
          <w:rtl/>
        </w:rPr>
        <w:t>المسيا</w:t>
      </w:r>
      <w:r w:rsidR="0086130B" w:rsidRPr="00675ACF">
        <w:rPr>
          <w:rFonts w:asciiTheme="majorBidi" w:hAnsiTheme="majorBidi" w:cstheme="majorBidi"/>
          <w:sz w:val="24"/>
          <w:szCs w:val="24"/>
          <w:rtl/>
        </w:rPr>
        <w:t>.</w:t>
      </w:r>
      <w:r w:rsidR="0086130B" w:rsidRPr="00675ACF">
        <w:rPr>
          <w:rFonts w:asciiTheme="majorBidi" w:hAnsiTheme="majorBidi" w:cstheme="majorBidi"/>
          <w:sz w:val="24"/>
          <w:szCs w:val="24"/>
          <w:vertAlign w:val="superscript"/>
          <w:rtl/>
        </w:rPr>
        <w:t>4</w:t>
      </w:r>
      <w:r w:rsidR="0086130B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B16F9B" w:rsidRPr="00675ACF" w:rsidRDefault="0086130B" w:rsidP="00B16F9B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044D1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2498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ع</w:t>
      </w:r>
      <w:r w:rsidR="0002498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2498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ذلك،</w:t>
      </w:r>
      <w:r w:rsidR="0002498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2498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حلو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تصف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ق</w:t>
      </w:r>
      <w:r w:rsidR="00AB180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رن</w:t>
      </w:r>
      <w:r w:rsidR="00AB180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AB180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ثالث،</w:t>
      </w:r>
      <w:r w:rsidR="00AB180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AB180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دأت</w:t>
      </w:r>
      <w:r w:rsidR="00AB180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AB180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ناك</w:t>
      </w:r>
      <w:r w:rsidR="00AB180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AB180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وبة</w:t>
      </w:r>
      <w:r w:rsidR="00AB180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AB180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="00AB180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AB180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إ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تسلا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صفوف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يهو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ق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عترف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باحث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راب</w:t>
      </w:r>
      <w:r w:rsidR="00662A0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"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جمي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واعي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حدد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نقض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''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س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أخي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ظاهر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لمسيا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إقتراحه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جي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ء</w:t>
      </w:r>
      <w:r w:rsidR="00662A0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سيا</w:t>
      </w:r>
      <w:r w:rsidR="00662A0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آ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نتظ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وب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سرائي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عما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صالح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  <w:r w:rsidRPr="00675ACF">
        <w:rPr>
          <w:rFonts w:asciiTheme="majorBidi" w:eastAsia="Times New Roman" w:hAnsiTheme="majorBidi" w:cstheme="majorBidi"/>
          <w:sz w:val="24"/>
          <w:szCs w:val="24"/>
          <w:vertAlign w:val="superscript"/>
          <w:rtl/>
          <w:lang w:bidi="ar-EG"/>
        </w:rPr>
        <w:t>5</w:t>
      </w:r>
    </w:p>
    <w:p w:rsidR="007C530A" w:rsidRDefault="00CF2B81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ذلك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شي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صاد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قديمة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يهود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الوثن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واء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A6129E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بوة</w:t>
      </w:r>
      <w:r w:rsidR="00A6129E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عه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قدي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A6129E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نبأ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A6129E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ق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مجيء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سيا</w:t>
      </w:r>
      <w:r w:rsidR="00A6129E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 </w:t>
      </w:r>
      <w:r w:rsidR="00A6129E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A6129E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A6129E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و</w:t>
      </w:r>
      <w:r w:rsidR="00A6129E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ذ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نته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قر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و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يلاد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A6129E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ى</w:t>
      </w:r>
      <w:r w:rsidR="00A6129E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A6129E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فقرة</w:t>
      </w:r>
      <w:r w:rsidR="00A6129E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A6129E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و</w:t>
      </w:r>
      <w:r w:rsidR="00A6129E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A6129E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فقرات</w:t>
      </w:r>
      <w:r w:rsidR="00A6129E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A6129E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بوي</w:t>
      </w:r>
      <w:r w:rsidR="00A6129E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A6129E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ي</w:t>
      </w:r>
      <w:r w:rsidR="00A6129E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A6129E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ضعونها</w:t>
      </w:r>
      <w:r w:rsidR="00A6129E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24982" w:rsidRPr="00675ACF"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 xml:space="preserve"> </w:t>
      </w:r>
      <w:r w:rsidR="0002498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="00024982" w:rsidRPr="00675ACF"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 xml:space="preserve"> </w:t>
      </w:r>
      <w:r w:rsidR="00A6129E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ين</w:t>
      </w:r>
      <w:r w:rsidR="00A6129E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31424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="00F31424">
        <w:rPr>
          <w:rFonts w:ascii="FreeSerif" w:eastAsia="Times New Roman" w:hAnsi="FreeSerif" w:cs="FreeSerif"/>
          <w:sz w:val="24"/>
          <w:szCs w:val="24"/>
          <w:rtl/>
          <w:lang w:bidi="ar-EG"/>
        </w:rPr>
        <w:t>إ</w:t>
      </w:r>
      <w:r w:rsidR="00F31424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تبار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؟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ه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صاد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خبرنا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662A0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ك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A6129E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وقات</w:t>
      </w:r>
      <w:r w:rsidR="00A6129E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A6129E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بكر</w:t>
      </w:r>
      <w:r w:rsidR="00A6129E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A6129E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عتقد</w:t>
      </w:r>
      <w:r w:rsidR="00A6129E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سيحي</w:t>
      </w:r>
      <w:r w:rsidR="00A6129E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دانيا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9: 24-27 </w:t>
      </w:r>
      <w:r w:rsidR="00A6129E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قدم</w:t>
      </w:r>
      <w:r w:rsidR="00A6129E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A6129E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نا</w:t>
      </w:r>
      <w:r w:rsidR="00A6129E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جر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ث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</w:t>
      </w:r>
      <w:r w:rsidR="00A6129E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بؤ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:</w:t>
      </w:r>
      <w:r w:rsidRPr="00675ACF">
        <w:rPr>
          <w:rFonts w:asciiTheme="majorBidi" w:eastAsia="Times New Roman" w:hAnsiTheme="majorBidi" w:cstheme="majorBidi"/>
          <w:sz w:val="24"/>
          <w:szCs w:val="24"/>
          <w:vertAlign w:val="superscript"/>
          <w:rtl/>
          <w:lang w:bidi="ar-EG"/>
        </w:rPr>
        <w:t>6</w:t>
      </w:r>
    </w:p>
    <w:tbl>
      <w:tblPr>
        <w:tblW w:w="42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2"/>
      </w:tblGrid>
      <w:tr w:rsidR="00190489" w:rsidRPr="00675ACF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16F9B" w:rsidRPr="00675ACF" w:rsidRDefault="00662A0F">
            <w:pPr>
              <w:spacing w:after="0" w:line="360" w:lineRule="auto"/>
              <w:ind w:left="446" w:hanging="446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٢٤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)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سبعون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أسبوعا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قضيت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على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شعبك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وعلى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مدينتك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المقدسة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لتكميل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المعصية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وتتميم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الخطايا،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ولكفارة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الإثم،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وليؤتى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بالبر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الأبدي،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ولختم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الرؤيا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والنبوة،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ولمسح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قدوس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القدوسين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  <w:r w:rsidR="004460B9" w:rsidRPr="00675ACF">
              <w:rPr>
                <w:rFonts w:ascii="Old English Text" w:hAnsi="Old English Text" w:cs="Old English Text"/>
                <w:sz w:val="24"/>
                <w:szCs w:val="24"/>
                <w:rtl/>
              </w:rPr>
              <w:t>‏</w:t>
            </w:r>
          </w:p>
          <w:p w:rsidR="007C530A" w:rsidRDefault="00662A0F">
            <w:pPr>
              <w:spacing w:after="0" w:line="360" w:lineRule="auto"/>
              <w:ind w:left="446" w:hanging="446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٢٥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)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فاعلم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و</w:t>
            </w:r>
            <w:r w:rsidR="00F3142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F31424">
              <w:rPr>
                <w:rFonts w:ascii="FreeSerif" w:hAnsi="FreeSerif" w:cs="FreeSerif"/>
                <w:sz w:val="24"/>
                <w:szCs w:val="24"/>
                <w:rtl/>
              </w:rPr>
              <w:t>ا</w:t>
            </w:r>
            <w:r w:rsidR="00F31424" w:rsidRPr="00675ACF">
              <w:rPr>
                <w:rFonts w:ascii="FreeSerif" w:hAnsi="FreeSerif" w:cs="FreeSerif"/>
                <w:sz w:val="24"/>
                <w:szCs w:val="24"/>
                <w:rtl/>
              </w:rPr>
              <w:t>فهم</w:t>
            </w:r>
            <w:r w:rsidR="00F31424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أنه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من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خروج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الأمر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لتجديد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أورشليم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وبنائها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إلى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المسيح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الرئيس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سبعة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أسابيع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واثنان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وستون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أسبوعا</w:t>
            </w:r>
            <w:r w:rsidR="00FB0316" w:rsidRPr="00675ACF">
              <w:rPr>
                <w:rFonts w:ascii="FreeSerif" w:hAnsi="FreeSerif" w:cs="FreeSerif"/>
                <w:sz w:val="24"/>
                <w:szCs w:val="24"/>
                <w:rtl/>
              </w:rPr>
              <w:t>ً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،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يعود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و</w:t>
            </w:r>
            <w:r w:rsidR="00830AC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يبنى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سوق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و</w:t>
            </w:r>
            <w:r w:rsidR="00830AC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خليج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في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ضيق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الأزمنة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  <w:p w:rsidR="00B16F9B" w:rsidRPr="00675ACF" w:rsidRDefault="00662A0F">
            <w:pPr>
              <w:spacing w:after="0" w:line="360" w:lineRule="auto"/>
              <w:ind w:left="446" w:hanging="446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٢٦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) </w:t>
            </w:r>
            <w:r w:rsidR="009010D2" w:rsidRPr="00675ACF">
              <w:rPr>
                <w:rFonts w:ascii="FreeSerif" w:hAnsi="FreeSerif" w:cs="FreeSerif"/>
                <w:sz w:val="24"/>
                <w:szCs w:val="24"/>
                <w:rtl/>
              </w:rPr>
              <w:t>وبعد</w:t>
            </w:r>
            <w:r w:rsidR="009010D2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9010D2" w:rsidRPr="00675ACF">
              <w:rPr>
                <w:rFonts w:ascii="FreeSerif" w:hAnsi="FreeSerif" w:cs="FreeSerif"/>
                <w:sz w:val="24"/>
                <w:szCs w:val="24"/>
                <w:rtl/>
              </w:rPr>
              <w:t>إ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ثنين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وستين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أسبوعا</w:t>
            </w:r>
            <w:r w:rsidR="00AF5820" w:rsidRPr="00675ACF">
              <w:rPr>
                <w:rFonts w:ascii="FreeSerif" w:hAnsi="FreeSerif" w:cs="FreeSerif"/>
                <w:sz w:val="24"/>
                <w:szCs w:val="24"/>
                <w:rtl/>
              </w:rPr>
              <w:t>ً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يقطع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المسيح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وليس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له،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وشعب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رئيس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آت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يخرب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المدينة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والقدس،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وانتهاؤه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بغمارة،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وإلى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النهاية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حرب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وخرب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قضي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بها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  <w:p w:rsidR="00B16F9B" w:rsidRPr="00675ACF" w:rsidRDefault="00662A0F">
            <w:pPr>
              <w:spacing w:after="0" w:line="360" w:lineRule="auto"/>
              <w:ind w:left="446" w:hanging="446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٢٧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)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ويثبت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عهدا</w:t>
            </w:r>
            <w:r w:rsidR="0071033E" w:rsidRPr="00675ACF">
              <w:rPr>
                <w:rFonts w:ascii="FreeSerif" w:hAnsi="FreeSerif" w:cs="FreeSerif"/>
                <w:sz w:val="24"/>
                <w:szCs w:val="24"/>
                <w:rtl/>
              </w:rPr>
              <w:t>ً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مع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ك</w:t>
            </w:r>
            <w:r w:rsidR="0071033E" w:rsidRPr="00675ACF">
              <w:rPr>
                <w:rFonts w:ascii="FreeSerif" w:hAnsi="FreeSerif" w:cs="FreeSerif"/>
                <w:sz w:val="24"/>
                <w:szCs w:val="24"/>
                <w:rtl/>
              </w:rPr>
              <w:t>ثيرين</w:t>
            </w:r>
            <w:r w:rsidR="0071033E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71033E" w:rsidRPr="00675ACF">
              <w:rPr>
                <w:rFonts w:ascii="FreeSerif" w:hAnsi="FreeSerif" w:cs="FreeSerif"/>
                <w:sz w:val="24"/>
                <w:szCs w:val="24"/>
                <w:rtl/>
              </w:rPr>
              <w:t>في</w:t>
            </w:r>
            <w:r w:rsidR="0071033E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71033E" w:rsidRPr="00675ACF">
              <w:rPr>
                <w:rFonts w:ascii="FreeSerif" w:hAnsi="FreeSerif" w:cs="FreeSerif"/>
                <w:sz w:val="24"/>
                <w:szCs w:val="24"/>
                <w:rtl/>
              </w:rPr>
              <w:t>أسبوع</w:t>
            </w:r>
            <w:r w:rsidR="0071033E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71033E" w:rsidRPr="00675ACF">
              <w:rPr>
                <w:rFonts w:ascii="FreeSerif" w:hAnsi="FreeSerif" w:cs="FreeSerif"/>
                <w:sz w:val="24"/>
                <w:szCs w:val="24"/>
                <w:rtl/>
              </w:rPr>
              <w:t>واحد،</w:t>
            </w:r>
            <w:r w:rsidR="0071033E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71033E" w:rsidRPr="00675ACF">
              <w:rPr>
                <w:rFonts w:ascii="FreeSerif" w:hAnsi="FreeSerif" w:cs="FreeSerif"/>
                <w:sz w:val="24"/>
                <w:szCs w:val="24"/>
                <w:rtl/>
              </w:rPr>
              <w:t>وفي</w:t>
            </w:r>
            <w:r w:rsidR="0071033E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71033E" w:rsidRPr="00675ACF">
              <w:rPr>
                <w:rFonts w:ascii="FreeSerif" w:hAnsi="FreeSerif" w:cs="FreeSerif"/>
                <w:sz w:val="24"/>
                <w:szCs w:val="24"/>
                <w:rtl/>
              </w:rPr>
              <w:t>وسط</w:t>
            </w:r>
            <w:r w:rsidR="0071033E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71033E" w:rsidRPr="00675ACF">
              <w:rPr>
                <w:rFonts w:ascii="FreeSerif" w:hAnsi="FreeSerif" w:cs="FreeSerif"/>
                <w:sz w:val="24"/>
                <w:szCs w:val="24"/>
                <w:rtl/>
              </w:rPr>
              <w:t>الإ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سبوع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يبطل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الذبيحة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والتقدمة،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وعلى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جناح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الأرجاس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مخرب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حتى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يتم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ويصب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المقضي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على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sz w:val="24"/>
                <w:szCs w:val="24"/>
                <w:rtl/>
              </w:rPr>
              <w:t>المخرب</w:t>
            </w:r>
            <w:r w:rsidR="004460B9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>".</w:t>
            </w:r>
            <w:r w:rsidR="00190489" w:rsidRPr="00675ACF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</w:tr>
    </w:tbl>
    <w:p w:rsidR="00C942D0" w:rsidRPr="00675ACF" w:rsidRDefault="00C942D0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</w:p>
    <w:p w:rsidR="00B16F9B" w:rsidRPr="00675ACF" w:rsidRDefault="005E316B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75A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حسابات السير روبرت </w:t>
      </w:r>
      <w:r w:rsidR="00662A0F" w:rsidRPr="00675ACF">
        <w:rPr>
          <w:rFonts w:asciiTheme="majorBidi" w:hAnsiTheme="majorBidi" w:cstheme="majorBidi"/>
          <w:b/>
          <w:bCs/>
          <w:sz w:val="28"/>
          <w:szCs w:val="28"/>
          <w:rtl/>
        </w:rPr>
        <w:t>أندرسون</w:t>
      </w:r>
    </w:p>
    <w:p w:rsidR="00B16F9B" w:rsidRPr="00675ACF" w:rsidRDefault="005E316B" w:rsidP="00E93564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ناك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خلاف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بي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صفوف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سيحيي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م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تعلق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كيف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حقق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فاصي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ه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فقر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ج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ء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سو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  <w:r w:rsidRPr="00675ACF">
        <w:rPr>
          <w:rFonts w:asciiTheme="majorBidi" w:eastAsia="Times New Roman" w:hAnsiTheme="majorBidi" w:cstheme="majorBidi"/>
          <w:sz w:val="24"/>
          <w:szCs w:val="24"/>
          <w:vertAlign w:val="superscript"/>
          <w:rtl/>
          <w:lang w:bidi="ar-EG"/>
        </w:rPr>
        <w:t>7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2B3833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وق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حال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2B3833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عتبر</w:t>
      </w:r>
      <w:r w:rsidR="002B3833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فسي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كث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شعب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2B3833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نص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2B3833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و</w:t>
      </w:r>
      <w:r w:rsidR="002B3833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2B3833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ذي</w:t>
      </w:r>
      <w:r w:rsidR="002B3833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قديمه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ب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ي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روبر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درسو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  <w:r w:rsidRPr="00675ACF">
        <w:rPr>
          <w:rFonts w:asciiTheme="majorBidi" w:eastAsia="Times New Roman" w:hAnsiTheme="majorBidi" w:cstheme="majorBidi"/>
          <w:sz w:val="24"/>
          <w:szCs w:val="24"/>
          <w:vertAlign w:val="superscript"/>
          <w:rtl/>
          <w:lang w:bidi="ar-EG"/>
        </w:rPr>
        <w:t>8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2B3833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هو</w:t>
      </w:r>
      <w:r w:rsidR="002B3833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 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حد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دق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ها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2B3833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"</w:t>
      </w:r>
      <w:r w:rsidR="002B3833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سعة</w:t>
      </w:r>
      <w:r w:rsidR="002B3833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2B3833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2B3833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2B3833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تون</w:t>
      </w:r>
      <w:r w:rsidR="002B3833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سبوعاً</w:t>
      </w:r>
      <w:r w:rsidR="002B3833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" </w:t>
      </w:r>
      <w:r w:rsidR="002B3833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جيء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سي</w:t>
      </w:r>
      <w:r w:rsidR="002B3833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و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حد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6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بري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2B3833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نة</w:t>
      </w:r>
      <w:r w:rsidR="002B3833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32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دعيا</w:t>
      </w:r>
      <w:r w:rsidR="002B3833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ً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يو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2B3833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ان</w:t>
      </w:r>
      <w:r w:rsidR="002B3833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2B3833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يوم</w:t>
      </w:r>
      <w:r w:rsidR="002B3833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2B3833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ذاته</w:t>
      </w:r>
      <w:r w:rsidR="002B3833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دخو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سو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2B3833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="00E93564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اص</w:t>
      </w:r>
      <w:r w:rsidR="002B3833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ري</w:t>
      </w:r>
      <w:r w:rsidR="002B3833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ورشليم</w:t>
      </w:r>
      <w:r w:rsidR="002B3833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  <w:r w:rsidRPr="00675ACF">
        <w:rPr>
          <w:rFonts w:asciiTheme="majorBidi" w:eastAsia="Times New Roman" w:hAnsiTheme="majorBidi" w:cstheme="majorBidi"/>
          <w:sz w:val="24"/>
          <w:szCs w:val="24"/>
          <w:vertAlign w:val="superscript"/>
          <w:rtl/>
          <w:lang w:bidi="ar-EG"/>
        </w:rPr>
        <w:t>9</w:t>
      </w:r>
    </w:p>
    <w:p w:rsidR="007C530A" w:rsidRDefault="002B3833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662A0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30AC6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</w:t>
      </w:r>
      <w:r w:rsidR="00830AC6">
        <w:rPr>
          <w:rFonts w:ascii="FreeSerif" w:eastAsia="Times New Roman" w:hAnsi="FreeSerif" w:cs="FreeSerif"/>
          <w:sz w:val="24"/>
          <w:szCs w:val="24"/>
          <w:rtl/>
          <w:lang w:bidi="ar-EG"/>
        </w:rPr>
        <w:t>إ</w:t>
      </w:r>
      <w:r w:rsidR="00830AC6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ختصار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إ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درسو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حد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م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"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تجدي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ورشلي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662A0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نائه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" (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دانيا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9: 25) 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السماح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ذ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قديمه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نحمي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لك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فارس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رتحشست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و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(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حمي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2 : 6) 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إعادة</w:t>
      </w:r>
      <w:r w:rsidR="00662A0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74C50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ناء</w:t>
      </w:r>
      <w:r w:rsidR="00874C50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74C50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دينة</w:t>
      </w:r>
      <w:r w:rsidR="00874C50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="00874C50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خبرنا</w:t>
      </w:r>
      <w:r w:rsidR="00662A0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كتاب</w:t>
      </w:r>
      <w:r w:rsidR="00662A0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قدس</w:t>
      </w:r>
      <w:r w:rsidR="00662A0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="00662A0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حمي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2 : 1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ق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شه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C05AD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يسان</w:t>
      </w:r>
      <w:r w:rsidR="008C05AD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C05AD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="008C05AD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C05AD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عام</w:t>
      </w:r>
      <w:r w:rsidR="008C05AD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C05AD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عشرين</w:t>
      </w:r>
      <w:r w:rsidR="008C05AD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C05AD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لملك</w:t>
      </w:r>
      <w:r w:rsidR="008C05AD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="008C05AD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30AC6">
        <w:rPr>
          <w:rFonts w:ascii="FreeSerif" w:eastAsia="Times New Roman" w:hAnsi="FreeSerif" w:cs="FreeSerif"/>
          <w:sz w:val="24"/>
          <w:szCs w:val="24"/>
          <w:rtl/>
          <w:lang w:bidi="ar-EG"/>
        </w:rPr>
        <w:t>إ</w:t>
      </w:r>
      <w:r w:rsidR="00830AC6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تراض</w:t>
      </w:r>
      <w:r w:rsidR="00830AC6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م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خرج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لك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يو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و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شهر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إ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درسو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حد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قط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بدا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15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ارس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ن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445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ب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يلا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</w:p>
    <w:p w:rsidR="00B16F9B" w:rsidRPr="00675ACF" w:rsidRDefault="002E1936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يث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</w:t>
      </w:r>
      <w:r w:rsidR="00662A0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سي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ت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908E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طعه</w:t>
      </w:r>
      <w:r w:rsidR="008908E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ع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908E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سعة</w:t>
      </w:r>
      <w:r w:rsidR="008908E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908E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8908E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908E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تون</w:t>
      </w:r>
      <w:r w:rsidR="008908E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"</w:t>
      </w:r>
      <w:r w:rsidR="008908E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بعات</w:t>
      </w:r>
      <w:r w:rsidR="008908E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" </w:t>
      </w:r>
      <w:r w:rsidR="008908E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ولى</w:t>
      </w:r>
      <w:r w:rsidR="008908E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(7 + 62)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908E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ذا</w:t>
      </w:r>
      <w:r w:rsidR="008908E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908E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تعين</w:t>
      </w:r>
      <w:r w:rsidR="008908E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908E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لينا</w:t>
      </w:r>
      <w:r w:rsidR="008908E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908E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</w:t>
      </w:r>
      <w:r w:rsidR="008908E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كو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ادري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ساب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908E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ت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ى</w:t>
      </w:r>
      <w:r w:rsidR="008908E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شأ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908E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ا</w:t>
      </w:r>
      <w:r w:rsidR="008908E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حدث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الواق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جمي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علقين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908E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حافظ</w:t>
      </w:r>
      <w:r w:rsidR="008908E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908E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يبرالي</w:t>
      </w:r>
      <w:r w:rsidR="008908E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ن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تفقو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</w:t>
      </w:r>
      <w:r w:rsidR="008908E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"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بعا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'' (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غالبا</w:t>
      </w:r>
      <w:r w:rsidR="008908E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ً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ترج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"</w:t>
      </w:r>
      <w:r w:rsidR="008908E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ابي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'') </w:t>
      </w:r>
      <w:r w:rsidR="008908E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وجودة</w:t>
      </w:r>
      <w:r w:rsidR="008908E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908E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="008908E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908E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نبو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ترا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ب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نوا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="008908E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ذ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908E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ا</w:t>
      </w:r>
      <w:r w:rsidR="008908E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ا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م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ذلك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908E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إن</w:t>
      </w:r>
      <w:r w:rsidR="008908E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483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ن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(69 × 7)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ع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15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ارس</w:t>
      </w:r>
      <w:r w:rsidR="008908E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908E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="008908E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908E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ن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445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ب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يلا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أخذنا</w:t>
      </w:r>
      <w:r w:rsidR="00662A0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908E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لى</w:t>
      </w:r>
      <w:r w:rsidR="008908E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15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ارس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908E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="008908E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908E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نة</w:t>
      </w:r>
      <w:r w:rsidR="008908E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39</w:t>
      </w:r>
      <w:r w:rsidR="008908E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908E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ع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د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نوا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908E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هاية</w:t>
      </w:r>
      <w:r w:rsidR="008908E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908E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خدمة</w:t>
      </w:r>
      <w:r w:rsidR="008908E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سو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908E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ام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</w:p>
    <w:p w:rsidR="007C530A" w:rsidRDefault="008908E9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ذلك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إ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درسون</w:t>
      </w:r>
      <w:r w:rsidR="008C05AD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C05AD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فترض</w:t>
      </w:r>
      <w:r w:rsidR="008C05AD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C05AD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ه</w:t>
      </w:r>
      <w:r w:rsidR="008C05AD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C05AD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تم</w:t>
      </w:r>
      <w:r w:rsidR="008C05AD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C05AD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تخدا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</w:t>
      </w:r>
      <w:r w:rsidR="008C05AD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ع</w:t>
      </w:r>
      <w:r w:rsidR="008C05AD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C05AD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خاص</w:t>
      </w:r>
      <w:r w:rsidR="008C05AD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C05AD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="008C05AD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C05AD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نوات</w:t>
      </w:r>
      <w:r w:rsidR="008C05AD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C05AD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="008C05AD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C05AD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نبوءة،</w:t>
      </w:r>
      <w:r w:rsidR="008C05AD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C05AD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ذ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سميه</w:t>
      </w:r>
      <w:r w:rsidR="00CD4666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ن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"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نبو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''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تكو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360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وما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ً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قط</w:t>
      </w:r>
      <w:r w:rsidR="00922F95" w:rsidRPr="00675ACF"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دلاً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نتن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شمس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كون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365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1/4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و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  <w:r w:rsidRPr="00675ACF">
        <w:rPr>
          <w:rFonts w:asciiTheme="majorBidi" w:eastAsia="Times New Roman" w:hAnsiTheme="majorBidi" w:cstheme="majorBidi"/>
          <w:sz w:val="24"/>
          <w:szCs w:val="24"/>
          <w:vertAlign w:val="superscript"/>
          <w:rtl/>
          <w:lang w:bidi="ar-EG"/>
        </w:rPr>
        <w:t>10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ستن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30AC6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="00830AC6">
        <w:rPr>
          <w:rFonts w:ascii="FreeSerif" w:eastAsia="Times New Roman" w:hAnsi="FreeSerif" w:cs="FreeSerif"/>
          <w:sz w:val="24"/>
          <w:szCs w:val="24"/>
          <w:rtl/>
          <w:lang w:bidi="ar-EG"/>
        </w:rPr>
        <w:t>إ</w:t>
      </w:r>
      <w:r w:rsidR="00830AC6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تراض</w:t>
      </w:r>
      <w:r w:rsidR="00830AC6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رؤي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11 : 23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يث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عاد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درسو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د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Pr="00675ACF">
        <w:rPr>
          <w:rFonts w:ascii="Microsoft Sans Serif" w:eastAsia="Times New Roman" w:hAnsi="Microsoft Sans Serif" w:cs="Microsoft Sans Serif"/>
          <w:sz w:val="24"/>
          <w:szCs w:val="24"/>
          <w:rtl/>
          <w:lang w:bidi="ar-EG"/>
        </w:rPr>
        <w:t>ـ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42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شهراً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تر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Pr="00675ACF">
        <w:rPr>
          <w:rFonts w:ascii="Microsoft Sans Serif" w:eastAsia="Times New Roman" w:hAnsi="Microsoft Sans Serif" w:cs="Microsoft Sans Serif"/>
          <w:sz w:val="24"/>
          <w:szCs w:val="24"/>
          <w:rtl/>
          <w:lang w:bidi="ar-EG"/>
        </w:rPr>
        <w:t>ـ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1260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وماً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ه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كو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تساو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ماماُ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ذ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ا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شه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بار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30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وماً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ثن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ش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شهراً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قبي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تكو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360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وماً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عديل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حو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درسو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نوا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شمس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لسنوا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نبوية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ج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D11E01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هاية</w:t>
      </w:r>
      <w:r w:rsidR="00D11E01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سبو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D11E01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="00D11E01" w:rsidRPr="00675ACF">
        <w:rPr>
          <w:rFonts w:ascii="Microsoft Sans Serif" w:eastAsia="Times New Roman" w:hAnsi="Microsoft Sans Serif" w:cs="Microsoft Sans Serif"/>
          <w:sz w:val="24"/>
          <w:szCs w:val="24"/>
          <w:rtl/>
          <w:lang w:bidi="ar-EG"/>
        </w:rPr>
        <w:t>ـ</w:t>
      </w:r>
      <w:r w:rsidR="00D11E01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69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6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بريل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D11E01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="00D11E01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D11E01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نة</w:t>
      </w:r>
      <w:r w:rsidR="00D11E01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32</w:t>
      </w:r>
      <w:r w:rsidR="00D11E01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</w:p>
    <w:p w:rsidR="00B16F9B" w:rsidRPr="00675ACF" w:rsidRDefault="00D11E01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لأسف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إ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رأ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درسو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واجه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عض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شاك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خطير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ادئ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ذ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دء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قد</w:t>
      </w:r>
      <w:r w:rsidR="00662A0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ختا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درسو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عتباطياً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 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يو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و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شه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يسا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نقط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دا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ه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  <w:r w:rsidRPr="00675ACF">
        <w:rPr>
          <w:rFonts w:asciiTheme="majorBidi" w:eastAsia="Times New Roman" w:hAnsiTheme="majorBidi" w:cstheme="majorBidi"/>
          <w:sz w:val="24"/>
          <w:szCs w:val="24"/>
          <w:vertAlign w:val="superscript"/>
          <w:rtl/>
          <w:lang w:bidi="ar-EG"/>
        </w:rPr>
        <w:t>11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رغ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كتاب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قد</w:t>
      </w:r>
      <w:r w:rsidR="001E75E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</w:t>
      </w:r>
      <w:r w:rsidR="001E75E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1E75E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قدم</w:t>
      </w:r>
      <w:r w:rsidR="001E75E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1E75E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قط</w:t>
      </w:r>
      <w:r w:rsidR="001E75E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1E75E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شهر،</w:t>
      </w:r>
      <w:r w:rsidR="001E75E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1E75E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1E75E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1E75E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يس</w:t>
      </w:r>
      <w:r w:rsidR="001E75E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1E75E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يوم</w:t>
      </w:r>
      <w:r w:rsidR="001E75E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="001E75E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ك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ذ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دأ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درسون</w:t>
      </w:r>
      <w:r w:rsidR="0099633E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99633E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تى</w:t>
      </w:r>
      <w:r w:rsidR="0099633E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99633E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عد</w:t>
      </w:r>
      <w:r w:rsidR="0099633E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99633E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ذلك</w:t>
      </w:r>
      <w:r w:rsidR="0099633E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99633E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إسبوع،</w:t>
      </w:r>
      <w:r w:rsidR="0099633E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99633E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الإ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بو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Pr="00675ACF">
        <w:rPr>
          <w:rFonts w:ascii="Microsoft Sans Serif" w:eastAsia="Times New Roman" w:hAnsi="Microsoft Sans Serif" w:cs="Microsoft Sans Serif"/>
          <w:sz w:val="24"/>
          <w:szCs w:val="24"/>
          <w:rtl/>
          <w:lang w:bidi="ar-EG"/>
        </w:rPr>
        <w:t>ـ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69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ينته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ع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صلب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</w:p>
    <w:p w:rsidR="00B16F9B" w:rsidRPr="00675ACF" w:rsidRDefault="00D11E01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ثانياً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ستن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عادل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درسون</w:t>
      </w:r>
      <w:r w:rsidR="00042CE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42CE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ليوم</w:t>
      </w:r>
      <w:r w:rsidR="00042CE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42CE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يسا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468FA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15 </w:t>
      </w:r>
      <w:r w:rsidR="00E468FA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ارس</w:t>
      </w:r>
      <w:r w:rsidR="00E468FA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468FA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="00E468FA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468FA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نة</w:t>
      </w:r>
      <w:r w:rsidR="00E468FA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445 </w:t>
      </w:r>
      <w:r w:rsidR="00E468FA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بل</w:t>
      </w:r>
      <w:r w:rsidR="00E468FA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468FA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يلاد،</w:t>
      </w:r>
      <w:r w:rsidR="00830AC6"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 xml:space="preserve"> </w:t>
      </w:r>
      <w:r w:rsidR="00E468FA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لى</w:t>
      </w:r>
      <w:r w:rsidR="00E468FA" w:rsidRPr="00675ACF"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 xml:space="preserve"> </w:t>
      </w:r>
      <w:r w:rsidR="0026583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حسابات</w:t>
      </w:r>
      <w:r w:rsidR="00265838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26583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فلكية</w:t>
      </w:r>
      <w:r w:rsidR="00265838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26583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حديثة</w:t>
      </w:r>
      <w:r w:rsidR="00265838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ك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يس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مك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هذه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علوما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حدي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دا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7506CA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ه</w:t>
      </w:r>
      <w:r w:rsidR="007506CA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7506CA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شهور</w:t>
      </w:r>
      <w:r w:rsidR="007506CA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7506CA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قديمة</w:t>
      </w:r>
      <w:r w:rsidR="007506CA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7506CA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دقة</w:t>
      </w:r>
      <w:r w:rsidR="007506CA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7506CA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امة</w:t>
      </w:r>
      <w:r w:rsidR="007506CA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اليو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و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شه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توقف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قط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وق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شمس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قم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نجو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عصو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قديم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(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الت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مك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علماء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فلك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حديث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سابه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)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ك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توقف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يضاً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لاحظا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ه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جرا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(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عتم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حوا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جو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)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ب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قدماء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ه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ضعو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راراته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م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تعلق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وق</w:t>
      </w:r>
      <w:r w:rsidR="00CD090B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</w:t>
      </w:r>
      <w:r w:rsidR="00CD090B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CD090B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داية</w:t>
      </w:r>
      <w:r w:rsidR="00CD090B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CD090B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ام</w:t>
      </w:r>
      <w:r w:rsidR="00CD090B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CD090B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جديد</w:t>
      </w:r>
      <w:r w:rsidR="00CD090B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CD090B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و</w:t>
      </w:r>
      <w:r w:rsidR="00CD090B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CD090B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شهر</w:t>
      </w:r>
      <w:r w:rsidR="00CD090B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CD090B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جديد</w:t>
      </w:r>
      <w:r w:rsidR="00CD090B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هذ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نح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حاج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معلوما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اريخ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ضلا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ً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علوما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لك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662A0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التال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إ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ناك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عض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شكوك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و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قط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نطلاق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درسو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</w:p>
    <w:p w:rsidR="00B16F9B" w:rsidRPr="00675ACF" w:rsidRDefault="00A5713B" w:rsidP="00B16F9B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ثالثاً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ستخد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درسو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"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ن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نبو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"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ذا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</w:t>
      </w:r>
      <w:r w:rsidR="009D6354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</w:t>
      </w:r>
      <w:r w:rsidR="009D6354" w:rsidRPr="00675ACF">
        <w:rPr>
          <w:rFonts w:ascii="Microsoft Sans Serif" w:eastAsia="Times New Roman" w:hAnsi="Microsoft Sans Serif" w:cs="Microsoft Sans Serif"/>
          <w:sz w:val="24"/>
          <w:szCs w:val="24"/>
          <w:rtl/>
          <w:lang w:bidi="ar-EG"/>
        </w:rPr>
        <w:t>ـ</w:t>
      </w:r>
      <w:r w:rsidR="009D6354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360 </w:t>
      </w:r>
      <w:r w:rsidR="009D6354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وماً</w:t>
      </w:r>
      <w:r w:rsidR="009D6354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9D6354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قياس</w:t>
      </w:r>
      <w:r w:rsidR="009D6354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9D6354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طول</w:t>
      </w:r>
      <w:r w:rsidR="009D6354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9D6354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فترة،</w:t>
      </w:r>
      <w:r w:rsidR="009D6354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9D6354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ك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عه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قدي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ربط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ي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فصح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تصف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يسان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تقدم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زم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و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صا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حبوب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(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اويي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23 : 6 -14)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ت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تسن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لتقوي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يهود</w:t>
      </w:r>
      <w:r w:rsidR="009D6354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</w:t>
      </w:r>
      <w:r w:rsidR="009D6354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9D6354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</w:t>
      </w:r>
      <w:r w:rsidR="009D6354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9D6354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ظل</w:t>
      </w:r>
      <w:r w:rsidR="009D6354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9D6354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تزامناً</w:t>
      </w:r>
      <w:r w:rsidR="009D6354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9D6354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ع</w:t>
      </w:r>
      <w:r w:rsidR="009D6354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9D6354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واسم</w:t>
      </w:r>
      <w:r w:rsidR="009D6354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شي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ل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آثا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ؤلفا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حاخام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ه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نجاز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زا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إضاف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شه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مر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ضا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نتي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ثلاث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نوا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ن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"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قمر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"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ذا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Pr="00675ACF">
        <w:rPr>
          <w:rFonts w:ascii="Microsoft Sans Serif" w:eastAsia="Times New Roman" w:hAnsi="Microsoft Sans Serif" w:cs="Microsoft Sans Serif"/>
          <w:sz w:val="24"/>
          <w:szCs w:val="24"/>
          <w:rtl/>
          <w:lang w:bidi="ar-EG"/>
        </w:rPr>
        <w:t>ـ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354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وماً</w:t>
      </w:r>
      <w:r w:rsidRPr="00675ACF">
        <w:rPr>
          <w:rFonts w:asciiTheme="majorBidi" w:eastAsia="Times New Roman" w:hAnsiTheme="majorBidi" w:cstheme="majorBidi"/>
          <w:sz w:val="24"/>
          <w:szCs w:val="24"/>
          <w:vertAlign w:val="superscript"/>
          <w:rtl/>
          <w:lang w:bidi="ar-EG"/>
        </w:rPr>
        <w:t>12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ت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كون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د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بعيد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توسط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​​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طو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ن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يهود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تماشياً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نتن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شمس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ذا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Pr="00675ACF">
        <w:rPr>
          <w:rFonts w:ascii="Microsoft Sans Serif" w:eastAsia="Times New Roman" w:hAnsi="Microsoft Sans Serif" w:cs="Microsoft Sans Serif"/>
          <w:sz w:val="24"/>
          <w:szCs w:val="24"/>
          <w:rtl/>
          <w:lang w:bidi="ar-EG"/>
        </w:rPr>
        <w:t>ـ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365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1/4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و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</w:p>
    <w:p w:rsidR="007C530A" w:rsidRDefault="00C003D4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تى</w:t>
      </w:r>
      <w:r w:rsidR="00662A0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رؤي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11 : 2-3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تطلب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"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ن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نبو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''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ذا</w:t>
      </w:r>
      <w:r w:rsidR="00121B1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</w:t>
      </w:r>
      <w:r w:rsidR="00121B18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121B1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="00121B18" w:rsidRPr="00675ACF">
        <w:rPr>
          <w:rFonts w:ascii="Microsoft Sans Serif" w:eastAsia="Times New Roman" w:hAnsi="Microsoft Sans Serif" w:cs="Microsoft Sans Serif"/>
          <w:sz w:val="24"/>
          <w:szCs w:val="24"/>
          <w:rtl/>
          <w:lang w:bidi="ar-EG"/>
        </w:rPr>
        <w:t>ـ</w:t>
      </w:r>
      <w:r w:rsidR="00121B18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360 </w:t>
      </w:r>
      <w:r w:rsidR="00121B1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وماً</w:t>
      </w:r>
      <w:r w:rsidR="00121B18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قو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ه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فقر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م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يدوسو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دين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قدس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ح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قدا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مد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42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شهراً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إلى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اليو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30AC6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</w:t>
      </w:r>
      <w:r w:rsidR="00830AC6">
        <w:rPr>
          <w:rFonts w:ascii="FreeSerif" w:eastAsia="Times New Roman" w:hAnsi="FreeSerif" w:cs="FreeSerif"/>
          <w:sz w:val="24"/>
          <w:szCs w:val="24"/>
          <w:rtl/>
          <w:lang w:bidi="ar-EG"/>
        </w:rPr>
        <w:t>إ</w:t>
      </w:r>
      <w:r w:rsidR="00830AC6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تخدام</w:t>
      </w:r>
      <w:r w:rsidR="00830AC6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شه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نوا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المن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عاصر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(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قريبا</w:t>
      </w:r>
      <w:r w:rsidR="003A5286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ً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فس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ستخدم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روم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ندم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م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تاب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ف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رؤي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)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كو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تر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Pr="00675ACF">
        <w:rPr>
          <w:rFonts w:ascii="Microsoft Sans Serif" w:eastAsia="Times New Roman" w:hAnsi="Microsoft Sans Serif" w:cs="Microsoft Sans Serif"/>
          <w:sz w:val="24"/>
          <w:szCs w:val="24"/>
          <w:rtl/>
          <w:lang w:bidi="ar-EG"/>
        </w:rPr>
        <w:t>ـ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1260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وماً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بار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وال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41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شهراً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صف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شهر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ك</w:t>
      </w:r>
      <w:r w:rsidR="0069423D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ن</w:t>
      </w:r>
      <w:r w:rsidR="0069423D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69423D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="0069423D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69423D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هل</w:t>
      </w:r>
      <w:r w:rsidR="0069423D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69423D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قريبها</w:t>
      </w:r>
      <w:r w:rsidR="0069423D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69423D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لى</w:t>
      </w:r>
      <w:r w:rsidR="0069423D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42. </w:t>
      </w:r>
      <w:r w:rsidR="0069423D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69423D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69423D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إ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تخدا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شه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قمر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عبر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توسط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عتب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​</w:t>
      </w:r>
      <w:r w:rsidR="002D6AC8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29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وماً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صف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يوم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تكو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تر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Pr="00675ACF">
        <w:rPr>
          <w:rFonts w:ascii="Microsoft Sans Serif" w:eastAsia="Times New Roman" w:hAnsi="Microsoft Sans Serif" w:cs="Microsoft Sans Serif"/>
          <w:sz w:val="24"/>
          <w:szCs w:val="24"/>
          <w:rtl/>
          <w:lang w:bidi="ar-EG"/>
        </w:rPr>
        <w:t>ـ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1260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و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بار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144AD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كثر</w:t>
      </w:r>
      <w:r w:rsidR="000144AD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144AD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="000144AD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42 </w:t>
      </w:r>
      <w:r w:rsidR="000144AD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شهراً</w:t>
      </w:r>
      <w:r w:rsidR="000144AD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144AD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0144AD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144AD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صف</w:t>
      </w:r>
      <w:r w:rsidR="000144AD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144AD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شهر</w:t>
      </w:r>
      <w:r w:rsidR="000144AD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="000144AD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كذ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إ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تر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Pr="00675ACF">
        <w:rPr>
          <w:rFonts w:ascii="Microsoft Sans Serif" w:eastAsia="Times New Roman" w:hAnsi="Microsoft Sans Serif" w:cs="Microsoft Sans Serif"/>
          <w:sz w:val="24"/>
          <w:szCs w:val="24"/>
          <w:rtl/>
          <w:lang w:bidi="ar-EG"/>
        </w:rPr>
        <w:t>ـ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42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شهراً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Pr="00675ACF">
        <w:rPr>
          <w:rFonts w:ascii="Microsoft Sans Serif" w:eastAsia="Times New Roman" w:hAnsi="Microsoft Sans Serif" w:cs="Microsoft Sans Serif"/>
          <w:sz w:val="24"/>
          <w:szCs w:val="24"/>
          <w:rtl/>
          <w:lang w:bidi="ar-EG"/>
        </w:rPr>
        <w:t>ـ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1260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وماً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كو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قريباً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2D6AC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تساوية</w:t>
      </w:r>
      <w:r w:rsidR="002D6AC8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دلاً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2D6AC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="002D6AC8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2D6AC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</w:t>
      </w:r>
      <w:r w:rsidR="002D6AC8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2D6AC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كون</w:t>
      </w:r>
      <w:r w:rsidR="002D6AC8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ت</w:t>
      </w:r>
      <w:r w:rsidR="007933B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اوية</w:t>
      </w:r>
      <w:r w:rsidR="007933B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7933B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ماماً</w:t>
      </w:r>
      <w:r w:rsidR="007933B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="007933B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7933B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7933B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يس</w:t>
      </w:r>
      <w:r w:rsidR="007933B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7933B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ناك</w:t>
      </w:r>
      <w:r w:rsidR="007933B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7933B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بب</w:t>
      </w:r>
      <w:r w:rsidR="007933B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7933B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لإ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تقا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أ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كتاب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قدس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عرف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وعاً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"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نوا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نبو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''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ه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طو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خاص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</w:p>
    <w:p w:rsidR="007C530A" w:rsidRDefault="00C003D4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2D6AC8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ناك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يض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عض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ساؤل</w:t>
      </w:r>
      <w:r w:rsidR="00D55D9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ت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م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ذ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دث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صلب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سو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نة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32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تراوح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484103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إ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تراحا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ي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نة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29-33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إجما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وق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حاض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صالح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ن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30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  <w:r w:rsidRPr="00675ACF">
        <w:rPr>
          <w:rFonts w:asciiTheme="majorBidi" w:eastAsia="Times New Roman" w:hAnsiTheme="majorBidi" w:cstheme="majorBidi"/>
          <w:sz w:val="24"/>
          <w:szCs w:val="24"/>
          <w:vertAlign w:val="superscript"/>
          <w:rtl/>
          <w:lang w:bidi="ar-EG"/>
        </w:rPr>
        <w:t>13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ت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ضوء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حديد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ن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الضبط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حدي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اريخ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ي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فصح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(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"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ح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شعاني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''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ب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ذلك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)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إن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ا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نطو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فس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شكل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جم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ي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حسابا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فلك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حديث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حديدات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قويم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قدي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ذكور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علاه</w:t>
      </w:r>
      <w:r w:rsidR="0079641E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2D6AC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لى</w:t>
      </w:r>
      <w:r w:rsidR="002D6AC8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2D6AC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ا</w:t>
      </w:r>
      <w:r w:rsidR="002D6AC8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2D6AC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ناك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شاك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خطير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30AC6">
        <w:rPr>
          <w:rFonts w:ascii="FreeSerif" w:eastAsia="Times New Roman" w:hAnsi="FreeSerif" w:cs="FreeSerif"/>
          <w:sz w:val="24"/>
          <w:szCs w:val="24"/>
          <w:rtl/>
          <w:lang w:bidi="ar-EG"/>
        </w:rPr>
        <w:t>إ</w:t>
      </w:r>
      <w:r w:rsidR="00830AC6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تبار</w:t>
      </w:r>
      <w:r w:rsidR="00830AC6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6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بري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32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دخول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سو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="007A6BC6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اصري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لى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ورشلي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</w:p>
    <w:p w:rsidR="007C530A" w:rsidRDefault="00CC184C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ت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آ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لى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رغم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ه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30AC6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="00830AC6">
        <w:rPr>
          <w:rFonts w:ascii="FreeSerif" w:eastAsia="Times New Roman" w:hAnsi="FreeSerif" w:cs="FreeSerif"/>
          <w:sz w:val="24"/>
          <w:szCs w:val="24"/>
          <w:rtl/>
          <w:lang w:bidi="ar-EG"/>
        </w:rPr>
        <w:t>إ</w:t>
      </w:r>
      <w:r w:rsidR="00830AC6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تراضات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لا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ه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مكن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قديم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جج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جيدة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برهنة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حقق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اقعي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هذه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نبوءة،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لى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رغم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نتيجة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يست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ذهلة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لغاية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ثل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ي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درسون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الإضافة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لى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ذلك،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ا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30AC6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="00830AC6">
        <w:rPr>
          <w:rFonts w:ascii="FreeSerif" w:eastAsia="Times New Roman" w:hAnsi="FreeSerif" w:cs="FreeSerif"/>
          <w:sz w:val="24"/>
          <w:szCs w:val="24"/>
          <w:rtl/>
          <w:lang w:bidi="ar-EG"/>
        </w:rPr>
        <w:t>إ</w:t>
      </w:r>
      <w:r w:rsidR="00830AC6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تراح</w:t>
      </w:r>
      <w:r w:rsidR="00830AC6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بديل،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ذي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قدمه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نا،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vertAlign w:val="superscript"/>
          <w:rtl/>
          <w:lang w:bidi="ar-EG"/>
        </w:rPr>
        <w:t>14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نشأ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شكل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كثر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طبيعية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ياق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925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فقرة</w:t>
      </w:r>
      <w:r w:rsidR="00E925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</w:p>
    <w:p w:rsidR="00C942D0" w:rsidRPr="00675ACF" w:rsidRDefault="00C942D0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</w:p>
    <w:p w:rsidR="00B16F9B" w:rsidRPr="00675ACF" w:rsidRDefault="00E925D2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75ACF">
        <w:rPr>
          <w:rFonts w:asciiTheme="majorBidi" w:hAnsiTheme="majorBidi" w:cstheme="majorBidi"/>
          <w:b/>
          <w:bCs/>
          <w:sz w:val="28"/>
          <w:szCs w:val="28"/>
          <w:rtl/>
        </w:rPr>
        <w:t>سياق نبوءة السبعين أسبوعاً</w:t>
      </w:r>
    </w:p>
    <w:p w:rsidR="00B16F9B" w:rsidRPr="00675ACF" w:rsidRDefault="00E925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فه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بوء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365D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بعين</w:t>
      </w:r>
      <w:r w:rsidR="00E365D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"</w:t>
      </w:r>
      <w:r w:rsidR="00E365D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سبوعاً</w:t>
      </w:r>
      <w:r w:rsidR="00E365D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" </w:t>
      </w:r>
      <w:r w:rsidR="00E365D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ه،</w:t>
      </w:r>
      <w:r w:rsidR="00E365D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365D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</w:t>
      </w:r>
      <w:r w:rsidR="00122B30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لق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ظر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ياقه</w:t>
      </w:r>
      <w:r w:rsidR="00E365D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</w:t>
      </w:r>
      <w:r w:rsidR="007E7DC6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  <w:r w:rsidR="00830AC6"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 xml:space="preserve"> </w:t>
      </w:r>
      <w:r w:rsidR="00E365D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="002D6AC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بوء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فسها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دانيا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9:</w:t>
      </w:r>
      <w:r w:rsidR="00E365D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24-27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365D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د</w:t>
      </w:r>
      <w:r w:rsidR="00E365D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365D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ُعطيت</w:t>
      </w:r>
      <w:r w:rsidR="00E365D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365D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نب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365D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</w:t>
      </w:r>
      <w:r w:rsidR="000144C0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</w:t>
      </w:r>
      <w:r w:rsidR="00E365D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تجابة</w:t>
      </w:r>
      <w:r w:rsidR="00E365D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صلا</w:t>
      </w:r>
      <w:r w:rsidR="00E365D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ه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سجل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دانيا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9</w:t>
      </w:r>
      <w:r w:rsidR="00E365D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:</w:t>
      </w:r>
      <w:r w:rsidR="00E365D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4-19</w:t>
      </w:r>
      <w:r w:rsidR="008C54CC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="008C54CC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E365D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جد</w:t>
      </w:r>
      <w:r w:rsidR="00E365D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اسب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صلا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آيا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اح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E365D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ثني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فس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="002D6AC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</w:t>
      </w:r>
      <w:r w:rsidR="00E365D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صحاح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="00E365D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ق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ه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دانيا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365D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لتو</w:t>
      </w:r>
      <w:r w:rsidR="00E365D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"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كتب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'' </w:t>
      </w:r>
      <w:r w:rsidR="00E365D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</w:t>
      </w:r>
      <w:r w:rsidR="00E365D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خراب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ورشلي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</w:t>
      </w:r>
      <w:r w:rsidR="00E365D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دو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365D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بعين</w:t>
      </w:r>
      <w:r w:rsidR="00E365D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ن</w:t>
      </w:r>
      <w:r w:rsidR="00E365D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ة</w:t>
      </w:r>
      <w:r w:rsidR="00E365D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قط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E365D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بد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وق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نقض</w:t>
      </w:r>
      <w:r w:rsidR="00E365D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قريبا</w:t>
      </w:r>
      <w:r w:rsidR="00E365D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ً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ت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ه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صل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آ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365D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كي</w:t>
      </w:r>
      <w:r w:rsidR="00E365D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365D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تم</w:t>
      </w:r>
      <w:r w:rsidR="00E365D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365D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حقيق</w:t>
      </w:r>
      <w:r w:rsidR="00E365D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ع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له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</w:p>
    <w:p w:rsidR="00B16F9B" w:rsidRPr="00675ACF" w:rsidRDefault="00E365D9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ه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"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كتب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"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؟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واضح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</w:t>
      </w:r>
      <w:r w:rsidR="002D6AC8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 </w:t>
      </w:r>
      <w:r w:rsidR="002D6AC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فر</w:t>
      </w:r>
      <w:r w:rsidR="002D6AC8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2D6AC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بوات</w:t>
      </w:r>
      <w:r w:rsidR="002D6AC8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2D6AC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رمي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احد</w:t>
      </w:r>
      <w:r w:rsidR="002D6AC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ً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ه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يث</w:t>
      </w:r>
      <w:r w:rsidR="000302C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</w:t>
      </w:r>
      <w:r w:rsidR="000302C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رمي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ذكور</w:t>
      </w:r>
      <w:r w:rsidR="000302C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DE063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الإ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م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لك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تاب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آخ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تب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خرى</w:t>
      </w:r>
      <w:r w:rsidR="000302C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2D6AC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ت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ضمنها</w:t>
      </w:r>
      <w:r w:rsidR="002D6AC8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2D6AC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يضاً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؟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خبار</w:t>
      </w:r>
      <w:r w:rsidR="000302C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="002D6AC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ام</w:t>
      </w:r>
      <w:r w:rsidR="000302C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ثاني</w:t>
      </w:r>
      <w:r w:rsidR="000302C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ذك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يضا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ً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بي</w:t>
      </w:r>
      <w:r w:rsidR="000302C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بعين</w:t>
      </w:r>
      <w:r w:rsidR="000302C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ن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(36</w:t>
      </w:r>
      <w:r w:rsidR="000302C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:</w:t>
      </w:r>
      <w:r w:rsidR="000302C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21)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0302C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ك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ظرا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ً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أنه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ستمر</w:t>
      </w:r>
      <w:r w:rsidR="000302C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يصف</w:t>
      </w:r>
      <w:r w:rsidR="000302C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رسو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ورش</w:t>
      </w:r>
      <w:r w:rsidR="000302C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ذي</w:t>
      </w:r>
      <w:r w:rsidR="000302C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مح</w:t>
      </w:r>
      <w:r w:rsidR="000302C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ليهو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العود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لسطين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إنه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ك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ُ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ب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ندم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د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دانيال</w:t>
      </w:r>
      <w:r w:rsidR="000302C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صلا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ه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م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ذلك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إ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اتب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فر</w:t>
      </w:r>
      <w:r w:rsidR="000302C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خبار</w:t>
      </w:r>
      <w:r w:rsidR="000302C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="002D6AC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ام</w:t>
      </w:r>
      <w:r w:rsidR="000302C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ثاني</w:t>
      </w:r>
      <w:r w:rsidR="000302C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فس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طو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ترة</w:t>
      </w:r>
      <w:r w:rsidR="000302C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ب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لى</w:t>
      </w:r>
      <w:r w:rsidR="000302C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ها</w:t>
      </w:r>
      <w:r w:rsidR="000302C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بعون</w:t>
      </w:r>
      <w:r w:rsidR="000302C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ن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عويض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بعين</w:t>
      </w:r>
      <w:r w:rsidR="000302C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نة</w:t>
      </w:r>
      <w:r w:rsidR="000302C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بتية</w:t>
      </w:r>
      <w:r w:rsidR="000302C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ي</w:t>
      </w:r>
      <w:r w:rsidR="000302C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صى</w:t>
      </w:r>
      <w:r w:rsidR="000302C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ها</w:t>
      </w:r>
      <w:r w:rsidR="000302C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يهو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صية</w:t>
      </w:r>
      <w:r w:rsidR="000302C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له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لسماح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لأرض</w:t>
      </w:r>
      <w:r w:rsidR="000302C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</w:t>
      </w:r>
      <w:r w:rsidR="000302C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رتاح</w:t>
      </w:r>
      <w:r w:rsidR="000302C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="000302C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302C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زراع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</w:p>
    <w:p w:rsidR="00B16F9B" w:rsidRPr="00675ACF" w:rsidRDefault="00441C68" w:rsidP="00B16F9B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وج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وص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خاص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إقام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ن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بت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ف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خروج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23 : 10-11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لاويي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25 : 3-7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18-22. </w:t>
      </w:r>
      <w:r w:rsidR="00B6073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قول</w:t>
      </w:r>
      <w:r w:rsidR="00B6073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B6073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قرة</w:t>
      </w:r>
      <w:r w:rsidR="00B6073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ف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خروج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ل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: "</w:t>
      </w:r>
      <w:r w:rsidR="00B60737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B6073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ست</w:t>
      </w:r>
      <w:r w:rsidR="00B6073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B6073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نين</w:t>
      </w:r>
      <w:r w:rsidR="00B6073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B6073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زرع</w:t>
      </w:r>
      <w:r w:rsidR="00B6073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B6073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رضك</w:t>
      </w:r>
      <w:r w:rsidR="00B6073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B6073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تجمع</w:t>
      </w:r>
      <w:r w:rsidR="00B6073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B6073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غلتها،</w:t>
      </w:r>
      <w:r w:rsidR="00B60737" w:rsidRPr="00675ACF">
        <w:rPr>
          <w:rFonts w:ascii="Old English Text" w:eastAsia="Times New Roman" w:hAnsi="Old English Text" w:cs="Old English Text"/>
          <w:sz w:val="24"/>
          <w:szCs w:val="24"/>
          <w:rtl/>
          <w:lang w:bidi="ar-EG"/>
        </w:rPr>
        <w:t>‏</w:t>
      </w:r>
      <w:r w:rsidR="00B6073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B6073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أما</w:t>
      </w:r>
      <w:r w:rsidR="00B6073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B6073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="00B6073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B6073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ابعة</w:t>
      </w:r>
      <w:r w:rsidR="00B6073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B6073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تريحها</w:t>
      </w:r>
      <w:r w:rsidR="00B6073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B6073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تتركها</w:t>
      </w:r>
      <w:r w:rsidR="00B6073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B6073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يأكل</w:t>
      </w:r>
      <w:r w:rsidR="00B6073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B6073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قراء</w:t>
      </w:r>
      <w:r w:rsidR="00B6073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B6073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شعبك</w:t>
      </w:r>
      <w:r w:rsidR="00B6073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="00B6073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فضلتهم</w:t>
      </w:r>
      <w:r w:rsidR="00B6073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B6073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أكلها</w:t>
      </w:r>
      <w:r w:rsidR="00B6073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B6073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حوش</w:t>
      </w:r>
      <w:r w:rsidR="00B6073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B6073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برية</w:t>
      </w:r>
      <w:r w:rsidR="00B6073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="00B6073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ذلك</w:t>
      </w:r>
      <w:r w:rsidR="00B6073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B6073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فعل</w:t>
      </w:r>
      <w:r w:rsidR="00B6073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B6073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كرمك</w:t>
      </w:r>
      <w:r w:rsidR="00B6073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B6073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زيتونك</w:t>
      </w:r>
      <w:r w:rsidR="00B6073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  <w:r w:rsidR="00B60737" w:rsidRPr="00675ACF">
        <w:rPr>
          <w:rFonts w:ascii="Old English Text" w:eastAsia="Times New Roman" w:hAnsi="Old English Text" w:cs="Old English Text"/>
          <w:sz w:val="24"/>
          <w:szCs w:val="24"/>
          <w:rtl/>
          <w:lang w:bidi="ar-EG"/>
        </w:rPr>
        <w:t>‏</w:t>
      </w:r>
      <w:r w:rsidR="00B6073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"</w:t>
      </w:r>
    </w:p>
    <w:p w:rsidR="00B16F9B" w:rsidRPr="00675ACF" w:rsidRDefault="00B60737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bidi="ar-EG"/>
        </w:rPr>
      </w:pP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بالإضاف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ه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فقرا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قو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تأسيس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ن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بتية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إ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اويي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26: 32-35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تنبأ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ب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يأت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سرائي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ذ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نتهك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نظي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نوا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بت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:</w:t>
      </w:r>
    </w:p>
    <w:tbl>
      <w:tblPr>
        <w:tblW w:w="42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2"/>
      </w:tblGrid>
      <w:tr w:rsidR="00190489" w:rsidRPr="00675ACF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16F9B" w:rsidRPr="00675ACF" w:rsidRDefault="00B6073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675ACF">
              <w:rPr>
                <w:rFonts w:ascii="FreeSerif" w:hAnsi="FreeSerif" w:cs="FreeSerif"/>
                <w:sz w:val="24"/>
                <w:szCs w:val="24"/>
                <w:vertAlign w:val="superscript"/>
                <w:rtl/>
              </w:rPr>
              <w:t>٣٢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و</w:t>
            </w:r>
            <w:r w:rsidR="00830AC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أوحش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لأرض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فيستوحش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منها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أعداؤكم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لساكنون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فيها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  <w:r w:rsidRPr="00675ACF">
              <w:rPr>
                <w:rFonts w:ascii="Old English Text" w:hAnsi="Old English Text" w:cs="Old English Text"/>
                <w:sz w:val="24"/>
                <w:szCs w:val="24"/>
                <w:rtl/>
              </w:rPr>
              <w:t>‏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vertAlign w:val="superscript"/>
                <w:rtl/>
              </w:rPr>
              <w:t>٣٣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وأذريكم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بين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لأمم،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وأجرد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وراءكم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لسيف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فتصير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أرضكم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موحشة،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ومدنكم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تصير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خربة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  <w:r w:rsidRPr="00675ACF">
              <w:rPr>
                <w:rFonts w:ascii="Old English Text" w:hAnsi="Old English Text" w:cs="Old English Text"/>
                <w:sz w:val="24"/>
                <w:szCs w:val="24"/>
                <w:rtl/>
              </w:rPr>
              <w:t>‏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vertAlign w:val="superscript"/>
                <w:rtl/>
              </w:rPr>
              <w:t>٣٤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حينئذ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تستوفي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لأرض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سبوتها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كل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أيام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وحشتها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وأنتم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في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أرض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أعدائكم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حينئذ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تسبت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لأرض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وتستوفي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سبوتها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  <w:r w:rsidRPr="00675ACF">
              <w:rPr>
                <w:rFonts w:ascii="Old English Text" w:hAnsi="Old English Text" w:cs="Old English Text"/>
                <w:sz w:val="24"/>
                <w:szCs w:val="24"/>
                <w:rtl/>
              </w:rPr>
              <w:t>‏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vertAlign w:val="superscript"/>
                <w:rtl/>
              </w:rPr>
              <w:t>٣٥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كل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أيام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وحشتها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تسبت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ما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لم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تسبته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من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سبوتكم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في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سكنكم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عليها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  <w:r w:rsidRPr="00675ACF">
              <w:rPr>
                <w:rFonts w:ascii="Old English Text" w:hAnsi="Old English Text" w:cs="Old English Text"/>
                <w:sz w:val="24"/>
                <w:szCs w:val="24"/>
                <w:rtl/>
              </w:rPr>
              <w:t>‏</w:t>
            </w:r>
          </w:p>
        </w:tc>
      </w:tr>
    </w:tbl>
    <w:p w:rsidR="007C530A" w:rsidRDefault="00B60737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عل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ذن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كو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ف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خروج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ف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لاويي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كتب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خر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رج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ليه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د</w:t>
      </w:r>
      <w:r w:rsidR="004D0D61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نيال</w:t>
      </w:r>
      <w:r w:rsidR="004D0D61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="004D0D61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ق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وف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ه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2D6AC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سفار</w:t>
      </w:r>
      <w:r w:rsidR="002D6AC8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لز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لوصو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30AC6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ل</w:t>
      </w:r>
      <w:r w:rsidR="00830AC6">
        <w:rPr>
          <w:rFonts w:ascii="FreeSerif" w:eastAsia="Times New Roman" w:hAnsi="FreeSerif" w:cs="FreeSerif"/>
          <w:sz w:val="24"/>
          <w:szCs w:val="24"/>
          <w:rtl/>
          <w:lang w:bidi="ar-EG"/>
        </w:rPr>
        <w:t>إ</w:t>
      </w:r>
      <w:r w:rsidR="00830AC6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تنتاجات</w:t>
      </w:r>
      <w:r w:rsidR="00830AC6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وارد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ف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خبا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يا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ثان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-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طو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تر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ب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سرائي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تقاب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نوات</w:t>
      </w:r>
      <w:r w:rsidR="004D0D61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4D0D61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بتية</w:t>
      </w:r>
      <w:r w:rsidR="004D0D61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4D0D61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بعين</w:t>
      </w:r>
      <w:r w:rsidR="004D0D61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4D0D61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ي</w:t>
      </w:r>
      <w:r w:rsidR="004D0D61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4D0D61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هملوها</w:t>
      </w:r>
      <w:r w:rsidR="004D0D61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ربم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ا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دانيا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فك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دور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ستخدا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راض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2D6AC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ه</w:t>
      </w:r>
      <w:r w:rsidR="002D6AC8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ينه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له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تر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بعي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دور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ص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سرائي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ه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وص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خلاله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ذ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ا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م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ذلك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إ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رسال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B7380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تى</w:t>
      </w:r>
      <w:r w:rsidR="00B7380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B7380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ها</w:t>
      </w:r>
      <w:r w:rsidR="00B7380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لاك</w:t>
      </w:r>
      <w:r w:rsidR="00B7380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B7380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ه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"</w:t>
      </w:r>
      <w:r w:rsidR="000704DB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704DB" w:rsidRPr="00675ACF">
        <w:rPr>
          <w:rFonts w:ascii="FreeSerif" w:hAnsi="FreeSerif" w:cs="FreeSerif"/>
          <w:sz w:val="24"/>
          <w:szCs w:val="24"/>
          <w:rtl/>
        </w:rPr>
        <w:t>سبعون</w:t>
      </w:r>
      <w:r w:rsidR="000704DB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704DB" w:rsidRPr="00675ACF">
        <w:rPr>
          <w:rFonts w:ascii="FreeSerif" w:hAnsi="FreeSerif" w:cs="FreeSerif"/>
          <w:sz w:val="24"/>
          <w:szCs w:val="24"/>
          <w:rtl/>
        </w:rPr>
        <w:t>أسبوعا</w:t>
      </w:r>
      <w:r w:rsidR="000704DB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704DB" w:rsidRPr="00675ACF">
        <w:rPr>
          <w:rFonts w:ascii="FreeSerif" w:hAnsi="FreeSerif" w:cs="FreeSerif"/>
          <w:sz w:val="24"/>
          <w:szCs w:val="24"/>
          <w:rtl/>
        </w:rPr>
        <w:t>قضيت</w:t>
      </w:r>
      <w:r w:rsidR="000704DB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704DB" w:rsidRPr="00675ACF">
        <w:rPr>
          <w:rFonts w:ascii="FreeSerif" w:hAnsi="FreeSerif" w:cs="FreeSerif"/>
          <w:sz w:val="24"/>
          <w:szCs w:val="24"/>
          <w:rtl/>
        </w:rPr>
        <w:t>على</w:t>
      </w:r>
      <w:r w:rsidR="000704DB"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704DB" w:rsidRPr="00675ACF">
        <w:rPr>
          <w:rFonts w:ascii="FreeSerif" w:hAnsi="FreeSerif" w:cs="FreeSerif"/>
          <w:sz w:val="24"/>
          <w:szCs w:val="24"/>
          <w:rtl/>
        </w:rPr>
        <w:t>شعبك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..'' </w:t>
      </w:r>
      <w:r w:rsidR="000704DB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د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ق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غموضا</w:t>
      </w:r>
      <w:r w:rsidR="000704DB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ً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يبد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دانيا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9:</w:t>
      </w:r>
      <w:r w:rsidR="000704DB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24-27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ستخد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صطلح</w:t>
      </w:r>
      <w:r w:rsidR="000704DB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"</w:t>
      </w:r>
      <w:r w:rsidR="000704DB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بع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'' (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"</w:t>
      </w:r>
      <w:r w:rsidR="000704DB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بو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'')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دور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704DB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نة</w:t>
      </w:r>
      <w:r w:rsidR="000704DB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704DB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بتية</w:t>
      </w:r>
      <w:r w:rsidR="000704DB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0704DB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عه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قدي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  <w:r w:rsidRPr="00675ACF">
        <w:rPr>
          <w:rFonts w:asciiTheme="majorBidi" w:eastAsia="Times New Roman" w:hAnsiTheme="majorBidi" w:cstheme="majorBidi"/>
          <w:sz w:val="24"/>
          <w:szCs w:val="24"/>
          <w:vertAlign w:val="superscript"/>
          <w:rtl/>
          <w:lang w:bidi="ar-EG"/>
        </w:rPr>
        <w:t>15</w:t>
      </w:r>
    </w:p>
    <w:p w:rsidR="00B16F9B" w:rsidRPr="00675ACF" w:rsidRDefault="00B16F9B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</w:p>
    <w:p w:rsidR="00B16F9B" w:rsidRPr="00675ACF" w:rsidRDefault="000704DB" w:rsidP="00C942D0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75ACF">
        <w:rPr>
          <w:rFonts w:asciiTheme="majorBidi" w:hAnsiTheme="majorBidi" w:cstheme="majorBidi"/>
          <w:b/>
          <w:bCs/>
          <w:sz w:val="28"/>
          <w:szCs w:val="28"/>
          <w:rtl/>
        </w:rPr>
        <w:t>تفسير دانيال 9: 25-26</w:t>
      </w:r>
    </w:p>
    <w:p w:rsidR="007C530A" w:rsidRDefault="009C1481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اقشتنا،</w:t>
      </w:r>
      <w:r w:rsidR="00830AC6"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ننظر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التفصيل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قط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46ED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="00546ED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جيء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سيا،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830AC6"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 xml:space="preserve"> </w:t>
      </w:r>
      <w:r w:rsidR="002D6AC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ى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قط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46ED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="00546EDF" w:rsidRPr="00675ACF">
        <w:rPr>
          <w:rFonts w:ascii="Microsoft Sans Serif" w:eastAsia="Times New Roman" w:hAnsi="Microsoft Sans Serif" w:cs="Microsoft Sans Serif"/>
          <w:sz w:val="24"/>
          <w:szCs w:val="24"/>
          <w:rtl/>
          <w:lang w:bidi="ar-EG"/>
        </w:rPr>
        <w:t>ـ</w:t>
      </w:r>
      <w:r w:rsidR="00546ED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AE56C0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69 </w:t>
      </w:r>
      <w:r w:rsidR="00AE56C0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بوعا</w:t>
      </w:r>
      <w:r w:rsidR="00546ED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ً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46ED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="00546EDF" w:rsidRPr="00675ACF">
        <w:rPr>
          <w:rFonts w:ascii="Microsoft Sans Serif" w:eastAsia="Times New Roman" w:hAnsi="Microsoft Sans Serif" w:cs="Microsoft Sans Serif"/>
          <w:sz w:val="24"/>
          <w:szCs w:val="24"/>
          <w:rtl/>
          <w:lang w:bidi="ar-EG"/>
        </w:rPr>
        <w:t>ـ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70 </w:t>
      </w:r>
      <w:r w:rsidR="00AE56C0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</w:t>
      </w:r>
      <w:r w:rsidR="00546ED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بوعاً</w:t>
      </w:r>
      <w:r w:rsidR="00546ED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46ED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دانيال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="00546ED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546ED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قدر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ا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تعلق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مر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46ED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إ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بوع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46ED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بعين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46ED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رى</w:t>
      </w:r>
      <w:r w:rsidR="00546ED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بعض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ا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46ED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حقق</w:t>
      </w:r>
      <w:r w:rsidR="00546ED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46ED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باشرةً</w:t>
      </w:r>
      <w:r w:rsidR="00546ED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عد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إ</w:t>
      </w:r>
      <w:r w:rsidR="00546ED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بوع</w:t>
      </w:r>
      <w:r w:rsidR="00546ED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46ED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="00546EDF" w:rsidRPr="00675ACF">
        <w:rPr>
          <w:rFonts w:ascii="Microsoft Sans Serif" w:eastAsia="Times New Roman" w:hAnsi="Microsoft Sans Serif" w:cs="Microsoft Sans Serif"/>
          <w:sz w:val="24"/>
          <w:szCs w:val="24"/>
          <w:rtl/>
          <w:lang w:bidi="ar-EG"/>
        </w:rPr>
        <w:t>ـ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69. </w:t>
      </w:r>
      <w:r w:rsidR="00546ED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546ED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46ED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ع</w:t>
      </w:r>
      <w:r w:rsidR="00546ED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46ED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ذلك،</w:t>
      </w:r>
      <w:r w:rsidR="00546ED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46ED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بدو</w:t>
      </w:r>
      <w:r w:rsidR="00546ED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46ED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فقرة</w:t>
      </w:r>
      <w:r w:rsidR="00546ED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46ED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546ED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46ED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أنها</w:t>
      </w:r>
      <w:r w:rsidR="00546ED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شير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لى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جود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جوة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46ED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طولها</w:t>
      </w:r>
      <w:r w:rsidR="00546ED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غير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46ED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حدد</w:t>
      </w:r>
      <w:r w:rsidR="00546ED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ين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سابيع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69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70.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546ED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كذا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46ED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إن</w:t>
      </w:r>
      <w:r w:rsidR="00546ED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دمير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46ED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قدس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(</w:t>
      </w:r>
      <w:r w:rsidR="00546ED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هيكل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)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ذكور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آية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26 </w:t>
      </w:r>
      <w:r w:rsidR="00546ED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تبعه</w:t>
      </w:r>
      <w:r w:rsidR="00546ED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يانا</w:t>
      </w:r>
      <w:r w:rsidR="00546ED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ً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وجزا</w:t>
      </w:r>
      <w:r w:rsidR="00546ED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ً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46ED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ن</w:t>
      </w:r>
      <w:r w:rsidR="00546ED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حرب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546ED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46ED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خراب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تى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نهاية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="001357B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ثم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46ED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تحدث</w:t>
      </w:r>
      <w:r w:rsidR="00546ED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آية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27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ن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هد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ذي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لى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ا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بدو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46ED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تقدم</w:t>
      </w:r>
      <w:r w:rsidR="00546ED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سبوع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70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46ED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546ED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46ED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ليه</w:t>
      </w:r>
      <w:r w:rsidR="00546ED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30AC6">
        <w:rPr>
          <w:rFonts w:ascii="FreeSerif" w:eastAsia="Times New Roman" w:hAnsi="FreeSerif" w:cs="FreeSerif"/>
          <w:sz w:val="24"/>
          <w:szCs w:val="24"/>
          <w:rtl/>
          <w:lang w:bidi="ar-EG"/>
        </w:rPr>
        <w:t>إ</w:t>
      </w:r>
      <w:r w:rsidR="00830AC6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قطاع</w:t>
      </w:r>
      <w:r w:rsidR="00830AC6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46ED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ذبائح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546ED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ي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بدو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2D6AC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ها</w:t>
      </w:r>
      <w:r w:rsidR="002D6AC8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فترض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سبقا</w:t>
      </w:r>
      <w:r w:rsidR="00546ED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ً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جود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46ED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يكل</w:t>
      </w:r>
      <w:r w:rsidR="00546ED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</w:t>
      </w:r>
      <w:r w:rsidR="002D6AC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ُ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يد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ناؤه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="00CE6C91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جهة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نظر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ه،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CE6C91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كون</w:t>
      </w:r>
      <w:r w:rsidR="00CE6C91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="002D6AC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بوع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70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ا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زال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ستقبل،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CE6C91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نتمي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لى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ئة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نبوات</w:t>
      </w:r>
      <w:r w:rsidR="00CE6C91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CE6C91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ي</w:t>
      </w:r>
      <w:r w:rsidR="00CE6C91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CE6C91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وف</w:t>
      </w:r>
      <w:r w:rsidR="00CE6C91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CE6C91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تحقق</w:t>
      </w:r>
      <w:r w:rsidR="00CE6C91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CE6C91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ما</w:t>
      </w:r>
      <w:r w:rsidR="00CE6C91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CE6C91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عد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لى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ي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ال،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ا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CE6C91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تجاوز</w:t>
      </w:r>
      <w:r w:rsidR="00CE6C91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30AC6">
        <w:rPr>
          <w:rFonts w:ascii="FreeSerif" w:eastAsia="Times New Roman" w:hAnsi="FreeSerif" w:cs="FreeSerif"/>
          <w:sz w:val="24"/>
          <w:szCs w:val="24"/>
          <w:rtl/>
          <w:lang w:bidi="ar-EG"/>
        </w:rPr>
        <w:t>إ</w:t>
      </w:r>
      <w:r w:rsidR="00830AC6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تمامنا</w:t>
      </w:r>
      <w:r w:rsidR="00830AC6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154F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نا</w:t>
      </w:r>
      <w:r w:rsidR="00F154F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</w:p>
    <w:p w:rsidR="00B16F9B" w:rsidRPr="00675ACF" w:rsidRDefault="00C91D25" w:rsidP="00B16F9B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حساب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ق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جيء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سيا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تعي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لين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نظ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آ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25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جزء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آ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26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2D6AC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صحاح</w:t>
      </w:r>
      <w:r w:rsidR="002D6AC8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9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ف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دانيا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تشابه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رجم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كتاب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قدس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مريك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قياس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جديد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(</w:t>
      </w:r>
      <w:r w:rsidRPr="00675ACF">
        <w:rPr>
          <w:rFonts w:asciiTheme="majorBidi" w:eastAsia="Times New Roman" w:hAnsiTheme="majorBidi" w:cstheme="majorBidi"/>
          <w:sz w:val="24"/>
          <w:szCs w:val="24"/>
        </w:rPr>
        <w:t>NASB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)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نسخ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دول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جديد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(</w:t>
      </w:r>
      <w:r w:rsidRPr="00675ACF">
        <w:rPr>
          <w:rFonts w:asciiTheme="majorBidi" w:eastAsia="Times New Roman" w:hAnsiTheme="majorBidi" w:cstheme="majorBidi"/>
          <w:sz w:val="24"/>
          <w:szCs w:val="24"/>
        </w:rPr>
        <w:t>NIV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)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vertAlign w:val="superscript"/>
          <w:rtl/>
          <w:lang w:bidi="ar-EG"/>
        </w:rPr>
        <w:t>16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إشار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سي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اح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ذ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أت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ها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7 + 62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سبوع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ع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دمن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نص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حسب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Pr="00675ACF">
        <w:rPr>
          <w:rFonts w:ascii="Microsoft Sans Serif" w:eastAsia="Times New Roman" w:hAnsi="Microsoft Sans Serif" w:cs="Microsoft Sans Serif"/>
          <w:sz w:val="24"/>
          <w:szCs w:val="24"/>
          <w:rtl/>
          <w:lang w:bidi="ar-EG"/>
        </w:rPr>
        <w:t>ـ</w:t>
      </w:r>
      <w:r w:rsidRPr="00675ACF">
        <w:rPr>
          <w:rFonts w:asciiTheme="majorBidi" w:eastAsia="Times New Roman" w:hAnsiTheme="majorBidi" w:cstheme="majorBidi"/>
          <w:sz w:val="24"/>
          <w:szCs w:val="24"/>
        </w:rPr>
        <w:t xml:space="preserve"> NIV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علاه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ه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ح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ن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ذك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Theme="majorBidi" w:eastAsia="Times New Roman" w:hAnsiTheme="majorBidi" w:cstheme="majorBidi"/>
          <w:sz w:val="24"/>
          <w:szCs w:val="24"/>
        </w:rPr>
        <w:t>NASB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:</w:t>
      </w:r>
    </w:p>
    <w:tbl>
      <w:tblPr>
        <w:tblW w:w="42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2"/>
      </w:tblGrid>
      <w:tr w:rsidR="00190489" w:rsidRPr="00675ACF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16F9B" w:rsidRPr="00675ACF" w:rsidRDefault="0043641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لكي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تعلم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و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تميز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أنه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من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إصدار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لأمر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لإست</w:t>
            </w:r>
            <w:r w:rsidR="002D6AC8" w:rsidRPr="00675ACF">
              <w:rPr>
                <w:rFonts w:ascii="FreeSerif" w:hAnsi="FreeSerif" w:cs="FreeSerif"/>
                <w:sz w:val="24"/>
                <w:szCs w:val="24"/>
                <w:rtl/>
              </w:rPr>
              <w:t>رداد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و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B689D" w:rsidRPr="00675ACF">
              <w:rPr>
                <w:rFonts w:ascii="FreeSerif" w:hAnsi="FreeSerif" w:cs="FreeSerif"/>
                <w:sz w:val="24"/>
                <w:szCs w:val="24"/>
                <w:rtl/>
              </w:rPr>
              <w:t>إعادة</w:t>
            </w:r>
            <w:r w:rsidR="005B689D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بناء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أورشليم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إلى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لمسيا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لأمير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سيكون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سبعة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أسابيع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و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ثنان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وستون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أسبوعا</w:t>
            </w:r>
            <w:r w:rsidR="00CF48C7" w:rsidRPr="00675ACF">
              <w:rPr>
                <w:rFonts w:ascii="FreeSerif" w:hAnsi="FreeSerif" w:cs="FreeSerif"/>
                <w:sz w:val="24"/>
                <w:szCs w:val="24"/>
                <w:rtl/>
              </w:rPr>
              <w:t>ً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؛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سيتم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بنا</w:t>
            </w:r>
            <w:r w:rsidR="0079178A" w:rsidRPr="00675ACF">
              <w:rPr>
                <w:rFonts w:ascii="FreeSerif" w:hAnsi="FreeSerif" w:cs="FreeSerif"/>
                <w:sz w:val="24"/>
                <w:szCs w:val="24"/>
                <w:rtl/>
              </w:rPr>
              <w:t>ئ</w:t>
            </w:r>
            <w:r w:rsidR="005B689D" w:rsidRPr="00675ACF">
              <w:rPr>
                <w:rFonts w:ascii="FreeSerif" w:hAnsi="FreeSerif" w:cs="FreeSerif"/>
                <w:sz w:val="24"/>
                <w:szCs w:val="24"/>
                <w:rtl/>
              </w:rPr>
              <w:t>ها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B689D" w:rsidRPr="00675ACF">
              <w:rPr>
                <w:rFonts w:ascii="FreeSerif" w:hAnsi="FreeSerif" w:cs="FreeSerif"/>
                <w:sz w:val="24"/>
                <w:szCs w:val="24"/>
                <w:rtl/>
              </w:rPr>
              <w:t>من</w:t>
            </w:r>
            <w:r w:rsidR="005B689D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B689D" w:rsidRPr="00675ACF">
              <w:rPr>
                <w:rFonts w:ascii="FreeSerif" w:hAnsi="FreeSerif" w:cs="FreeSerif"/>
                <w:sz w:val="24"/>
                <w:szCs w:val="24"/>
                <w:rtl/>
              </w:rPr>
              <w:t>جديد</w:t>
            </w:r>
            <w:r w:rsidR="005B689D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مع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سوق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و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خليج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في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ضيق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لأزمنة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 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و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من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ثم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بعد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ثنين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وستين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أسبوعا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سيُقطع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لمسيا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وليس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له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شيء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>.....</w:t>
            </w:r>
          </w:p>
        </w:tc>
      </w:tr>
    </w:tbl>
    <w:p w:rsidR="00B16F9B" w:rsidRPr="00675ACF" w:rsidRDefault="00292680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اح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خرى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إ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نسخ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قياس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نقح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31B6E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(</w:t>
      </w:r>
      <w:r w:rsidR="00531B6E" w:rsidRPr="00675ACF">
        <w:rPr>
          <w:rFonts w:asciiTheme="majorBidi" w:eastAsia="Times New Roman" w:hAnsiTheme="majorBidi" w:cstheme="majorBidi"/>
          <w:sz w:val="24"/>
          <w:szCs w:val="24"/>
        </w:rPr>
        <w:t>RSV</w:t>
      </w:r>
      <w:r w:rsidR="00531B6E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)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تس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مجموع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رجمات</w:t>
      </w:r>
      <w:r w:rsidRPr="00675ACF">
        <w:rPr>
          <w:rFonts w:asciiTheme="majorBidi" w:eastAsia="Times New Roman" w:hAnsiTheme="majorBidi" w:cstheme="majorBidi"/>
          <w:sz w:val="24"/>
          <w:szCs w:val="24"/>
          <w:vertAlign w:val="superscript"/>
          <w:rtl/>
          <w:lang w:bidi="ar-EG"/>
        </w:rPr>
        <w:t>17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ه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ثني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"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سي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"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"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مسوحي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"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أت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واح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ع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Pr="00675ACF">
        <w:rPr>
          <w:rFonts w:ascii="Microsoft Sans Serif" w:eastAsia="Times New Roman" w:hAnsi="Microsoft Sans Serif" w:cs="Microsoft Sans Serif"/>
          <w:sz w:val="24"/>
          <w:szCs w:val="24"/>
          <w:rtl/>
          <w:lang w:bidi="ar-EG"/>
        </w:rPr>
        <w:t>ـ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7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سابيع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آخ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ُقط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ع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62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سابي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ضاف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:</w:t>
      </w:r>
    </w:p>
    <w:tbl>
      <w:tblPr>
        <w:tblW w:w="42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2"/>
      </w:tblGrid>
      <w:tr w:rsidR="00190489" w:rsidRPr="00675ACF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16F9B" w:rsidRPr="00675ACF" w:rsidRDefault="0029268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إعلم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إذن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و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إفهم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أنه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من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إصدار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لأمر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لإستعادة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و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بناء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أورشليم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إلى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مجيء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مسيح،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أمير،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سيكون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سبعة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أسابيع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ثم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لمدة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ثنان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وستون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أسبوعا؛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سيتم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بنا</w:t>
            </w:r>
            <w:r w:rsidR="0079178A" w:rsidRPr="00675ACF">
              <w:rPr>
                <w:rFonts w:ascii="FreeSerif" w:hAnsi="FreeSerif" w:cs="FreeSerif"/>
                <w:sz w:val="24"/>
                <w:szCs w:val="24"/>
                <w:rtl/>
              </w:rPr>
              <w:t>ئ</w:t>
            </w:r>
            <w:r w:rsidR="005B689D" w:rsidRPr="00675ACF">
              <w:rPr>
                <w:rFonts w:ascii="FreeSerif" w:hAnsi="FreeSerif" w:cs="FreeSerif"/>
                <w:sz w:val="24"/>
                <w:szCs w:val="24"/>
                <w:rtl/>
              </w:rPr>
              <w:t>ها</w:t>
            </w:r>
            <w:r w:rsidR="005B689D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B689D" w:rsidRPr="00675ACF">
              <w:rPr>
                <w:rFonts w:ascii="FreeSerif" w:hAnsi="FreeSerif" w:cs="FreeSerif"/>
                <w:sz w:val="24"/>
                <w:szCs w:val="24"/>
                <w:rtl/>
              </w:rPr>
              <w:t>من</w:t>
            </w:r>
            <w:r w:rsidR="005B689D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B689D" w:rsidRPr="00675ACF">
              <w:rPr>
                <w:rFonts w:ascii="FreeSerif" w:hAnsi="FreeSerif" w:cs="FreeSerif"/>
                <w:sz w:val="24"/>
                <w:szCs w:val="24"/>
                <w:rtl/>
              </w:rPr>
              <w:t>جديد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مع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382E84" w:rsidRPr="00675ACF">
              <w:rPr>
                <w:rFonts w:ascii="FreeSerif" w:hAnsi="FreeSerif" w:cs="FreeSerif"/>
                <w:sz w:val="24"/>
                <w:szCs w:val="24"/>
                <w:rtl/>
              </w:rPr>
              <w:t>سوق</w:t>
            </w:r>
            <w:r w:rsidR="00382E84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382E84" w:rsidRPr="00675ACF">
              <w:rPr>
                <w:rFonts w:ascii="FreeSerif" w:hAnsi="FreeSerif" w:cs="FreeSerif"/>
                <w:sz w:val="24"/>
                <w:szCs w:val="24"/>
                <w:rtl/>
              </w:rPr>
              <w:t>و</w:t>
            </w:r>
            <w:r w:rsidR="00382E84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382E84" w:rsidRPr="00675ACF">
              <w:rPr>
                <w:rFonts w:ascii="FreeSerif" w:hAnsi="FreeSerif" w:cs="FreeSerif"/>
                <w:sz w:val="24"/>
                <w:szCs w:val="24"/>
                <w:rtl/>
              </w:rPr>
              <w:t>خليج</w:t>
            </w:r>
            <w:r w:rsidR="00382E84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382E84" w:rsidRPr="00675ACF">
              <w:rPr>
                <w:rFonts w:ascii="FreeSerif" w:hAnsi="FreeSerif" w:cs="FreeSerif"/>
                <w:sz w:val="24"/>
                <w:szCs w:val="24"/>
                <w:rtl/>
              </w:rPr>
              <w:t>لكن</w:t>
            </w:r>
            <w:r w:rsidR="00382E84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382E84" w:rsidRPr="00675ACF">
              <w:rPr>
                <w:rFonts w:ascii="FreeSerif" w:hAnsi="FreeSerif" w:cs="FreeSerif"/>
                <w:sz w:val="24"/>
                <w:szCs w:val="24"/>
                <w:rtl/>
              </w:rPr>
              <w:t>في</w:t>
            </w:r>
            <w:r w:rsidR="00382E84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382E84" w:rsidRPr="00675ACF">
              <w:rPr>
                <w:rFonts w:ascii="FreeSerif" w:hAnsi="FreeSerif" w:cs="FreeSerif"/>
                <w:sz w:val="24"/>
                <w:szCs w:val="24"/>
                <w:rtl/>
              </w:rPr>
              <w:t>ضيق</w:t>
            </w:r>
            <w:r w:rsidR="00382E84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382E84" w:rsidRPr="00675ACF">
              <w:rPr>
                <w:rFonts w:ascii="FreeSerif" w:hAnsi="FreeSerif" w:cs="FreeSerif"/>
                <w:sz w:val="24"/>
                <w:szCs w:val="24"/>
                <w:rtl/>
              </w:rPr>
              <w:t>الأزمنة</w:t>
            </w:r>
            <w:r w:rsidR="00382E84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 </w:t>
            </w:r>
            <w:r w:rsidR="00382E84" w:rsidRPr="00675ACF">
              <w:rPr>
                <w:rFonts w:ascii="FreeSerif" w:hAnsi="FreeSerif" w:cs="FreeSerif"/>
                <w:sz w:val="24"/>
                <w:szCs w:val="24"/>
                <w:rtl/>
              </w:rPr>
              <w:t>وبعد</w:t>
            </w:r>
            <w:r w:rsidR="00382E84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382E84" w:rsidRPr="00675ACF">
              <w:rPr>
                <w:rFonts w:ascii="FreeSerif" w:hAnsi="FreeSerif" w:cs="FreeSerif"/>
                <w:sz w:val="24"/>
                <w:szCs w:val="24"/>
                <w:rtl/>
              </w:rPr>
              <w:t>اثنين</w:t>
            </w:r>
            <w:r w:rsidR="00382E84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382E84" w:rsidRPr="00675ACF">
              <w:rPr>
                <w:rFonts w:ascii="FreeSerif" w:hAnsi="FreeSerif" w:cs="FreeSerif"/>
                <w:sz w:val="24"/>
                <w:szCs w:val="24"/>
                <w:rtl/>
              </w:rPr>
              <w:t>وستين</w:t>
            </w:r>
            <w:r w:rsidR="00382E84"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382E84" w:rsidRPr="00675ACF">
              <w:rPr>
                <w:rFonts w:ascii="FreeSerif" w:hAnsi="FreeSerif" w:cs="FreeSerif"/>
                <w:sz w:val="24"/>
                <w:szCs w:val="24"/>
                <w:rtl/>
              </w:rPr>
              <w:t>إ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سبوعا</w:t>
            </w:r>
            <w:r w:rsidR="00382E84" w:rsidRPr="00675ACF">
              <w:rPr>
                <w:rFonts w:ascii="FreeSerif" w:hAnsi="FreeSerif" w:cs="FreeSerif"/>
                <w:sz w:val="24"/>
                <w:szCs w:val="24"/>
                <w:rtl/>
              </w:rPr>
              <w:t>ً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سيُقطع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مسيح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و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لن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يكون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له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شيء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>.....</w:t>
            </w:r>
          </w:p>
        </w:tc>
      </w:tr>
    </w:tbl>
    <w:p w:rsidR="00B16F9B" w:rsidRPr="00675ACF" w:rsidRDefault="00531B6E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تب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رجم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جموع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Pr="00675ACF">
        <w:rPr>
          <w:rFonts w:ascii="Microsoft Sans Serif" w:eastAsia="Times New Roman" w:hAnsi="Microsoft Sans Serif" w:cs="Microsoft Sans Serif"/>
          <w:sz w:val="24"/>
          <w:szCs w:val="24"/>
          <w:rtl/>
          <w:lang w:bidi="ar-EG"/>
        </w:rPr>
        <w:t>ـ</w:t>
      </w:r>
      <w:r w:rsidRPr="00675ACF">
        <w:rPr>
          <w:rFonts w:asciiTheme="majorBidi" w:eastAsia="Times New Roman" w:hAnsiTheme="majorBidi" w:cstheme="majorBidi"/>
          <w:sz w:val="24"/>
          <w:szCs w:val="24"/>
        </w:rPr>
        <w:t xml:space="preserve"> RSV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رقي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اسور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لكتاب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قدس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عبري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يث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B4B1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م</w:t>
      </w:r>
      <w:r w:rsidR="00EB4B1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جراء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قسي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B4B1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="00EB4B1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B4B1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عن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ي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بع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B4B1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ابي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EB4B1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ابي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B4B1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="00EB4B1F" w:rsidRPr="00675ACF">
        <w:rPr>
          <w:rFonts w:ascii="Microsoft Sans Serif" w:eastAsia="Times New Roman" w:hAnsi="Microsoft Sans Serif" w:cs="Microsoft Sans Serif"/>
          <w:sz w:val="24"/>
          <w:szCs w:val="24"/>
          <w:rtl/>
          <w:lang w:bidi="ar-EG"/>
        </w:rPr>
        <w:t>ـ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62.</w:t>
      </w:r>
      <w:r w:rsidRPr="00675ACF">
        <w:rPr>
          <w:rFonts w:asciiTheme="majorBidi" w:eastAsia="Times New Roman" w:hAnsiTheme="majorBidi" w:cstheme="majorBidi"/>
          <w:sz w:val="24"/>
          <w:szCs w:val="24"/>
          <w:vertAlign w:val="superscript"/>
          <w:rtl/>
          <w:lang w:bidi="ar-EG"/>
        </w:rPr>
        <w:t xml:space="preserve"> 18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EB4B1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ك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B4B1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ا</w:t>
      </w:r>
      <w:r w:rsidR="00EB4B1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B4B1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عود</w:t>
      </w:r>
      <w:r w:rsidR="00EB4B1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رقي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قبي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ب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قر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اس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عاشر</w:t>
      </w:r>
      <w:r w:rsidR="00EB4B1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B4B1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يلاد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  <w:r w:rsidRPr="00675ACF">
        <w:rPr>
          <w:rFonts w:asciiTheme="majorBidi" w:eastAsia="Times New Roman" w:hAnsiTheme="majorBidi" w:cstheme="majorBidi"/>
          <w:sz w:val="24"/>
          <w:szCs w:val="24"/>
          <w:vertAlign w:val="superscript"/>
          <w:rtl/>
          <w:lang w:bidi="ar-EG"/>
        </w:rPr>
        <w:t>19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B4B1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EB4B1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B4B1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شرح</w:t>
      </w:r>
      <w:r w:rsidR="00EB4B1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سليم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ذلك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B4B1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ذكر</w:t>
      </w:r>
      <w:r w:rsidR="00EB4B1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B4B1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ركيب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B4B1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غريب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B4B1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</w:t>
      </w:r>
      <w:r w:rsidR="00EB4B1F" w:rsidRPr="00675ACF">
        <w:rPr>
          <w:rFonts w:ascii="Microsoft Sans Serif" w:eastAsia="Times New Roman" w:hAnsi="Microsoft Sans Serif" w:cs="Microsoft Sans Serif"/>
          <w:sz w:val="24"/>
          <w:szCs w:val="24"/>
          <w:rtl/>
          <w:lang w:bidi="ar-EG"/>
        </w:rPr>
        <w:t>ـ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7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62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دلا</w:t>
      </w:r>
      <w:r w:rsidR="00EB4B1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ً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EB4B1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ذكر</w:t>
      </w:r>
      <w:r w:rsidR="00EB4B1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جمو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69.</w:t>
      </w:r>
    </w:p>
    <w:p w:rsidR="00B16F9B" w:rsidRPr="00675ACF" w:rsidRDefault="005B689D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الرغ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ه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عطيات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إ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واز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وجو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فقر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حبذ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بدي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ابق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لغ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عبرية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تكو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عبار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ترجم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"</w:t>
      </w:r>
      <w:r w:rsidR="004507A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تعاد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عاد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ناء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''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فس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زوج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فعا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م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ت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رجمته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"</w:t>
      </w:r>
      <w:r w:rsidR="0079178A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تم</w:t>
      </w:r>
      <w:r w:rsidR="0079178A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79178A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ن</w:t>
      </w:r>
      <w:r w:rsidR="004507A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ء</w:t>
      </w:r>
      <w:r w:rsidR="0079178A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ا</w:t>
      </w:r>
      <w:r w:rsidR="0079178A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جدي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''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ق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احق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فس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آ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ذلك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لم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"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سي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''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ت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كراره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 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مك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رس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واز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نح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ال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:</w:t>
      </w:r>
    </w:p>
    <w:tbl>
      <w:tblPr>
        <w:tblW w:w="42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2"/>
      </w:tblGrid>
      <w:tr w:rsidR="00190489" w:rsidRPr="00675ACF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16F9B" w:rsidRPr="00675ACF" w:rsidRDefault="0079178A">
            <w:pPr>
              <w:spacing w:after="0" w:line="240" w:lineRule="auto"/>
              <w:ind w:left="1297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من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إصدار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لأمر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i/>
                <w:iCs/>
                <w:sz w:val="24"/>
                <w:szCs w:val="24"/>
                <w:rtl/>
              </w:rPr>
              <w:t>لبناء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أورشليم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i/>
                <w:iCs/>
                <w:sz w:val="24"/>
                <w:szCs w:val="24"/>
                <w:rtl/>
              </w:rPr>
              <w:t>من</w:t>
            </w:r>
            <w:r w:rsidR="004460B9" w:rsidRPr="00675ACF"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i/>
                <w:iCs/>
                <w:sz w:val="24"/>
                <w:szCs w:val="24"/>
                <w:rtl/>
              </w:rPr>
              <w:t>جديد</w:t>
            </w:r>
          </w:p>
          <w:p w:rsidR="00B16F9B" w:rsidRPr="00675ACF" w:rsidRDefault="0079178A">
            <w:pPr>
              <w:spacing w:after="0" w:line="240" w:lineRule="auto"/>
              <w:ind w:left="1297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إلى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i/>
                <w:iCs/>
                <w:sz w:val="24"/>
                <w:szCs w:val="24"/>
                <w:rtl/>
              </w:rPr>
              <w:t>المسيا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لأمير،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سيكون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سبعة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أسابيع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و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ثنان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وستون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أسبوعا</w:t>
            </w:r>
            <w:r w:rsidR="004507A9" w:rsidRPr="00675ACF">
              <w:rPr>
                <w:rFonts w:ascii="FreeSerif" w:hAnsi="FreeSerif" w:cs="FreeSerif"/>
                <w:sz w:val="24"/>
                <w:szCs w:val="24"/>
                <w:rtl/>
              </w:rPr>
              <w:t>ً</w:t>
            </w:r>
          </w:p>
          <w:p w:rsidR="00B16F9B" w:rsidRPr="00675ACF" w:rsidRDefault="0079178A">
            <w:pPr>
              <w:spacing w:after="0" w:line="240" w:lineRule="auto"/>
              <w:ind w:left="1297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و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سيتم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i/>
                <w:iCs/>
                <w:sz w:val="24"/>
                <w:szCs w:val="24"/>
                <w:rtl/>
              </w:rPr>
              <w:t>بناء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سوق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و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خليج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i/>
                <w:iCs/>
                <w:sz w:val="24"/>
                <w:szCs w:val="24"/>
                <w:rtl/>
              </w:rPr>
              <w:t>من</w:t>
            </w:r>
            <w:r w:rsidR="004460B9" w:rsidRPr="00675ACF"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i/>
                <w:iCs/>
                <w:sz w:val="24"/>
                <w:szCs w:val="24"/>
                <w:rtl/>
              </w:rPr>
              <w:t>جديد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...</w:t>
            </w:r>
          </w:p>
          <w:p w:rsidR="00B16F9B" w:rsidRPr="00675ACF" w:rsidRDefault="0079178A">
            <w:pPr>
              <w:spacing w:after="0" w:line="240" w:lineRule="auto"/>
              <w:ind w:left="1297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و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بعد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اثنين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وستين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أسبوعا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ACF">
              <w:rPr>
                <w:rFonts w:ascii="FreeSerif" w:hAnsi="FreeSerif" w:cs="FreeSerif"/>
                <w:sz w:val="24"/>
                <w:szCs w:val="24"/>
                <w:rtl/>
              </w:rPr>
              <w:t>سيُقطع</w:t>
            </w:r>
            <w:r w:rsidRPr="00675AC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460B9" w:rsidRPr="00675ACF">
              <w:rPr>
                <w:rFonts w:ascii="FreeSerif" w:hAnsi="FreeSerif" w:cs="FreeSerif"/>
                <w:i/>
                <w:iCs/>
                <w:sz w:val="24"/>
                <w:szCs w:val="24"/>
                <w:rtl/>
              </w:rPr>
              <w:t>المسيا</w:t>
            </w:r>
            <w:r w:rsidRPr="00675AC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.</w:t>
            </w:r>
          </w:p>
        </w:tc>
      </w:tr>
    </w:tbl>
    <w:p w:rsidR="00B16F9B" w:rsidRPr="00675ACF" w:rsidRDefault="00F446EE" w:rsidP="007375C6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وح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واز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فقر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صاغ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بيا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وجز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طري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ذك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دثي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ترتي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زمنيتين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ليه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طرا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آخرا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قدما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فاصي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دث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د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التال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يكو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دين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سي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اح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سيح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احد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ذ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حدث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جيئه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ع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69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سبوع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قط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بدا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4507A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ع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بع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سابي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="004507A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لى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ذ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ا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جوز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أح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4507A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</w:t>
      </w:r>
      <w:r w:rsidR="004507A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خاط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التخمين،</w:t>
      </w:r>
      <w:r w:rsidRPr="00675ACF">
        <w:rPr>
          <w:rFonts w:asciiTheme="majorBidi" w:eastAsia="Times New Roman" w:hAnsiTheme="majorBidi" w:cstheme="majorBidi"/>
          <w:sz w:val="24"/>
          <w:szCs w:val="24"/>
          <w:vertAlign w:val="superscript"/>
          <w:rtl/>
          <w:lang w:bidi="ar-EG"/>
        </w:rPr>
        <w:t>20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نطو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عاد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بناء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فعل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لمدين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</w:p>
    <w:p w:rsidR="00B16F9B" w:rsidRPr="00675ACF" w:rsidRDefault="00B16F9B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</w:p>
    <w:p w:rsidR="00B16F9B" w:rsidRPr="00675ACF" w:rsidRDefault="00F446EE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75ACF">
        <w:rPr>
          <w:rFonts w:asciiTheme="majorBidi" w:hAnsiTheme="majorBidi" w:cstheme="majorBidi"/>
          <w:b/>
          <w:bCs/>
          <w:sz w:val="28"/>
          <w:szCs w:val="28"/>
          <w:rtl/>
        </w:rPr>
        <w:t>نقطة البداية</w:t>
      </w:r>
    </w:p>
    <w:p w:rsidR="007C530A" w:rsidRDefault="00B70B59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ق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ُدم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لفا</w:t>
      </w:r>
      <w:r w:rsidR="004507A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ً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قتراحا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شت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نقط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بدء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صحيح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فتر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بعي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سبوعاً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: (1)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لم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له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قوط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ورشلي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(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ن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586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؛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رمي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25 : 11-12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؛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29 : 10)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(2)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م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ورش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السماح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لمسبيي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العود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ورشلي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(537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خبا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يا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ثان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36 : 23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؛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زر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1 : 2)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(3)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رسال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 </w:t>
      </w:r>
      <w:r w:rsidR="00830AC6">
        <w:rPr>
          <w:rFonts w:ascii="FreeSerif" w:eastAsia="Times New Roman" w:hAnsi="FreeSerif" w:cs="FreeSerif"/>
          <w:sz w:val="24"/>
          <w:szCs w:val="24"/>
          <w:rtl/>
          <w:lang w:bidi="ar-EG"/>
        </w:rPr>
        <w:t>أ</w:t>
      </w:r>
      <w:r w:rsidR="00830AC6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رتحشستا</w:t>
      </w:r>
      <w:r w:rsidR="00830AC6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عزر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(458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؛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زر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4 :11-12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23)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(4)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رسال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30AC6">
        <w:rPr>
          <w:rFonts w:ascii="FreeSerif" w:eastAsia="Times New Roman" w:hAnsi="FreeSerif" w:cs="FreeSerif"/>
          <w:sz w:val="24"/>
          <w:szCs w:val="24"/>
          <w:rtl/>
          <w:lang w:bidi="ar-EG"/>
        </w:rPr>
        <w:t>أ</w:t>
      </w:r>
      <w:r w:rsidR="00830AC6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رتحشستا</w:t>
      </w:r>
      <w:r w:rsidR="00830AC6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نحمي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(445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؛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حمي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2 : 1-6).</w:t>
      </w:r>
      <w:r w:rsidRPr="00675ACF">
        <w:rPr>
          <w:rFonts w:asciiTheme="majorBidi" w:eastAsia="Times New Roman" w:hAnsiTheme="majorBidi" w:cstheme="majorBidi"/>
          <w:sz w:val="24"/>
          <w:szCs w:val="24"/>
          <w:vertAlign w:val="superscript"/>
          <w:rtl/>
          <w:lang w:bidi="ar-EG"/>
        </w:rPr>
        <w:t>21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ي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ؤلاء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ربعة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قط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شر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خي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الفع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ع</w:t>
      </w:r>
      <w:r w:rsidR="00DE0B1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دة</w:t>
      </w:r>
      <w:r w:rsidR="00DE0B1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DE0B1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ناء</w:t>
      </w:r>
      <w:r w:rsidR="00DE0B1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DE0B1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ور</w:t>
      </w:r>
      <w:r w:rsidR="00DE0B1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DE0B1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دينة</w:t>
      </w:r>
      <w:r w:rsidR="00DE0B1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="00DE0B1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هذ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جع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ورشلي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حصنة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صبحت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التعابي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قديمة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ر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خر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دين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ع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جر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ر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</w:p>
    <w:p w:rsidR="007C530A" w:rsidRDefault="004460B9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B70B5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B70B5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وف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تاب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خيا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رابع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D87D6A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فس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ستخد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ب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درسو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  <w:r w:rsidR="00D87D6A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D87D6A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رج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D87D6A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آيات</w:t>
      </w:r>
      <w:r w:rsidR="00D87D6A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D87D6A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="00D87D6A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D87D6A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حميا</w:t>
      </w:r>
      <w:r w:rsidR="00D87D6A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2 : 1 </w:t>
      </w:r>
      <w:r w:rsidR="00D87D6A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ن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عشري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30AC6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</w:t>
      </w:r>
      <w:r w:rsidR="00830AC6">
        <w:rPr>
          <w:rFonts w:ascii="FreeSerif" w:eastAsia="Times New Roman" w:hAnsi="FreeSerif" w:cs="FreeSerif"/>
          <w:sz w:val="24"/>
          <w:szCs w:val="24"/>
          <w:rtl/>
          <w:lang w:bidi="ar-EG"/>
        </w:rPr>
        <w:t>أ</w:t>
      </w:r>
      <w:r w:rsidR="00830AC6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رتحشستا</w:t>
      </w:r>
      <w:r w:rsidR="00830AC6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ول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796C7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D87D6A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ى</w:t>
      </w:r>
      <w:r w:rsidR="00D87D6A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D87D6A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نة</w:t>
      </w:r>
      <w:r w:rsidR="00D87D6A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445 </w:t>
      </w:r>
      <w:r w:rsidR="00D87D6A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</w:t>
      </w:r>
      <w:r w:rsidR="00D87D6A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  <w:r w:rsidR="00D87D6A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</w:t>
      </w:r>
      <w:r w:rsidR="00D87D6A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D87D6A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D87D6A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D87D6A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ذلك</w:t>
      </w:r>
      <w:r w:rsidR="00D87D6A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D87D6A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إن</w:t>
      </w:r>
      <w:r w:rsidR="00D87D6A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دراسا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D87D6A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خاصة</w:t>
      </w:r>
      <w:r w:rsidR="00D87D6A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التسلس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زمن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ذ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ز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درسو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D87D6A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ق</w:t>
      </w:r>
      <w:r w:rsidR="00B95693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</w:t>
      </w:r>
      <w:r w:rsidR="00D87D6A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D87D6A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غي</w:t>
      </w:r>
      <w:r w:rsidR="00B02D8D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نة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D87D6A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ان</w:t>
      </w:r>
      <w:r w:rsidR="00D87D6A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شكك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اريخ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="00D87D6A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يسا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  <w:r w:rsidRPr="00675ACF">
        <w:rPr>
          <w:rFonts w:asciiTheme="majorBidi" w:eastAsia="Times New Roman" w:hAnsiTheme="majorBidi" w:cstheme="majorBidi"/>
          <w:sz w:val="24"/>
          <w:szCs w:val="24"/>
          <w:vertAlign w:val="superscript"/>
          <w:rtl/>
          <w:lang w:bidi="ar-EG"/>
        </w:rPr>
        <w:t>22</w:t>
      </w:r>
    </w:p>
    <w:p w:rsidR="00C942D0" w:rsidRPr="00675ACF" w:rsidRDefault="00C942D0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</w:pPr>
    </w:p>
    <w:p w:rsidR="00B16F9B" w:rsidRPr="00675ACF" w:rsidRDefault="00652C03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75ACF">
        <w:rPr>
          <w:rFonts w:asciiTheme="majorBidi" w:hAnsiTheme="majorBidi" w:cstheme="majorBidi"/>
          <w:b/>
          <w:bCs/>
          <w:sz w:val="28"/>
          <w:szCs w:val="28"/>
          <w:rtl/>
        </w:rPr>
        <w:t>السنة السبتية</w:t>
      </w:r>
    </w:p>
    <w:p w:rsidR="00B16F9B" w:rsidRPr="00675ACF" w:rsidRDefault="00B85F5D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آ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تعي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لين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قو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الحساب</w:t>
      </w:r>
      <w:r w:rsidR="00CF48C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CF48C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لى</w:t>
      </w:r>
      <w:r w:rsidR="00CF48C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CF48C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مام</w:t>
      </w:r>
      <w:r w:rsidR="00CF48C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CF48C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="00CF48C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CF48C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نة</w:t>
      </w:r>
      <w:r w:rsidR="00CF48C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445 </w:t>
      </w:r>
      <w:r w:rsidR="00CF48C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</w:t>
      </w:r>
      <w:r w:rsidR="00CF48C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="00CF48C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</w:t>
      </w:r>
      <w:r w:rsidR="00CF48C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.</w:t>
      </w:r>
      <w:r w:rsidR="00CF48C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كس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درسون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ي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ه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جب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لين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ستخد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دورا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بت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فعل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وحدا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ياس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(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دلا</w:t>
      </w:r>
      <w:r w:rsidR="004507A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ً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جر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ضاف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7 × 69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ن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قط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بدا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)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أ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تناسب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شك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فض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ياق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</w:p>
    <w:p w:rsidR="007C530A" w:rsidRDefault="00895A5D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من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و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حدي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وق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ه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دورا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عصو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قديم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ذ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ا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ذلك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مكنا</w:t>
      </w:r>
      <w:r w:rsidR="004507A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ً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أ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يكو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ه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عض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أثي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حدي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قط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نها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="004507A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4507A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4507A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أتي</w:t>
      </w:r>
      <w:r w:rsidR="004507A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دل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عروف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تحدي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وق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دورا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بت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فتر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ي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نظ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ف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كابيي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ول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ذ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عتب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مثاب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صدراً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ار</w:t>
      </w:r>
      <w:r w:rsidR="00395401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خياً</w:t>
      </w:r>
      <w:r w:rsidR="00395401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395401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رئيسياً</w:t>
      </w:r>
      <w:r w:rsidR="00395401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395401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عصر</w:t>
      </w:r>
      <w:r w:rsidR="00395401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395401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كابيين</w:t>
      </w:r>
      <w:r w:rsidR="00395401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  <w:r w:rsidR="00395401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ناك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ج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520E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</w:t>
      </w:r>
      <w:r w:rsidR="005520E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قاوم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يهو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لسوريي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520E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ضعفت</w:t>
      </w:r>
      <w:r w:rsidR="005520E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520E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="005520E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520E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قت</w:t>
      </w:r>
      <w:r w:rsidR="005520E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520E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ا</w:t>
      </w:r>
      <w:r w:rsidR="005520E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سبب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520E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لة</w:t>
      </w:r>
      <w:r w:rsidR="005520E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إمدادا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غذائ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سبب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راعا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520E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ن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520E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بت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(</w:t>
      </w:r>
      <w:r w:rsidR="005520E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كابيين</w:t>
      </w:r>
      <w:r w:rsidR="005520E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520E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ول</w:t>
      </w:r>
      <w:r w:rsidR="005520E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6: 49</w:t>
      </w:r>
      <w:r w:rsidR="005520E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="005520E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53-54)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="005520E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5520E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520E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شير</w:t>
      </w:r>
      <w:r w:rsidR="005520E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520E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شارة</w:t>
      </w:r>
      <w:r w:rsidR="005520E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ابق</w:t>
      </w:r>
      <w:r w:rsidR="005520E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520E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اصحاح</w:t>
      </w:r>
      <w:r w:rsidR="005520E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(6</w:t>
      </w:r>
      <w:r w:rsidR="005520E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:</w:t>
      </w:r>
      <w:r w:rsidR="005520E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20)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520E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د</w:t>
      </w:r>
      <w:r w:rsidR="004507A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5520E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ث</w:t>
      </w:r>
      <w:r w:rsidR="005520E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ا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150 </w:t>
      </w:r>
      <w:r w:rsidR="005520E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="005520E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عص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لوق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="005520E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5520E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فقا</w:t>
      </w:r>
      <w:r w:rsidR="004507A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ً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</w:t>
      </w:r>
      <w:r w:rsidR="005520E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نجان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="005520EF" w:rsidRPr="00675ACF">
        <w:rPr>
          <w:rFonts w:asciiTheme="majorBidi" w:eastAsia="Times New Roman" w:hAnsiTheme="majorBidi" w:cstheme="majorBidi"/>
          <w:sz w:val="24"/>
          <w:szCs w:val="24"/>
          <w:vertAlign w:val="superscript"/>
          <w:rtl/>
          <w:lang w:bidi="ar-EG"/>
        </w:rPr>
        <w:t>23</w:t>
      </w:r>
      <w:r w:rsidR="005520E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إ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ن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520E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="005520EF" w:rsidRPr="00675ACF">
        <w:rPr>
          <w:rFonts w:ascii="Microsoft Sans Serif" w:eastAsia="Times New Roman" w:hAnsi="Microsoft Sans Serif" w:cs="Microsoft Sans Serif"/>
          <w:sz w:val="24"/>
          <w:szCs w:val="24"/>
          <w:rtl/>
          <w:lang w:bidi="ar-EG"/>
        </w:rPr>
        <w:t>ـ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150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كو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م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163/2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162/1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</w:t>
      </w:r>
      <w:r w:rsidR="005520E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</w:t>
      </w:r>
      <w:r w:rsidR="005520E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5520E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توقف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520E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ا</w:t>
      </w:r>
      <w:r w:rsidR="005520E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ذ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ا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قوي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520E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قدوني</w:t>
      </w:r>
      <w:r w:rsidR="005520E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520E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و</w:t>
      </w:r>
      <w:r w:rsidR="005520E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520E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قويم</w:t>
      </w:r>
      <w:r w:rsidR="005520EF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بابل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4507A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و</w:t>
      </w:r>
      <w:r w:rsidR="004507A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ي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7C66AD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="007C66AD">
        <w:rPr>
          <w:rFonts w:ascii="FreeSerif" w:eastAsia="Times New Roman" w:hAnsi="FreeSerif" w:cs="FreeSerif"/>
          <w:sz w:val="24"/>
          <w:szCs w:val="24"/>
          <w:rtl/>
          <w:lang w:bidi="ar-EG"/>
        </w:rPr>
        <w:t>إ</w:t>
      </w:r>
      <w:r w:rsidR="007C66AD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تخدا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</w:p>
    <w:p w:rsidR="00B16F9B" w:rsidRPr="00675ACF" w:rsidRDefault="00CA24F8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تناسب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و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ه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بدائ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دور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بت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يهود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حديث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شك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جي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جداً</w:t>
      </w:r>
      <w:r w:rsidRPr="00675ACF">
        <w:rPr>
          <w:rFonts w:ascii="FreeSerif" w:eastAsia="Times New Roman" w:hAnsi="FreeSerif" w:cs="FreeSerif"/>
          <w:sz w:val="24"/>
          <w:szCs w:val="24"/>
          <w:vertAlign w:val="superscript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vertAlign w:val="superscript"/>
          <w:rtl/>
          <w:lang w:bidi="ar-EG"/>
        </w:rPr>
        <w:t>24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4507A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قد</w:t>
      </w:r>
      <w:r w:rsidR="004507A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4507A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انت</w:t>
      </w:r>
      <w:r w:rsidR="004507A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ن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164/3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مك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كو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ن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بتية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حيث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ظروف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جاع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ا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مك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كو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كث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د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عا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ال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ب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صا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حاصي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ستن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ه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دور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بت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حديث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بد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عما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ذوكرما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 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ا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1856.</w:t>
      </w:r>
      <w:r w:rsidRPr="00675ACF">
        <w:rPr>
          <w:rFonts w:asciiTheme="majorBidi" w:eastAsia="Times New Roman" w:hAnsiTheme="majorBidi" w:cstheme="majorBidi"/>
          <w:sz w:val="24"/>
          <w:szCs w:val="24"/>
          <w:vertAlign w:val="superscript"/>
          <w:rtl/>
          <w:lang w:bidi="ar-EG"/>
        </w:rPr>
        <w:t xml:space="preserve"> 25</w:t>
      </w:r>
    </w:p>
    <w:p w:rsidR="007C530A" w:rsidRDefault="00CA24F8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آون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خيرة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يد</w:t>
      </w:r>
      <w:r w:rsidR="004507A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صهيو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اتشولد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 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ستعرض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جمي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بيانا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حدي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7B787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نوات</w:t>
      </w:r>
      <w:r w:rsidR="007B7878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7B787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بتية</w:t>
      </w:r>
      <w:r w:rsidR="004507A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4507A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ناءاً</w:t>
      </w:r>
      <w:r w:rsidR="004507A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4507A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ليها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الإضاف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علوما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ضاف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ك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تاح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ندم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7B787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ام</w:t>
      </w:r>
      <w:r w:rsidR="007B7878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ذوكرما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  </w:t>
      </w:r>
      <w:r w:rsidR="007B787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دراسته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  <w:r w:rsidRPr="00675ACF">
        <w:rPr>
          <w:rFonts w:asciiTheme="majorBidi" w:eastAsia="Times New Roman" w:hAnsiTheme="majorBidi" w:cstheme="majorBidi"/>
          <w:sz w:val="24"/>
          <w:szCs w:val="24"/>
          <w:vertAlign w:val="superscript"/>
          <w:rtl/>
          <w:lang w:bidi="ar-EG"/>
        </w:rPr>
        <w:t>26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7B7878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تيج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ذلك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ج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7B787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</w:t>
      </w:r>
      <w:r w:rsidR="007B7878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7B787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دور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حديث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7B787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غير</w:t>
      </w:r>
      <w:r w:rsidR="007B7878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7B787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صحيحة</w:t>
      </w:r>
      <w:r w:rsidR="007B7878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7B787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ن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احدة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7B7878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7C66AD">
        <w:rPr>
          <w:rFonts w:ascii="FreeSerif" w:eastAsia="Times New Roman" w:hAnsi="FreeSerif" w:cs="FreeSerif"/>
          <w:sz w:val="24"/>
          <w:szCs w:val="24"/>
          <w:rtl/>
          <w:lang w:bidi="ar-EG"/>
        </w:rPr>
        <w:t>إ</w:t>
      </w:r>
      <w:r w:rsidR="007C66AD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ختار</w:t>
      </w:r>
      <w:r w:rsidR="007C66AD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بدي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ثان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7B787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م</w:t>
      </w:r>
      <w:r w:rsidR="007B787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</w:t>
      </w:r>
      <w:r w:rsidR="007B787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</w:t>
      </w:r>
      <w:r w:rsidR="007B7878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7B787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="007B7878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كابيين</w:t>
      </w:r>
      <w:r w:rsidR="007B7878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7B787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و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7B7878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التالي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7B787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كون</w:t>
      </w:r>
      <w:r w:rsidR="007B7878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7B787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نة</w:t>
      </w:r>
      <w:r w:rsidR="007B7878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163/2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  <w:r w:rsidR="007B787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</w:t>
      </w:r>
      <w:r w:rsidR="007B7878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</w:t>
      </w:r>
      <w:r w:rsidR="007B787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ن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بت</w:t>
      </w:r>
      <w:r w:rsidR="007B787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7B7878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قصود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  <w:r w:rsidRPr="00675ACF">
        <w:rPr>
          <w:rFonts w:asciiTheme="majorBidi" w:eastAsia="Times New Roman" w:hAnsiTheme="majorBidi" w:cstheme="majorBidi"/>
          <w:sz w:val="24"/>
          <w:szCs w:val="24"/>
          <w:vertAlign w:val="superscript"/>
          <w:rtl/>
          <w:lang w:bidi="ar-EG"/>
        </w:rPr>
        <w:t>27</w:t>
      </w:r>
    </w:p>
    <w:p w:rsidR="00B16F9B" w:rsidRPr="00675ACF" w:rsidRDefault="007B7878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وف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تاب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قتراح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اتشولد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 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لسنوات</w:t>
      </w:r>
      <w:r w:rsidR="006C12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6C12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بتية</w:t>
      </w:r>
      <w:r w:rsidR="006C12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6C12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ند</w:t>
      </w:r>
      <w:r w:rsidR="006C12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6C12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قيام</w:t>
      </w:r>
      <w:r w:rsidR="006C12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6C12D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حساباتنا</w:t>
      </w:r>
      <w:r w:rsidR="006C12D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مك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كو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ساباته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لسن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بت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غي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دقيق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مقدا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ن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احد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</w:p>
    <w:p w:rsidR="0000486B" w:rsidRPr="00675ACF" w:rsidRDefault="0000486B">
      <w:p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bidi="ar-EG"/>
        </w:rPr>
      </w:pPr>
    </w:p>
    <w:p w:rsidR="00652C03" w:rsidRPr="00675ACF" w:rsidRDefault="00652C03" w:rsidP="00190489">
      <w:p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B16F9B" w:rsidRPr="00675ACF" w:rsidRDefault="00652C03" w:rsidP="00C942D0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75ACF">
        <w:rPr>
          <w:rFonts w:asciiTheme="majorBidi" w:hAnsiTheme="majorBidi" w:cstheme="majorBidi"/>
          <w:b/>
          <w:bCs/>
          <w:sz w:val="28"/>
          <w:szCs w:val="28"/>
          <w:rtl/>
        </w:rPr>
        <w:t>الحسابات</w:t>
      </w:r>
    </w:p>
    <w:p w:rsidR="00B16F9B" w:rsidRPr="00675ACF" w:rsidRDefault="00EE2E40" w:rsidP="00DA4BAA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استخدا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ائم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اتشولد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 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لسنوا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بتية،</w:t>
      </w:r>
      <w:r w:rsidRPr="00675ACF">
        <w:rPr>
          <w:rFonts w:asciiTheme="majorBidi" w:eastAsia="Times New Roman" w:hAnsiTheme="majorBidi" w:cstheme="majorBidi"/>
          <w:sz w:val="24"/>
          <w:szCs w:val="24"/>
          <w:vertAlign w:val="superscript"/>
          <w:rtl/>
          <w:lang w:bidi="ar-EG"/>
        </w:rPr>
        <w:t>28</w:t>
      </w:r>
      <w:r w:rsidR="008C45C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C45C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كون</w:t>
      </w:r>
      <w:r w:rsidR="008C45C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C45C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ساباتنا</w:t>
      </w:r>
      <w:r w:rsidR="008C45C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C45C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سيطة</w:t>
      </w:r>
      <w:r w:rsidR="008C45C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8C45C7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جداً</w:t>
      </w:r>
      <w:r w:rsidR="008C45C7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قط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بدا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نا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شه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يسا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ن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445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ق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دور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ب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نوا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442-449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4507A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4507A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عتبر</w:t>
      </w:r>
      <w:r w:rsidR="004507A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ه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ن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خيرة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فتر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بتمب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443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بتمب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442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4507A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مثابة</w:t>
      </w:r>
      <w:r w:rsidR="004507A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ن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ابع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ن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بت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  <w:r w:rsidRPr="00675ACF">
        <w:rPr>
          <w:rFonts w:asciiTheme="majorBidi" w:eastAsia="Times New Roman" w:hAnsiTheme="majorBidi" w:cstheme="majorBidi"/>
          <w:sz w:val="24"/>
          <w:szCs w:val="24"/>
          <w:vertAlign w:val="superscript"/>
          <w:rtl/>
          <w:lang w:bidi="ar-EG"/>
        </w:rPr>
        <w:t>29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استخدا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سلوب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ع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يهود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شام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عتاد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كو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4507A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دورة</w:t>
      </w:r>
      <w:r w:rsidR="004507A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449-442 </w:t>
      </w:r>
      <w:r w:rsidR="004507A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ى</w:t>
      </w:r>
      <w:r w:rsidR="004507A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و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"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سبو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''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بوء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دانيا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4507A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سبوع</w:t>
      </w:r>
      <w:r w:rsidR="004507A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322D23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ثاني</w:t>
      </w:r>
      <w:r w:rsidR="00322D23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322D23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و</w:t>
      </w:r>
      <w:r w:rsidR="00322D23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442-435 </w:t>
      </w:r>
      <w:r w:rsidR="00322D23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</w:t>
      </w:r>
      <w:r w:rsidR="00322D23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  <w:r w:rsidR="00322D23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</w:t>
      </w:r>
      <w:r w:rsidR="00322D23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  <w:r w:rsidR="00322D23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="00322D23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322D23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ل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جرا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صولا</w:t>
      </w:r>
      <w:r w:rsidR="004507A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ً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ل</w:t>
      </w:r>
      <w:r w:rsidR="0031606A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ى</w:t>
      </w:r>
      <w:r w:rsidR="0031606A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31606A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إ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تقا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ب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يلا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4507A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لى</w:t>
      </w:r>
      <w:r w:rsidR="004507A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ع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يلاد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يث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4507A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ذك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1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ب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يلا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تبعه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فو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ن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1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يلادية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د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جو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ن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صف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ينهم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(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نظ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شك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DA4BAA" w:rsidRPr="00675ACF"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>1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).</w:t>
      </w:r>
    </w:p>
    <w:p w:rsidR="0000486B" w:rsidRPr="00675ACF" w:rsidRDefault="00B34CBE" w:rsidP="00B34CBE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675ACF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شكل </w:t>
      </w:r>
      <w:r w:rsidRPr="00675ACF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1</w:t>
      </w:r>
    </w:p>
    <w:p w:rsidR="00B34CBE" w:rsidRPr="00675ACF" w:rsidRDefault="00B34CBE" w:rsidP="00B34CBE">
      <w:pPr>
        <w:bidi w:val="0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675ACF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>
            <wp:extent cx="5270500" cy="602615"/>
            <wp:effectExtent l="1905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30A" w:rsidRDefault="0014379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كذ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إ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دور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="00AC356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بو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Pr="00675ACF">
        <w:rPr>
          <w:rFonts w:ascii="Microsoft Sans Serif" w:eastAsia="Times New Roman" w:hAnsi="Microsoft Sans Serif" w:cs="Microsoft Sans Serif"/>
          <w:sz w:val="24"/>
          <w:szCs w:val="24"/>
          <w:rtl/>
          <w:lang w:bidi="ar-EG"/>
        </w:rPr>
        <w:t>ـ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69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ع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رسو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7C66AD">
        <w:rPr>
          <w:rFonts w:ascii="FreeSerif" w:eastAsia="Times New Roman" w:hAnsi="FreeSerif" w:cs="FreeSerif"/>
          <w:sz w:val="24"/>
          <w:szCs w:val="24"/>
          <w:rtl/>
          <w:lang w:bidi="ar-EG"/>
        </w:rPr>
        <w:t>أ</w:t>
      </w:r>
      <w:r w:rsidR="007C66AD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رتحشستا</w:t>
      </w:r>
      <w:r w:rsidR="007C66AD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نحمي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7C66AD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</w:t>
      </w:r>
      <w:r w:rsidR="007C66AD">
        <w:rPr>
          <w:rFonts w:ascii="FreeSerif" w:eastAsia="Times New Roman" w:hAnsi="FreeSerif" w:cs="FreeSerif"/>
          <w:sz w:val="24"/>
          <w:szCs w:val="24"/>
          <w:rtl/>
          <w:lang w:bidi="ar-EG"/>
        </w:rPr>
        <w:t>إ</w:t>
      </w:r>
      <w:r w:rsidR="007C66AD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ادة</w:t>
      </w:r>
      <w:r w:rsidR="007C66AD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AC356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ناء</w:t>
      </w:r>
      <w:r w:rsidR="00AC356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AC356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ورشليم</w:t>
      </w:r>
      <w:r w:rsidR="00AC356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AC356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كون</w:t>
      </w:r>
      <w:r w:rsidR="00AC356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AC356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="00AC356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28-35 </w:t>
      </w:r>
      <w:r w:rsidR="00AC356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</w:t>
      </w:r>
      <w:r w:rsidR="00AC356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  <w:r w:rsidR="007C66AD"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فس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وق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ماماً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"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ط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"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سو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ناصر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لسطي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يث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ا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ه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سي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له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!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فك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بعض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دانيا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قو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"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ع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62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سبوع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يت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ط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سي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"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ي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ساباتن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كو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صلب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دث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سبو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62 (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Pr="00675ACF">
        <w:rPr>
          <w:rFonts w:ascii="Microsoft Sans Serif" w:eastAsia="Times New Roman" w:hAnsi="Microsoft Sans Serif" w:cs="Microsoft Sans Serif"/>
          <w:sz w:val="24"/>
          <w:szCs w:val="24"/>
          <w:rtl/>
          <w:lang w:bidi="ar-EG"/>
        </w:rPr>
        <w:t>ـ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69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إضاف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بع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و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)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ك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ا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يضا</w:t>
      </w:r>
      <w:r w:rsidR="001A0640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ً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1A0640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="001A0640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1A0640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مات</w:t>
      </w:r>
      <w:r w:rsidR="001A0640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1A0640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غ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1A0640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قليد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1A0640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هود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ه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لم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"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ع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''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عن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"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ع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دا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"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نتذك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يام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سو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حدث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نه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ه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دث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"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ع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ثلاث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يا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" (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ت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27 : 63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؛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رقس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8: 31)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ذلك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"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يو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ثالث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" (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ت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20 :19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؛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رقس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9 : 31)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ت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1A0640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تبعنا</w:t>
      </w:r>
      <w:r w:rsidR="001A0640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ظا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ذوكرمان</w:t>
      </w:r>
      <w:r w:rsidR="001A0640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تحدي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وق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دور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بت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دلاً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اتشولدر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نتق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دور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Pr="00675ACF">
        <w:rPr>
          <w:rFonts w:ascii="Microsoft Sans Serif" w:eastAsia="Times New Roman" w:hAnsi="Microsoft Sans Serif" w:cs="Microsoft Sans Serif"/>
          <w:sz w:val="24"/>
          <w:szCs w:val="24"/>
          <w:rtl/>
          <w:lang w:bidi="ar-EG"/>
        </w:rPr>
        <w:t>ـ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69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قط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سن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احدة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27-34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زا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صحيحة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واء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1A0640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ح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ماث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جو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خطأ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سن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نتي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واء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لسن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Pr="00675ACF">
        <w:rPr>
          <w:rFonts w:ascii="Microsoft Sans Serif" w:eastAsia="Times New Roman" w:hAnsi="Microsoft Sans Serif" w:cs="Microsoft Sans Serif"/>
          <w:sz w:val="24"/>
          <w:szCs w:val="24"/>
          <w:rtl/>
          <w:lang w:bidi="ar-EG"/>
        </w:rPr>
        <w:t>ـ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20 </w:t>
      </w:r>
      <w:r w:rsidR="007C66AD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</w:t>
      </w:r>
      <w:r w:rsidR="007C66AD">
        <w:rPr>
          <w:rFonts w:ascii="FreeSerif" w:eastAsia="Times New Roman" w:hAnsi="FreeSerif" w:cs="FreeSerif"/>
          <w:sz w:val="24"/>
          <w:szCs w:val="24"/>
          <w:rtl/>
          <w:lang w:bidi="ar-EG"/>
        </w:rPr>
        <w:t>أ</w:t>
      </w:r>
      <w:r w:rsidR="007C66AD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رتحشستا</w:t>
      </w:r>
      <w:r w:rsidR="007C66AD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تاريخ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A22140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صلب</w:t>
      </w:r>
      <w:r w:rsidR="00A22140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A22140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سوع،</w:t>
      </w:r>
      <w:r w:rsidR="00A22140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A22140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ن</w:t>
      </w:r>
      <w:r w:rsidR="00A22140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A22140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غير</w:t>
      </w:r>
      <w:r w:rsidR="00A22140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A22140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="00A22140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A22140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نتيجة</w:t>
      </w:r>
      <w:r w:rsidR="00A22140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  <w:r w:rsidR="007C66AD"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التنبؤ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ناسب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سو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ت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السماح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أع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د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مك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د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يقي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سلس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زمن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</w:p>
    <w:p w:rsidR="00652C03" w:rsidRPr="00675ACF" w:rsidRDefault="00652C03" w:rsidP="00190489">
      <w:p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B16F9B" w:rsidRPr="00675ACF" w:rsidRDefault="001A0640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75ACF">
        <w:rPr>
          <w:rFonts w:asciiTheme="majorBidi" w:hAnsiTheme="majorBidi" w:cstheme="majorBidi"/>
          <w:b/>
          <w:bCs/>
          <w:sz w:val="28"/>
          <w:szCs w:val="28"/>
          <w:rtl/>
        </w:rPr>
        <w:t>الخلاصة</w:t>
      </w:r>
    </w:p>
    <w:p w:rsidR="007C530A" w:rsidRDefault="0014379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ناك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1A0640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وة</w:t>
      </w:r>
      <w:r w:rsidR="001A0640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قيقي</w:t>
      </w:r>
      <w:r w:rsidR="001A0640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CE078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="00CE078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CE078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بوءة</w:t>
      </w:r>
      <w:r w:rsidR="00CE078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CE078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بعين</w:t>
      </w:r>
      <w:r w:rsidR="00CE078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CE078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سبوعاً</w:t>
      </w:r>
      <w:r w:rsidR="00CE078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CE0789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ه</w:t>
      </w:r>
      <w:r w:rsidR="00CE0789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  <w:r w:rsidR="007C66AD"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 xml:space="preserve"> </w:t>
      </w:r>
      <w:r w:rsidR="00CC4B2C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CC4B2C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</w:t>
      </w:r>
      <w:r w:rsidR="00CC4B2C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ُ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ض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CC4B2C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ياق</w:t>
      </w:r>
      <w:r w:rsidR="00CC4B2C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1A0640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نبوءة</w:t>
      </w:r>
      <w:r w:rsidR="001A0640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7C66AD">
        <w:rPr>
          <w:rFonts w:ascii="FreeSerif" w:eastAsia="Times New Roman" w:hAnsi="FreeSerif" w:cs="FreeSerif"/>
          <w:sz w:val="24"/>
          <w:szCs w:val="24"/>
          <w:rtl/>
          <w:lang w:bidi="ar-EG"/>
        </w:rPr>
        <w:t>إ</w:t>
      </w:r>
      <w:r w:rsidR="007C66AD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تخدام</w:t>
      </w:r>
      <w:r w:rsidR="007C66AD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دورا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بت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="00CC4B2C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CC4B2C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CC4B2C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عتبر</w:t>
      </w:r>
      <w:r w:rsidR="00CC4B2C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ع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شام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مارس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CC4B2C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هودية</w:t>
      </w:r>
      <w:r w:rsidR="00CC4B2C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اد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CC4B2C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مك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موق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CC4B2C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دورا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بت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CC4B2C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قاط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بدا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CC4B2C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نها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CC4B2C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</w:t>
      </w:r>
      <w:r w:rsidR="00CC4B2C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CC4B2C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كون</w:t>
      </w:r>
      <w:r w:rsidR="00CC4B2C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CC4B2C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لى</w:t>
      </w:r>
      <w:r w:rsidR="00CC4B2C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خطأ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CC4B2C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ن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نتي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دو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غيي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1A0640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="001A0640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نتيج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</w:p>
    <w:p w:rsidR="00B16F9B" w:rsidRPr="00675ACF" w:rsidRDefault="00CC4B2C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عتب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نتيج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ذاته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بير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عي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النسب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تاريخ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فك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إنسان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بالإشار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سو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ناصر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سافة</w:t>
      </w:r>
      <w:r w:rsidR="00F470D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470D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رون،</w:t>
      </w:r>
      <w:r w:rsidR="00F470D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470D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هى</w:t>
      </w:r>
      <w:r w:rsidR="00F470D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470D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وجه</w:t>
      </w:r>
      <w:r w:rsidR="00F470D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470D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ضربة</w:t>
      </w:r>
      <w:r w:rsidR="00F470D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470D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وية</w:t>
      </w:r>
      <w:r w:rsidR="00F470D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470D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ضد</w:t>
      </w:r>
      <w:r w:rsidR="00F470D5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F470D5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إ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تقا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أنه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</w:t>
      </w:r>
      <w:r w:rsidR="001A0640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ُ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ج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نبؤ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قيق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اريخ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(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ختلف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شكا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ليبرال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دين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)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دي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رفض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سو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المسي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(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واء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ب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يهود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غيره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ديا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غي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سيح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).</w:t>
      </w:r>
    </w:p>
    <w:p w:rsidR="00B16F9B" w:rsidRPr="00675ACF" w:rsidRDefault="00CC4B2C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ي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د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يهود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دعي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أنه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سي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ق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ضى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عتب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سو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شخص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وحيد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شخصيا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بارز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اريخياً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معل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خلاق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(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ت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د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ثي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لحدي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)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ذ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ا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قط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خدمته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عام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قصير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"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ُط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"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فتر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28-35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يلاد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!</w:t>
      </w:r>
    </w:p>
    <w:p w:rsidR="0000486B" w:rsidRPr="00675ACF" w:rsidRDefault="00190489">
      <w:p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675ACF">
        <w:rPr>
          <w:rFonts w:asciiTheme="majorBidi" w:eastAsia="Times New Roman" w:hAnsiTheme="majorBidi" w:cstheme="majorBidi"/>
          <w:sz w:val="24"/>
          <w:szCs w:val="24"/>
        </w:rPr>
        <w:br/>
        <w:t>  </w:t>
      </w:r>
      <w:r w:rsidRPr="00675ACF">
        <w:rPr>
          <w:rFonts w:asciiTheme="majorBidi" w:eastAsia="Times New Roman" w:hAnsiTheme="majorBidi" w:cstheme="majorBidi"/>
          <w:sz w:val="24"/>
          <w:szCs w:val="24"/>
        </w:rPr>
        <w:br/>
        <w:t> </w:t>
      </w:r>
    </w:p>
    <w:p w:rsidR="00C942D0" w:rsidRPr="00675ACF" w:rsidRDefault="00C942D0">
      <w:pPr>
        <w:bidi w:val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675AC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br w:type="page"/>
      </w:r>
    </w:p>
    <w:p w:rsidR="00B16F9B" w:rsidRPr="00675ACF" w:rsidRDefault="00652C03" w:rsidP="00C942D0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675ACF">
        <w:rPr>
          <w:rFonts w:asciiTheme="majorBidi" w:hAnsiTheme="majorBidi" w:cstheme="majorBidi"/>
          <w:b/>
          <w:bCs/>
          <w:sz w:val="28"/>
          <w:szCs w:val="28"/>
          <w:rtl/>
        </w:rPr>
        <w:t>المراجع</w:t>
      </w:r>
    </w:p>
    <w:p w:rsidR="00B16F9B" w:rsidRPr="00675ACF" w:rsidRDefault="00181260" w:rsidP="00C942D0">
      <w:pPr>
        <w:spacing w:before="100" w:beforeAutospacing="1" w:after="100" w:afterAutospacing="1" w:line="240" w:lineRule="auto"/>
        <w:ind w:left="368" w:hanging="368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1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وتونيوس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حياة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القياصر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"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سبسيانوس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ؤله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" 4 : 5.</w:t>
      </w:r>
    </w:p>
    <w:p w:rsidR="00B16F9B" w:rsidRPr="00675ACF" w:rsidRDefault="00181260" w:rsidP="00C942D0">
      <w:pPr>
        <w:spacing w:before="100" w:beforeAutospacing="1" w:after="100" w:afterAutospacing="1" w:line="240" w:lineRule="auto"/>
        <w:ind w:left="368" w:hanging="368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2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اسيتوس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التواريخ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5 : 13.</w:t>
      </w:r>
    </w:p>
    <w:p w:rsidR="00B16F9B" w:rsidRPr="00675ACF" w:rsidRDefault="00181260" w:rsidP="00C942D0">
      <w:pPr>
        <w:spacing w:before="100" w:beforeAutospacing="1" w:after="100" w:afterAutospacing="1" w:line="240" w:lineRule="auto"/>
        <w:ind w:left="368" w:hanging="368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3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وسيفوس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حروب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اليهود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6 : 5 : 4.</w:t>
      </w:r>
    </w:p>
    <w:p w:rsidR="00B16F9B" w:rsidRPr="00675ACF" w:rsidRDefault="00181260" w:rsidP="00C942D0">
      <w:pPr>
        <w:spacing w:before="100" w:beforeAutospacing="1" w:after="100" w:afterAutospacing="1" w:line="240" w:lineRule="auto"/>
        <w:ind w:left="368" w:hanging="368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4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نظر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بي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ثال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جاك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نجان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ضوء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من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الماضي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القديم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طبع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ثان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 (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رينستو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: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طبع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جامع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رينستون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1959)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ص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330.</w:t>
      </w:r>
    </w:p>
    <w:p w:rsidR="00B16F9B" w:rsidRPr="00675ACF" w:rsidRDefault="00181260" w:rsidP="00C942D0">
      <w:pPr>
        <w:spacing w:before="100" w:beforeAutospacing="1" w:after="100" w:afterAutospacing="1" w:line="240" w:lineRule="auto"/>
        <w:ind w:left="368" w:hanging="368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5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لمو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بابلي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نهدري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97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</w:p>
    <w:p w:rsidR="00B16F9B" w:rsidRPr="00675ACF" w:rsidRDefault="00181260" w:rsidP="00C942D0">
      <w:pPr>
        <w:spacing w:before="100" w:beforeAutospacing="1" w:after="100" w:afterAutospacing="1" w:line="240" w:lineRule="auto"/>
        <w:ind w:left="368" w:hanging="368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6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عض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وائ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علقي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سيحيي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: </w:t>
      </w:r>
      <w:r w:rsidR="00672C53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ليمنضس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كندر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(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وال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ن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200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)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المتنوعات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1 : 21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؛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رتليا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(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وال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ن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200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)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الرد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على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اليهود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8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؛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وريجانوس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(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وال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ن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225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)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الأساسيات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4 : 1 : 5.</w:t>
      </w:r>
    </w:p>
    <w:p w:rsidR="00B16F9B" w:rsidRPr="00675ACF" w:rsidRDefault="00181260" w:rsidP="00C942D0">
      <w:pPr>
        <w:spacing w:before="100" w:beforeAutospacing="1" w:after="100" w:afterAutospacing="1" w:line="240" w:lineRule="auto"/>
        <w:ind w:left="368" w:hanging="368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7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نظ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د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دائ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ج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ارتو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اين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موسوعة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النبوات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الكتابية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(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يويورك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: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ارب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رو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1973)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ص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383-389.</w:t>
      </w:r>
    </w:p>
    <w:p w:rsidR="00B16F9B" w:rsidRPr="00675ACF" w:rsidRDefault="00181260" w:rsidP="00C942D0">
      <w:pPr>
        <w:spacing w:before="100" w:beforeAutospacing="1" w:after="100" w:afterAutospacing="1" w:line="240" w:lineRule="auto"/>
        <w:ind w:left="368" w:hanging="368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8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ي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روبر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662A0F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درسون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الملك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الآت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طبعه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10. (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ند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: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جيمس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يسبت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1915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؛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طبع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غران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رابيدز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: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ريجيل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1957).</w:t>
      </w:r>
    </w:p>
    <w:p w:rsidR="00B16F9B" w:rsidRPr="00675ACF" w:rsidRDefault="00181260" w:rsidP="00C942D0">
      <w:pPr>
        <w:spacing w:before="100" w:beforeAutospacing="1" w:after="100" w:afterAutospacing="1" w:line="240" w:lineRule="auto"/>
        <w:ind w:left="368" w:hanging="368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9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رج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فسه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ص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5-6.</w:t>
      </w:r>
    </w:p>
    <w:p w:rsidR="00181260" w:rsidRPr="00675ACF" w:rsidRDefault="00181260" w:rsidP="00C942D0">
      <w:pPr>
        <w:spacing w:before="100" w:beforeAutospacing="1" w:after="100" w:afterAutospacing="1" w:line="240" w:lineRule="auto"/>
        <w:ind w:left="368" w:hanging="368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10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رج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فسه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ص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72.</w:t>
      </w:r>
    </w:p>
    <w:p w:rsidR="00181260" w:rsidRPr="00675ACF" w:rsidRDefault="00181260" w:rsidP="00C942D0">
      <w:pPr>
        <w:spacing w:before="100" w:beforeAutospacing="1" w:after="100" w:afterAutospacing="1" w:line="240" w:lineRule="auto"/>
        <w:ind w:left="368" w:hanging="368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11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رج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فسه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ص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122.</w:t>
      </w:r>
    </w:p>
    <w:p w:rsidR="00B16F9B" w:rsidRPr="00675ACF" w:rsidRDefault="00181260" w:rsidP="00C942D0">
      <w:pPr>
        <w:spacing w:before="100" w:beforeAutospacing="1" w:after="100" w:afterAutospacing="1" w:line="240" w:lineRule="auto"/>
        <w:ind w:left="368" w:hanging="368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12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جاك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نجان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الدليل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الزمني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للكتاب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المقدس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(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رينستو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: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طبع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جامع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رينستون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1964)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جزاء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58-61.</w:t>
      </w:r>
    </w:p>
    <w:p w:rsidR="00B16F9B" w:rsidRPr="00675ACF" w:rsidRDefault="00181260" w:rsidP="00C942D0">
      <w:pPr>
        <w:spacing w:before="100" w:beforeAutospacing="1" w:after="100" w:afterAutospacing="1" w:line="240" w:lineRule="auto"/>
        <w:ind w:left="368" w:hanging="368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13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رج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فسه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جزاء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454-468.</w:t>
      </w:r>
    </w:p>
    <w:p w:rsidR="00B16F9B" w:rsidRPr="00675ACF" w:rsidRDefault="00181260" w:rsidP="00C942D0">
      <w:pPr>
        <w:spacing w:before="100" w:beforeAutospacing="1" w:after="100" w:afterAutospacing="1" w:line="240" w:lineRule="auto"/>
        <w:ind w:left="368" w:hanging="368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14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نقيح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روبر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يومان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"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أسابيع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دانيال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السبعين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و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دورات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السنوات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السبتية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في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العهد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القدي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"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جل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جمع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إنجيل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لاهوت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16 (1973): 229-234.</w:t>
      </w:r>
    </w:p>
    <w:p w:rsidR="00B16F9B" w:rsidRPr="00675ACF" w:rsidRDefault="00181260" w:rsidP="00C942D0">
      <w:pPr>
        <w:spacing w:before="100" w:beforeAutospacing="1" w:after="100" w:afterAutospacing="1" w:line="240" w:lineRule="auto"/>
        <w:ind w:left="368" w:hanging="368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15. </w:t>
      </w:r>
      <w:r w:rsidR="00672C53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رضاً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لاحظ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ب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حاخاما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يض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وضح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جيء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سي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فتر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ب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نوا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التلمود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البابلي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نهدري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97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</w:p>
    <w:p w:rsidR="00B16F9B" w:rsidRPr="00675ACF" w:rsidRDefault="00181260" w:rsidP="00C942D0">
      <w:pPr>
        <w:spacing w:before="100" w:beforeAutospacing="1" w:after="100" w:afterAutospacing="1" w:line="240" w:lineRule="auto"/>
        <w:ind w:left="368" w:hanging="368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16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ذلك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سخ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لك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جيمس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طبع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يركلي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كتاب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قدس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ضخم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كتاب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قدس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حي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نسخ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قياس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مريك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كتاب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قدس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سخ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ورشلي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</w:p>
    <w:p w:rsidR="00B16F9B" w:rsidRPr="00675ACF" w:rsidRDefault="00181260" w:rsidP="00C942D0">
      <w:pPr>
        <w:spacing w:before="100" w:beforeAutospacing="1" w:after="100" w:afterAutospacing="1" w:line="240" w:lineRule="auto"/>
        <w:ind w:left="368" w:hanging="368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17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م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ذلك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رجم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جمع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نش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يهودية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كتاب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قدس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جدي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اللغ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انجليزية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رجما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ميث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جودسبي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وفات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كتاب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قدس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ميرك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جدي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</w:p>
    <w:p w:rsidR="00B16F9B" w:rsidRPr="00675ACF" w:rsidRDefault="00181260" w:rsidP="00C942D0">
      <w:pPr>
        <w:spacing w:before="100" w:beforeAutospacing="1" w:after="100" w:afterAutospacing="1" w:line="240" w:lineRule="auto"/>
        <w:ind w:left="368" w:hanging="368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18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نظر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بي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ثال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يج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رودولف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كتاب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قدس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عبر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سخ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شتوتجارت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طبعه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A759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صغرة</w:t>
      </w:r>
      <w:r w:rsidR="005A759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(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شتوتجار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: </w:t>
      </w:r>
      <w:r w:rsidR="005A759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جمعية</w:t>
      </w:r>
      <w:r w:rsidR="005A759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A759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لمانية</w:t>
      </w:r>
      <w:r w:rsidR="005A759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A759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لكتاب</w:t>
      </w:r>
      <w:r w:rsidR="005A759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A759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قدس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1984)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ص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1404.</w:t>
      </w:r>
    </w:p>
    <w:p w:rsidR="00B16F9B" w:rsidRPr="00675ACF" w:rsidRDefault="00181260" w:rsidP="00C942D0">
      <w:pPr>
        <w:spacing w:before="100" w:beforeAutospacing="1" w:after="100" w:afterAutospacing="1" w:line="240" w:lineRule="auto"/>
        <w:ind w:left="368" w:hanging="368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19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رنست</w:t>
      </w:r>
      <w:r w:rsidR="005A759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A759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رتوين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نص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العهد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القدي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(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كسفور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: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لاكوي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اسيل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1957)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ص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19.</w:t>
      </w:r>
    </w:p>
    <w:p w:rsidR="00B16F9B" w:rsidRPr="00675ACF" w:rsidRDefault="00181260" w:rsidP="00C942D0">
      <w:pPr>
        <w:spacing w:before="100" w:beforeAutospacing="1" w:after="100" w:afterAutospacing="1" w:line="240" w:lineRule="auto"/>
        <w:ind w:left="368" w:hanging="368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20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م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</w:t>
      </w:r>
      <w:r w:rsidR="005A759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ُ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ترح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سخ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يركل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. </w:t>
      </w:r>
      <w:r w:rsidR="005A759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5A759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A759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ذكر</w:t>
      </w:r>
      <w:r w:rsidR="005A759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A759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رجمة</w:t>
      </w:r>
      <w:r w:rsidR="005A759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سميث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A759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ج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دسبي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5A759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A759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رجمة</w:t>
      </w:r>
      <w:r w:rsidR="005A759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إنجليز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A759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جديدة</w:t>
      </w:r>
      <w:r w:rsidR="005A759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A759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كتاب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قدس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ث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ا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فسي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A759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ترجمة</w:t>
      </w:r>
      <w:r w:rsidR="005A759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آ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25</w:t>
      </w:r>
      <w:r w:rsidR="005A759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A759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: "</w:t>
      </w:r>
      <w:r w:rsidR="005A759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ثني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ستي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سبوعا</w:t>
      </w:r>
      <w:r w:rsidR="005A759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ً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جب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عليه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بقاء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A759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إعاد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ناء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/ </w:t>
      </w:r>
      <w:r w:rsidR="005A759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بقى</w:t>
      </w:r>
      <w:r w:rsidR="005A759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A759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رمم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"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5A759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ك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هذه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رجما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A759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فعل</w:t>
      </w:r>
      <w:r w:rsidR="005A759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شوب</w:t>
      </w:r>
      <w:r w:rsidR="005A759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A759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عبري</w:t>
      </w:r>
      <w:r w:rsidR="005A759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A759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ا</w:t>
      </w:r>
      <w:r w:rsidR="005A759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ج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م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عاج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</w:t>
      </w:r>
      <w:r w:rsidR="005A759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ظه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جر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شكل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عتما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رقيم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A759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اسور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</w:t>
      </w:r>
    </w:p>
    <w:p w:rsidR="00B16F9B" w:rsidRPr="00675ACF" w:rsidRDefault="00181260" w:rsidP="00C942D0">
      <w:pPr>
        <w:spacing w:before="100" w:beforeAutospacing="1" w:after="100" w:afterAutospacing="1" w:line="240" w:lineRule="auto"/>
        <w:ind w:left="368" w:hanging="368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21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نظ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اين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موسوعة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نبوات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الكتاب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المقدس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ص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383-386.</w:t>
      </w:r>
    </w:p>
    <w:p w:rsidR="00B16F9B" w:rsidRPr="00675ACF" w:rsidRDefault="00181260" w:rsidP="00C942D0">
      <w:pPr>
        <w:spacing w:before="100" w:beforeAutospacing="1" w:after="100" w:afterAutospacing="1" w:line="240" w:lineRule="auto"/>
        <w:ind w:left="368" w:hanging="368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22.</w:t>
      </w:r>
      <w:r w:rsidR="005A759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A759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نجان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التسلسل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الزمني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الكتابي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A759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قسم</w:t>
      </w:r>
      <w:r w:rsidR="005A759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336.</w:t>
      </w:r>
    </w:p>
    <w:p w:rsidR="00B16F9B" w:rsidRPr="00675ACF" w:rsidRDefault="00181260" w:rsidP="00C942D0">
      <w:pPr>
        <w:spacing w:before="100" w:beforeAutospacing="1" w:after="100" w:afterAutospacing="1" w:line="240" w:lineRule="auto"/>
        <w:ind w:left="368" w:hanging="368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23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رج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فسه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A759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أقسام</w:t>
      </w:r>
      <w:r w:rsidR="005A759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194-195.</w:t>
      </w:r>
    </w:p>
    <w:p w:rsidR="00B16F9B" w:rsidRPr="00675ACF" w:rsidRDefault="00181260" w:rsidP="00C942D0">
      <w:pPr>
        <w:spacing w:before="100" w:beforeAutospacing="1" w:after="100" w:afterAutospacing="1" w:line="240" w:lineRule="auto"/>
        <w:ind w:left="368" w:hanging="368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24.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الموسوعة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اليهودية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14:585.</w:t>
      </w:r>
    </w:p>
    <w:p w:rsidR="00B16F9B" w:rsidRPr="00675ACF" w:rsidRDefault="005A7592" w:rsidP="00C942D0">
      <w:pPr>
        <w:spacing w:before="100" w:beforeAutospacing="1" w:after="100" w:afterAutospacing="1" w:line="240" w:lineRule="auto"/>
        <w:ind w:left="368" w:hanging="368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25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نديك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زوكرما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"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عن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دورات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السنوات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السبتية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و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فترة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اليوبيل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"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تقري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نو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لمؤسس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يهود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لاهوت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درس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رانكلشير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(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ريسلو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1857).</w:t>
      </w:r>
    </w:p>
    <w:p w:rsidR="00B16F9B" w:rsidRPr="00675ACF" w:rsidRDefault="00181260" w:rsidP="00C942D0">
      <w:pPr>
        <w:spacing w:before="100" w:beforeAutospacing="1" w:after="100" w:afterAutospacing="1" w:line="240" w:lineRule="auto"/>
        <w:ind w:left="368" w:hanging="368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26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صهيو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A759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تشولدر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"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الجدول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الزمني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لدورات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السنوات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السبتية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خلال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فترة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الهيكل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الثاني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والفترة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الربانية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>/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الحخامية</w:t>
      </w:r>
      <w:r w:rsidR="004460B9" w:rsidRPr="00675ACF">
        <w:rPr>
          <w:rFonts w:asciiTheme="majorBidi" w:eastAsia="Times New Roman" w:hAnsiTheme="majorBidi" w:cstheme="majorBidi"/>
          <w:i/>
          <w:iCs/>
          <w:sz w:val="24"/>
          <w:szCs w:val="24"/>
          <w:rtl/>
          <w:lang w:bidi="ar-EG"/>
        </w:rPr>
        <w:t xml:space="preserve"> </w:t>
      </w:r>
      <w:r w:rsidR="004460B9" w:rsidRPr="00675ACF">
        <w:rPr>
          <w:rFonts w:ascii="FreeSerif" w:eastAsia="Times New Roman" w:hAnsi="FreeSerif" w:cs="FreeSerif"/>
          <w:i/>
          <w:iCs/>
          <w:sz w:val="24"/>
          <w:szCs w:val="24"/>
          <w:rtl/>
          <w:lang w:bidi="ar-EG"/>
        </w:rPr>
        <w:t>المبكر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" </w:t>
      </w:r>
      <w:r w:rsidR="005A759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حولية</w:t>
      </w:r>
      <w:r w:rsidR="005A759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كل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اتحا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عبر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44 (1973): 153-196.</w:t>
      </w:r>
    </w:p>
    <w:p w:rsidR="00181260" w:rsidRPr="00675ACF" w:rsidRDefault="00181260" w:rsidP="00C942D0">
      <w:pPr>
        <w:spacing w:before="100" w:beforeAutospacing="1" w:after="100" w:afterAutospacing="1" w:line="240" w:lineRule="auto"/>
        <w:ind w:left="368" w:hanging="368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27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رج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فسه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ص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156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163.</w:t>
      </w:r>
    </w:p>
    <w:p w:rsidR="00B16F9B" w:rsidRPr="00675ACF" w:rsidRDefault="00181260" w:rsidP="00C942D0">
      <w:pPr>
        <w:spacing w:before="100" w:beforeAutospacing="1" w:after="100" w:afterAutospacing="1" w:line="240" w:lineRule="auto"/>
        <w:ind w:left="368" w:hanging="368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28.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ير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جدو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كام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519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بل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يلا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ى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441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يلاد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هاية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A759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مقالة</w:t>
      </w:r>
      <w:r w:rsidR="005A759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A759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وتشولدر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مرجع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نفسه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ص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185-196.</w:t>
      </w:r>
    </w:p>
    <w:p w:rsidR="00B16F9B" w:rsidRPr="00675ACF" w:rsidRDefault="00181260" w:rsidP="00C942D0">
      <w:pPr>
        <w:spacing w:before="100" w:beforeAutospacing="1" w:after="100" w:afterAutospacing="1" w:line="240" w:lineRule="auto"/>
        <w:ind w:left="368" w:hanging="368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29. </w:t>
      </w:r>
      <w:r w:rsidR="005A759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يد</w:t>
      </w:r>
      <w:r w:rsidR="005A759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A759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أن</w:t>
      </w:r>
      <w:r w:rsidR="005A759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A759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نة</w:t>
      </w:r>
      <w:r w:rsidR="005A759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A759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سبتية</w:t>
      </w:r>
      <w:r w:rsidR="005A759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قد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بدأ</w:t>
      </w:r>
      <w:r w:rsidR="005A759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ت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في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الخريف،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5A7592" w:rsidRPr="00675ACF">
        <w:rPr>
          <w:rFonts w:ascii="FreeSerif" w:eastAsia="Times New Roman" w:hAnsi="FreeSerif" w:cs="FreeSerif"/>
          <w:sz w:val="24"/>
          <w:szCs w:val="24"/>
          <w:rtl/>
          <w:lang w:bidi="ar-EG"/>
        </w:rPr>
        <w:t>لاويين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25</w:t>
      </w:r>
      <w:r w:rsidR="005A7592"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75ACF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:8-10.</w:t>
      </w:r>
    </w:p>
    <w:p w:rsidR="00C942D0" w:rsidRPr="00675ACF" w:rsidRDefault="00C942D0" w:rsidP="00C942D0">
      <w:pPr>
        <w:spacing w:before="100" w:beforeAutospacing="1" w:after="100" w:afterAutospacing="1" w:line="240" w:lineRule="auto"/>
        <w:ind w:left="368" w:hanging="368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</w:p>
    <w:p w:rsidR="0020747E" w:rsidRPr="00675ACF" w:rsidRDefault="0020747E" w:rsidP="0020747E">
      <w:pPr>
        <w:shd w:val="clear" w:color="auto" w:fill="FFFFFF" w:themeFill="background1"/>
        <w:jc w:val="center"/>
        <w:rPr>
          <w:rFonts w:asciiTheme="majorBidi" w:hAnsiTheme="majorBidi" w:cstheme="majorBidi"/>
          <w:sz w:val="24"/>
          <w:szCs w:val="24"/>
        </w:rPr>
      </w:pPr>
      <w:r w:rsidRPr="00675ACF">
        <w:rPr>
          <w:rFonts w:ascii="FreeSerif" w:hAnsi="FreeSerif" w:cs="FreeSerif"/>
          <w:sz w:val="24"/>
          <w:szCs w:val="24"/>
          <w:rtl/>
        </w:rPr>
        <w:t>كتب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Fonts w:ascii="FreeSerif" w:hAnsi="FreeSerif" w:cs="FreeSerif"/>
          <w:sz w:val="24"/>
          <w:szCs w:val="24"/>
          <w:rtl/>
        </w:rPr>
        <w:t>ل</w:t>
      </w:r>
      <w:r w:rsidRPr="00675ACF">
        <w:rPr>
          <w:rFonts w:ascii="Microsoft Sans Serif" w:hAnsi="Microsoft Sans Serif" w:cs="Microsoft Sans Serif"/>
          <w:sz w:val="24"/>
          <w:szCs w:val="24"/>
          <w:rtl/>
        </w:rPr>
        <w:t>ـ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Fonts w:asciiTheme="majorBidi" w:eastAsia="Times New Roman" w:hAnsiTheme="majorBidi" w:cstheme="majorBidi"/>
          <w:sz w:val="24"/>
          <w:szCs w:val="24"/>
        </w:rPr>
        <w:t>IBRI</w:t>
      </w:r>
    </w:p>
    <w:p w:rsidR="0020747E" w:rsidRPr="00675ACF" w:rsidRDefault="0020747E" w:rsidP="0020747E">
      <w:pPr>
        <w:shd w:val="clear" w:color="auto" w:fill="FFFFFF" w:themeFill="background1"/>
        <w:jc w:val="center"/>
        <w:rPr>
          <w:rFonts w:asciiTheme="majorBidi" w:hAnsiTheme="majorBidi" w:cstheme="majorBidi"/>
          <w:sz w:val="24"/>
          <w:szCs w:val="24"/>
        </w:rPr>
      </w:pPr>
      <w:r w:rsidRPr="00675ACF">
        <w:rPr>
          <w:rFonts w:ascii="FreeSerif" w:hAnsi="FreeSerif" w:cs="FreeSerif"/>
          <w:sz w:val="24"/>
          <w:szCs w:val="24"/>
          <w:rtl/>
        </w:rPr>
        <w:t>ص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Fonts w:ascii="FreeSerif" w:hAnsi="FreeSerif" w:cs="FreeSerif"/>
          <w:sz w:val="24"/>
          <w:szCs w:val="24"/>
          <w:rtl/>
        </w:rPr>
        <w:t>ب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423</w:t>
      </w:r>
    </w:p>
    <w:p w:rsidR="0020747E" w:rsidRPr="00675ACF" w:rsidRDefault="0020747E" w:rsidP="0020747E">
      <w:pPr>
        <w:shd w:val="clear" w:color="auto" w:fill="FFFFFF" w:themeFill="background1"/>
        <w:jc w:val="center"/>
        <w:rPr>
          <w:rFonts w:asciiTheme="majorBidi" w:hAnsiTheme="majorBidi" w:cstheme="majorBidi"/>
          <w:sz w:val="24"/>
          <w:szCs w:val="24"/>
        </w:rPr>
      </w:pPr>
      <w:r w:rsidRPr="00675ACF">
        <w:rPr>
          <w:rFonts w:ascii="FreeSerif" w:hAnsi="FreeSerif" w:cs="FreeSerif"/>
          <w:sz w:val="24"/>
          <w:szCs w:val="24"/>
          <w:rtl/>
        </w:rPr>
        <w:t>هاتفيلد،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75ACF">
        <w:rPr>
          <w:rFonts w:ascii="FreeSerif" w:hAnsi="FreeSerif" w:cs="FreeSerif"/>
          <w:sz w:val="24"/>
          <w:szCs w:val="24"/>
          <w:rtl/>
        </w:rPr>
        <w:t>بنسلفانيا</w:t>
      </w:r>
      <w:r w:rsidRPr="00675ACF">
        <w:rPr>
          <w:rFonts w:asciiTheme="majorBidi" w:hAnsiTheme="majorBidi" w:cstheme="majorBidi"/>
          <w:sz w:val="24"/>
          <w:szCs w:val="24"/>
          <w:rtl/>
        </w:rPr>
        <w:t xml:space="preserve"> 19440</w:t>
      </w:r>
    </w:p>
    <w:p w:rsidR="00C942D0" w:rsidRPr="00675ACF" w:rsidRDefault="00C942D0" w:rsidP="00C942D0">
      <w:pPr>
        <w:spacing w:before="100" w:beforeAutospacing="1" w:after="100" w:afterAutospacing="1" w:line="240" w:lineRule="auto"/>
        <w:ind w:left="368" w:hanging="368"/>
        <w:jc w:val="center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</w:p>
    <w:p w:rsidR="00C942D0" w:rsidRPr="00675ACF" w:rsidRDefault="00C942D0" w:rsidP="00C942D0">
      <w:pPr>
        <w:spacing w:before="100" w:beforeAutospacing="1" w:after="100" w:afterAutospacing="1" w:line="240" w:lineRule="auto"/>
        <w:ind w:left="368" w:hanging="368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</w:p>
    <w:p w:rsidR="00190489" w:rsidRPr="00675ACF" w:rsidRDefault="00190489" w:rsidP="00190489">
      <w:p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675ACF">
        <w:rPr>
          <w:rFonts w:asciiTheme="majorBidi" w:eastAsia="Times New Roman" w:hAnsiTheme="majorBidi" w:cstheme="majorBidi"/>
          <w:sz w:val="24"/>
          <w:szCs w:val="24"/>
        </w:rPr>
        <w:t>  </w:t>
      </w:r>
      <w:r w:rsidRPr="00675ACF">
        <w:rPr>
          <w:rFonts w:asciiTheme="majorBidi" w:eastAsia="Times New Roman" w:hAnsiTheme="majorBidi" w:cstheme="majorBidi"/>
          <w:sz w:val="24"/>
          <w:szCs w:val="24"/>
        </w:rPr>
        <w:br/>
        <w:t> </w:t>
      </w:r>
    </w:p>
    <w:p w:rsidR="009A190D" w:rsidRPr="00675ACF" w:rsidRDefault="009A190D">
      <w:pPr>
        <w:rPr>
          <w:rFonts w:asciiTheme="majorBidi" w:hAnsiTheme="majorBidi" w:cstheme="majorBidi"/>
          <w:sz w:val="24"/>
          <w:szCs w:val="24"/>
          <w:lang w:bidi="ar-EG"/>
        </w:rPr>
      </w:pPr>
    </w:p>
    <w:sectPr w:rsidR="009A190D" w:rsidRPr="00675ACF" w:rsidSect="00060646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0A5" w:rsidRDefault="000870A5" w:rsidP="00B16F9B">
      <w:pPr>
        <w:spacing w:after="0" w:line="240" w:lineRule="auto"/>
      </w:pPr>
      <w:r>
        <w:separator/>
      </w:r>
    </w:p>
  </w:endnote>
  <w:endnote w:type="continuationSeparator" w:id="0">
    <w:p w:rsidR="000870A5" w:rsidRDefault="000870A5" w:rsidP="00B16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FreeSerif">
    <w:panose1 w:val="02020603050405020304"/>
    <w:charset w:val="55"/>
    <w:family w:val="auto"/>
    <w:pitch w:val="variable"/>
    <w:sig w:usb0="00000081" w:usb1="00000000" w:usb2="00000000" w:usb3="00000000" w:csb0="00000008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ld English Tex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763606"/>
      <w:docPartObj>
        <w:docPartGallery w:val="Page Numbers (Bottom of Page)"/>
        <w:docPartUnique/>
      </w:docPartObj>
    </w:sdtPr>
    <w:sdtContent>
      <w:p w:rsidR="008C264B" w:rsidRDefault="007C530A">
        <w:pPr>
          <w:pStyle w:val="Footer"/>
          <w:jc w:val="center"/>
        </w:pPr>
        <w:fldSimple w:instr=" PAGE   \* MERGEFORMAT ">
          <w:r w:rsidR="002D4A5E">
            <w:rPr>
              <w:noProof/>
            </w:rPr>
            <w:t>1</w:t>
          </w:r>
        </w:fldSimple>
      </w:p>
    </w:sdtContent>
  </w:sdt>
  <w:p w:rsidR="008C264B" w:rsidRDefault="008C264B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0A5" w:rsidRDefault="000870A5" w:rsidP="00B16F9B">
      <w:pPr>
        <w:spacing w:after="0" w:line="240" w:lineRule="auto"/>
      </w:pPr>
      <w:r>
        <w:separator/>
      </w:r>
    </w:p>
  </w:footnote>
  <w:footnote w:type="continuationSeparator" w:id="0">
    <w:p w:rsidR="000870A5" w:rsidRDefault="000870A5" w:rsidP="00B16F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trackRevision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489"/>
    <w:rsid w:val="0000486B"/>
    <w:rsid w:val="000144AD"/>
    <w:rsid w:val="000144C0"/>
    <w:rsid w:val="00024982"/>
    <w:rsid w:val="000302C5"/>
    <w:rsid w:val="00042CE5"/>
    <w:rsid w:val="00044D12"/>
    <w:rsid w:val="00060646"/>
    <w:rsid w:val="0006460B"/>
    <w:rsid w:val="000704DB"/>
    <w:rsid w:val="000870A5"/>
    <w:rsid w:val="00095834"/>
    <w:rsid w:val="000A0A18"/>
    <w:rsid w:val="000A374A"/>
    <w:rsid w:val="000A5F1F"/>
    <w:rsid w:val="000F3F1A"/>
    <w:rsid w:val="00121B18"/>
    <w:rsid w:val="00122B30"/>
    <w:rsid w:val="001357B7"/>
    <w:rsid w:val="00143792"/>
    <w:rsid w:val="00151BF3"/>
    <w:rsid w:val="00181260"/>
    <w:rsid w:val="00190489"/>
    <w:rsid w:val="001A0640"/>
    <w:rsid w:val="001C42A0"/>
    <w:rsid w:val="001E75E5"/>
    <w:rsid w:val="001F0C40"/>
    <w:rsid w:val="0020747E"/>
    <w:rsid w:val="00264D98"/>
    <w:rsid w:val="00265838"/>
    <w:rsid w:val="00267921"/>
    <w:rsid w:val="00292680"/>
    <w:rsid w:val="002A6BE6"/>
    <w:rsid w:val="002B3833"/>
    <w:rsid w:val="002D4A5E"/>
    <w:rsid w:val="002D6AC8"/>
    <w:rsid w:val="002E1936"/>
    <w:rsid w:val="0030415D"/>
    <w:rsid w:val="0031606A"/>
    <w:rsid w:val="00322D23"/>
    <w:rsid w:val="00357142"/>
    <w:rsid w:val="00382E84"/>
    <w:rsid w:val="00385633"/>
    <w:rsid w:val="00395401"/>
    <w:rsid w:val="003A5286"/>
    <w:rsid w:val="003F7398"/>
    <w:rsid w:val="0043190A"/>
    <w:rsid w:val="0043641C"/>
    <w:rsid w:val="00441C68"/>
    <w:rsid w:val="004460B9"/>
    <w:rsid w:val="004507A9"/>
    <w:rsid w:val="00484103"/>
    <w:rsid w:val="004A384A"/>
    <w:rsid w:val="004D0D61"/>
    <w:rsid w:val="004F0C3E"/>
    <w:rsid w:val="0051025A"/>
    <w:rsid w:val="0051385F"/>
    <w:rsid w:val="0051542F"/>
    <w:rsid w:val="00531B6E"/>
    <w:rsid w:val="00546EDF"/>
    <w:rsid w:val="005520EF"/>
    <w:rsid w:val="005A7592"/>
    <w:rsid w:val="005B689D"/>
    <w:rsid w:val="005E316B"/>
    <w:rsid w:val="005F5444"/>
    <w:rsid w:val="00611A0F"/>
    <w:rsid w:val="00652C03"/>
    <w:rsid w:val="00662A0F"/>
    <w:rsid w:val="00672C53"/>
    <w:rsid w:val="00675ACF"/>
    <w:rsid w:val="00684B81"/>
    <w:rsid w:val="0069423D"/>
    <w:rsid w:val="00697539"/>
    <w:rsid w:val="006C12D2"/>
    <w:rsid w:val="006C594C"/>
    <w:rsid w:val="0071033E"/>
    <w:rsid w:val="0072517B"/>
    <w:rsid w:val="007375C6"/>
    <w:rsid w:val="007506CA"/>
    <w:rsid w:val="00774C22"/>
    <w:rsid w:val="0079178A"/>
    <w:rsid w:val="007933BF"/>
    <w:rsid w:val="007946F7"/>
    <w:rsid w:val="00794FFB"/>
    <w:rsid w:val="0079641E"/>
    <w:rsid w:val="00796C75"/>
    <w:rsid w:val="007A5265"/>
    <w:rsid w:val="007A6BC6"/>
    <w:rsid w:val="007B7878"/>
    <w:rsid w:val="007C530A"/>
    <w:rsid w:val="007C66AD"/>
    <w:rsid w:val="007E5E01"/>
    <w:rsid w:val="007E7DC6"/>
    <w:rsid w:val="0080162A"/>
    <w:rsid w:val="00811BB6"/>
    <w:rsid w:val="00830AC6"/>
    <w:rsid w:val="0086130B"/>
    <w:rsid w:val="008628F1"/>
    <w:rsid w:val="00874C50"/>
    <w:rsid w:val="008908E9"/>
    <w:rsid w:val="00895A5D"/>
    <w:rsid w:val="008C05AD"/>
    <w:rsid w:val="008C264B"/>
    <w:rsid w:val="008C45C7"/>
    <w:rsid w:val="008C54CC"/>
    <w:rsid w:val="008F30EF"/>
    <w:rsid w:val="009010D2"/>
    <w:rsid w:val="00922F95"/>
    <w:rsid w:val="00940F99"/>
    <w:rsid w:val="0099633E"/>
    <w:rsid w:val="009A190D"/>
    <w:rsid w:val="009C1481"/>
    <w:rsid w:val="009D6354"/>
    <w:rsid w:val="009F2DA5"/>
    <w:rsid w:val="00A22140"/>
    <w:rsid w:val="00A5713B"/>
    <w:rsid w:val="00A6129E"/>
    <w:rsid w:val="00AA5301"/>
    <w:rsid w:val="00AB1809"/>
    <w:rsid w:val="00AC3565"/>
    <w:rsid w:val="00AE56C0"/>
    <w:rsid w:val="00AF4EBE"/>
    <w:rsid w:val="00AF5820"/>
    <w:rsid w:val="00B02D8D"/>
    <w:rsid w:val="00B05582"/>
    <w:rsid w:val="00B16F9B"/>
    <w:rsid w:val="00B34CBE"/>
    <w:rsid w:val="00B60737"/>
    <w:rsid w:val="00B673BD"/>
    <w:rsid w:val="00B70B59"/>
    <w:rsid w:val="00B73802"/>
    <w:rsid w:val="00B85F5D"/>
    <w:rsid w:val="00B95693"/>
    <w:rsid w:val="00BB3853"/>
    <w:rsid w:val="00C003D4"/>
    <w:rsid w:val="00C447CB"/>
    <w:rsid w:val="00C53EF4"/>
    <w:rsid w:val="00C91D25"/>
    <w:rsid w:val="00C942D0"/>
    <w:rsid w:val="00C95F05"/>
    <w:rsid w:val="00CA24F8"/>
    <w:rsid w:val="00CC184C"/>
    <w:rsid w:val="00CC4825"/>
    <w:rsid w:val="00CC4B2C"/>
    <w:rsid w:val="00CD090B"/>
    <w:rsid w:val="00CD3257"/>
    <w:rsid w:val="00CD4666"/>
    <w:rsid w:val="00CE0789"/>
    <w:rsid w:val="00CE6C91"/>
    <w:rsid w:val="00CE7765"/>
    <w:rsid w:val="00CF2B81"/>
    <w:rsid w:val="00CF48C7"/>
    <w:rsid w:val="00D11E01"/>
    <w:rsid w:val="00D45812"/>
    <w:rsid w:val="00D55D92"/>
    <w:rsid w:val="00D56D52"/>
    <w:rsid w:val="00D87D6A"/>
    <w:rsid w:val="00DA4BAA"/>
    <w:rsid w:val="00DC52E7"/>
    <w:rsid w:val="00DD6C3D"/>
    <w:rsid w:val="00DE0635"/>
    <w:rsid w:val="00DE0B17"/>
    <w:rsid w:val="00E365D9"/>
    <w:rsid w:val="00E468FA"/>
    <w:rsid w:val="00E925D2"/>
    <w:rsid w:val="00E93564"/>
    <w:rsid w:val="00EB4B1F"/>
    <w:rsid w:val="00ED7F64"/>
    <w:rsid w:val="00EE2E40"/>
    <w:rsid w:val="00F154F7"/>
    <w:rsid w:val="00F31424"/>
    <w:rsid w:val="00F37733"/>
    <w:rsid w:val="00F446EE"/>
    <w:rsid w:val="00F470D5"/>
    <w:rsid w:val="00F61296"/>
    <w:rsid w:val="00F61546"/>
    <w:rsid w:val="00FB0316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9A190D"/>
    <w:pPr>
      <w:bidi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semiHidden/>
    <w:unhideWhenUsed/>
    <w:rsid w:val="001904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0489"/>
  </w:style>
  <w:style w:type="character" w:styleId="Hyperlink">
    <w:name w:val="Hyperlink"/>
    <w:basedOn w:val="DefaultParagraphFont"/>
    <w:uiPriority w:val="99"/>
    <w:semiHidden/>
    <w:unhideWhenUsed/>
    <w:rsid w:val="00190489"/>
    <w:rPr>
      <w:color w:val="0000FF"/>
      <w:u w:val="single"/>
    </w:rPr>
  </w:style>
  <w:style w:type="character" w:customStyle="1" w:styleId="hps">
    <w:name w:val="hps"/>
    <w:basedOn w:val="DefaultParagraphFont"/>
    <w:rsid w:val="00684B81"/>
  </w:style>
  <w:style w:type="character" w:customStyle="1" w:styleId="atn">
    <w:name w:val="atn"/>
    <w:basedOn w:val="DefaultParagraphFont"/>
    <w:rsid w:val="00684B81"/>
  </w:style>
  <w:style w:type="paragraph" w:styleId="ListParagraph">
    <w:name w:val="List Paragraph"/>
    <w:basedOn w:val="Normal"/>
    <w:uiPriority w:val="34"/>
    <w:qFormat/>
    <w:rsid w:val="00662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6F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6F9B"/>
  </w:style>
  <w:style w:type="paragraph" w:styleId="Footer">
    <w:name w:val="footer"/>
    <w:basedOn w:val="Normal"/>
    <w:link w:val="FooterChar"/>
    <w:uiPriority w:val="99"/>
    <w:unhideWhenUsed/>
    <w:rsid w:val="00B16F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F9B"/>
  </w:style>
  <w:style w:type="paragraph" w:styleId="BalloonText">
    <w:name w:val="Balloon Text"/>
    <w:basedOn w:val="Normal"/>
    <w:link w:val="BalloonTextChar"/>
    <w:uiPriority w:val="99"/>
    <w:semiHidden/>
    <w:unhideWhenUsed/>
    <w:rsid w:val="001C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2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8D5D-8FC3-F444-87C8-5CC6F9F6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022</Words>
  <Characters>17228</Characters>
  <Application>Microsoft Macintosh Word</Application>
  <DocSecurity>0</DocSecurity>
  <Lines>14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</dc:creator>
  <cp:keywords/>
  <dc:description/>
  <cp:lastModifiedBy>David C. Bossard</cp:lastModifiedBy>
  <cp:revision>3</cp:revision>
  <dcterms:created xsi:type="dcterms:W3CDTF">2014-03-22T19:16:00Z</dcterms:created>
  <dcterms:modified xsi:type="dcterms:W3CDTF">2014-03-22T19:18:00Z</dcterms:modified>
</cp:coreProperties>
</file>